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C8" w:rsidRDefault="00AD7BC8" w:rsidP="00AD7BC8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детский сад № 104 «Гуси-лебеди» г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льяновск</w:t>
      </w:r>
    </w:p>
    <w:p w:rsidR="005F201A" w:rsidRPr="008D5B06" w:rsidRDefault="005F201A" w:rsidP="00AD7BC8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: г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льяновск, Московское шоссе 79а</w:t>
      </w:r>
    </w:p>
    <w:p w:rsidR="00AD7BC8" w:rsidRPr="008D5B06" w:rsidRDefault="00AD7BC8" w:rsidP="00AD7BC8">
      <w:pPr>
        <w:ind w:left="2832"/>
        <w:jc w:val="center"/>
        <w:rPr>
          <w:b/>
          <w:sz w:val="28"/>
          <w:szCs w:val="28"/>
        </w:rPr>
      </w:pPr>
    </w:p>
    <w:p w:rsidR="00AD7BC8" w:rsidRDefault="00AD7BC8" w:rsidP="00AD7BC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ПР</w:t>
      </w:r>
      <w:r w:rsidR="005F20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КТ</w:t>
      </w:r>
      <w:r w:rsidR="005F201A">
        <w:rPr>
          <w:b/>
          <w:sz w:val="28"/>
          <w:szCs w:val="28"/>
        </w:rPr>
        <w:t xml:space="preserve"> НА ТЕМУ</w:t>
      </w:r>
      <w:r>
        <w:rPr>
          <w:b/>
          <w:sz w:val="28"/>
          <w:szCs w:val="28"/>
        </w:rPr>
        <w:t>:</w:t>
      </w:r>
      <w:r w:rsidR="005F201A">
        <w:rPr>
          <w:b/>
          <w:sz w:val="28"/>
          <w:szCs w:val="28"/>
        </w:rPr>
        <w:t xml:space="preserve"> МОЙ УДИВИТЕЛЬНЫЙ ГОРОД.</w:t>
      </w:r>
    </w:p>
    <w:p w:rsidR="00AD7BC8" w:rsidRDefault="00AD7BC8" w:rsidP="00AD7BC8">
      <w:pPr>
        <w:jc w:val="center"/>
        <w:rPr>
          <w:b/>
          <w:sz w:val="28"/>
          <w:szCs w:val="28"/>
        </w:rPr>
      </w:pPr>
    </w:p>
    <w:p w:rsidR="00AD7BC8" w:rsidRDefault="00AD7BC8" w:rsidP="00AD7BC8">
      <w:pPr>
        <w:jc w:val="center"/>
        <w:rPr>
          <w:b/>
          <w:sz w:val="28"/>
          <w:szCs w:val="28"/>
        </w:rPr>
      </w:pPr>
    </w:p>
    <w:p w:rsidR="00AD7BC8" w:rsidRDefault="00AD7BC8" w:rsidP="00AD7BC8">
      <w:pPr>
        <w:jc w:val="center"/>
        <w:rPr>
          <w:b/>
          <w:sz w:val="28"/>
          <w:szCs w:val="28"/>
        </w:rPr>
      </w:pPr>
    </w:p>
    <w:p w:rsidR="00AD7BC8" w:rsidRDefault="00AD7BC8" w:rsidP="00AD7BC8">
      <w:pPr>
        <w:jc w:val="center"/>
        <w:rPr>
          <w:b/>
          <w:sz w:val="28"/>
          <w:szCs w:val="28"/>
        </w:rPr>
      </w:pPr>
    </w:p>
    <w:p w:rsidR="00AD7BC8" w:rsidRDefault="00AD7BC8" w:rsidP="00B743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30072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Колбасова</w:t>
      </w:r>
      <w:proofErr w:type="spellEnd"/>
      <w:r>
        <w:rPr>
          <w:b/>
          <w:sz w:val="28"/>
          <w:szCs w:val="28"/>
        </w:rPr>
        <w:t xml:space="preserve"> Наталья Владимировна,</w:t>
      </w:r>
    </w:p>
    <w:p w:rsidR="00AD7BC8" w:rsidRDefault="00AD7BC8" w:rsidP="00B743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AD7BC8" w:rsidRDefault="00AD7BC8" w:rsidP="00B743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сшая квалификационная категория.</w:t>
      </w:r>
    </w:p>
    <w:p w:rsidR="00B7435A" w:rsidRDefault="00B7435A" w:rsidP="00B7435A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ракова</w:t>
      </w:r>
      <w:proofErr w:type="spellEnd"/>
      <w:r>
        <w:rPr>
          <w:b/>
          <w:sz w:val="28"/>
          <w:szCs w:val="28"/>
        </w:rPr>
        <w:t xml:space="preserve"> Ирина Михайловна,</w:t>
      </w:r>
    </w:p>
    <w:p w:rsidR="00AD7BC8" w:rsidRPr="00AD7BC8" w:rsidRDefault="00AD7BC8" w:rsidP="00B743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-логопед, </w:t>
      </w:r>
    </w:p>
    <w:p w:rsidR="00AD7BC8" w:rsidRDefault="00AD7BC8" w:rsidP="00B743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сшая квалификационная категория.</w:t>
      </w:r>
    </w:p>
    <w:p w:rsidR="00AD7BC8" w:rsidRDefault="00AD7BC8" w:rsidP="00AD7BC8">
      <w:pPr>
        <w:jc w:val="center"/>
        <w:rPr>
          <w:b/>
          <w:sz w:val="28"/>
          <w:szCs w:val="28"/>
        </w:rPr>
      </w:pPr>
    </w:p>
    <w:p w:rsidR="00AD7BC8" w:rsidRDefault="00AD7BC8" w:rsidP="00B74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r w:rsidR="005F201A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 xml:space="preserve">: </w:t>
      </w:r>
      <w:r w:rsidR="005F201A">
        <w:rPr>
          <w:b/>
          <w:sz w:val="28"/>
          <w:szCs w:val="28"/>
        </w:rPr>
        <w:t>6 месяцев</w:t>
      </w:r>
    </w:p>
    <w:p w:rsidR="00B7435A" w:rsidRDefault="00B7435A" w:rsidP="00B7435A">
      <w:pPr>
        <w:jc w:val="center"/>
        <w:rPr>
          <w:b/>
          <w:sz w:val="28"/>
          <w:szCs w:val="28"/>
        </w:rPr>
      </w:pPr>
    </w:p>
    <w:p w:rsidR="00B7435A" w:rsidRDefault="00B7435A" w:rsidP="00B7435A">
      <w:pPr>
        <w:jc w:val="center"/>
        <w:rPr>
          <w:b/>
          <w:sz w:val="28"/>
          <w:szCs w:val="28"/>
        </w:rPr>
      </w:pPr>
    </w:p>
    <w:p w:rsidR="00B7435A" w:rsidRDefault="00B7435A" w:rsidP="00B7435A">
      <w:pPr>
        <w:jc w:val="center"/>
        <w:rPr>
          <w:b/>
          <w:sz w:val="28"/>
          <w:szCs w:val="28"/>
        </w:rPr>
      </w:pPr>
    </w:p>
    <w:p w:rsidR="00B7435A" w:rsidRDefault="00B7435A" w:rsidP="00B7435A">
      <w:pPr>
        <w:jc w:val="center"/>
        <w:rPr>
          <w:b/>
          <w:sz w:val="28"/>
          <w:szCs w:val="28"/>
        </w:rPr>
      </w:pPr>
    </w:p>
    <w:p w:rsidR="00B7435A" w:rsidRDefault="00B7435A" w:rsidP="005F201A">
      <w:pPr>
        <w:ind w:firstLine="0"/>
        <w:rPr>
          <w:b/>
          <w:sz w:val="28"/>
          <w:szCs w:val="28"/>
        </w:rPr>
      </w:pPr>
    </w:p>
    <w:p w:rsidR="00B7435A" w:rsidRPr="008D5B06" w:rsidRDefault="00B7435A" w:rsidP="00B7435A">
      <w:pPr>
        <w:jc w:val="center"/>
        <w:rPr>
          <w:b/>
          <w:sz w:val="28"/>
          <w:szCs w:val="28"/>
        </w:rPr>
      </w:pPr>
    </w:p>
    <w:p w:rsidR="00AD7BC8" w:rsidRPr="008D5B06" w:rsidRDefault="00AD7BC8" w:rsidP="00AD7BC8">
      <w:pPr>
        <w:jc w:val="center"/>
        <w:rPr>
          <w:b/>
          <w:sz w:val="28"/>
          <w:szCs w:val="28"/>
        </w:rPr>
      </w:pPr>
    </w:p>
    <w:p w:rsidR="00B7435A" w:rsidRDefault="00B7435A" w:rsidP="00B7435A">
      <w:pPr>
        <w:jc w:val="center"/>
        <w:rPr>
          <w:b/>
          <w:sz w:val="32"/>
          <w:szCs w:val="32"/>
        </w:rPr>
      </w:pPr>
    </w:p>
    <w:p w:rsidR="00AD7BC8" w:rsidRPr="00A7512D" w:rsidRDefault="005F201A" w:rsidP="005F20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г</w:t>
      </w:r>
      <w:proofErr w:type="gramStart"/>
      <w:r>
        <w:rPr>
          <w:b/>
          <w:sz w:val="32"/>
          <w:szCs w:val="32"/>
        </w:rPr>
        <w:t>.У</w:t>
      </w:r>
      <w:proofErr w:type="gramEnd"/>
      <w:r>
        <w:rPr>
          <w:b/>
          <w:sz w:val="32"/>
          <w:szCs w:val="32"/>
        </w:rPr>
        <w:t>льяновск.</w:t>
      </w:r>
    </w:p>
    <w:p w:rsidR="00FA64DE" w:rsidRPr="00AB29CB" w:rsidRDefault="00B7435A" w:rsidP="00AB29CB">
      <w:pPr>
        <w:ind w:firstLine="0"/>
        <w:jc w:val="center"/>
        <w:rPr>
          <w:rFonts w:ascii="Calibri" w:hAnsi="Calibri" w:cs="Calibri"/>
          <w:color w:val="252525"/>
          <w:sz w:val="28"/>
          <w:szCs w:val="28"/>
        </w:rPr>
      </w:pPr>
      <w:r>
        <w:rPr>
          <w:b/>
          <w:sz w:val="32"/>
          <w:szCs w:val="32"/>
        </w:rPr>
        <w:t>2017</w:t>
      </w:r>
      <w:r w:rsidR="00AD7BC8" w:rsidRPr="00A7512D">
        <w:rPr>
          <w:b/>
          <w:sz w:val="32"/>
          <w:szCs w:val="32"/>
        </w:rPr>
        <w:t xml:space="preserve"> г.</w:t>
      </w:r>
      <w:r w:rsidR="00AD7BC8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B24A9F" w:rsidRPr="000C1D61" w:rsidRDefault="00FA64DE" w:rsidP="00AB29CB">
      <w:pPr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 традициям других народов.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br/>
        <w:t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Чувство Родины у ребенка начинается с любви к самым близким людям – отцу, матери, бабушке, дедушке. И родной дом, двор, где он не раз гулял, и вид из окна квартир, и детский сад, где он получает радость от общения со сверстниками, и родная природа – все это Родина. Постепенно расширяясь, эта любовь переходит в любовь к родной стране, к её истории, прошлому и настоящему, ко всему человечеству.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br/>
        <w:t>Актуальность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данной темы на современном этапе очевидна</w:t>
      </w:r>
      <w:r w:rsidR="005A50FA" w:rsidRPr="000C1D61">
        <w:rPr>
          <w:rFonts w:ascii="Times New Roman" w:hAnsi="Times New Roman" w:cs="Times New Roman"/>
          <w:color w:val="252525"/>
          <w:sz w:val="28"/>
          <w:szCs w:val="28"/>
        </w:rPr>
        <w:t>, так как в современных условиях происходят глубочайшие  изменения в жизни общества</w:t>
      </w:r>
      <w:r w:rsidR="00221800" w:rsidRPr="000C1D61">
        <w:rPr>
          <w:rFonts w:ascii="Times New Roman" w:hAnsi="Times New Roman" w:cs="Times New Roman"/>
          <w:color w:val="252525"/>
          <w:sz w:val="28"/>
          <w:szCs w:val="28"/>
        </w:rPr>
        <w:t>, меняются жизненные приоритеты и появляются новые герои.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В</w:t>
      </w:r>
      <w:r w:rsidR="00221800" w:rsidRPr="000C1D61">
        <w:rPr>
          <w:rFonts w:ascii="Times New Roman" w:hAnsi="Times New Roman" w:cs="Times New Roman"/>
          <w:color w:val="252525"/>
          <w:sz w:val="28"/>
          <w:szCs w:val="28"/>
        </w:rPr>
        <w:t>оспитание чувства патриотизма у</w:t>
      </w:r>
      <w:r w:rsidR="00842AF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221800" w:rsidRPr="000C1D61">
        <w:rPr>
          <w:rFonts w:ascii="Times New Roman" w:hAnsi="Times New Roman" w:cs="Times New Roman"/>
          <w:color w:val="252525"/>
          <w:sz w:val="28"/>
          <w:szCs w:val="28"/>
        </w:rPr>
        <w:t>дошкольников – процесс сложный и длительный</w:t>
      </w:r>
      <w:r w:rsidR="00842AF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. Трудно сформировать уважительное отношение к малой Родине у ребёнка, не имеющего достаточного количества знаний о ней. Детские воспоминания самые яркие и волнительные. Чем больше ребёнок с детства будет знать о родных местах, родном городе, тем ближе, понятнее и роднее будет становиться ему большая Родина, Россия. А чтобы любить свой родной город, надо его хорошо знать. Ведь каждый город уникален, он как драгоценный камень неповторим и прекрасен. Мы только должны показать </w:t>
      </w:r>
      <w:r w:rsidR="00DB6865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42AF4" w:rsidRPr="000C1D61">
        <w:rPr>
          <w:rFonts w:ascii="Times New Roman" w:hAnsi="Times New Roman" w:cs="Times New Roman"/>
          <w:color w:val="252525"/>
          <w:sz w:val="28"/>
          <w:szCs w:val="28"/>
        </w:rPr>
        <w:t>детям город так, чтобы в их глазах, он засверкал своими неповторимыми</w:t>
      </w:r>
      <w:r w:rsidR="00B24A9F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гранями. </w:t>
      </w:r>
    </w:p>
    <w:p w:rsidR="00302E2C" w:rsidRPr="000C1D61" w:rsidRDefault="00B24A9F" w:rsidP="00AB29CB">
      <w:pPr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аблюдая за детьми, мы увидели, что они с любопытством рассматривают открытки</w:t>
      </w:r>
      <w:r w:rsidR="00302E2C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, фотографии о родном городе, делятся </w:t>
      </w:r>
      <w:r w:rsidR="00302E2C"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>впечатлениями. Но мы убедились в том, что у детей поверхностные представления об истории родного города, родители мало рассказывают детям о родном городе, его достопримечательностях. Этим было обусловлено создание проекта по формированию  детей любви и интереса к родному городу, их малой Родине.</w:t>
      </w:r>
    </w:p>
    <w:p w:rsidR="00302E2C" w:rsidRPr="000C1D61" w:rsidRDefault="00302E2C" w:rsidP="00AB29CB">
      <w:pPr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Актуальность проекта состоит в том, что в педагогической литературе и методических пособиях для детей дошкольного возраста отсутствуют подобные материалы по изучению города Ульяновска. </w:t>
      </w:r>
    </w:p>
    <w:p w:rsidR="00DB6865" w:rsidRPr="000C1D61" w:rsidRDefault="00DB6865" w:rsidP="00AB29CB">
      <w:pPr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 ФГОС ДО сказано: «Условия реализации Программы дошкольного образования должны обеспечивать полноценное развитие личности детей во всех образо</w:t>
      </w:r>
      <w:r w:rsidR="001A3A30" w:rsidRPr="000C1D61">
        <w:rPr>
          <w:rFonts w:ascii="Times New Roman" w:hAnsi="Times New Roman" w:cs="Times New Roman"/>
          <w:color w:val="252525"/>
          <w:sz w:val="28"/>
          <w:szCs w:val="28"/>
        </w:rPr>
        <w:t>в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ательных областях, а именно: в сферах социально-ком</w:t>
      </w:r>
      <w:r w:rsidR="001A3A30" w:rsidRPr="000C1D61">
        <w:rPr>
          <w:rFonts w:ascii="Times New Roman" w:hAnsi="Times New Roman" w:cs="Times New Roman"/>
          <w:color w:val="252525"/>
          <w:sz w:val="28"/>
          <w:szCs w:val="28"/>
        </w:rPr>
        <w:t>м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уникативного, познавательного, речевого,</w:t>
      </w:r>
      <w:r w:rsidR="001A3A30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художественно-эстетического и физического развития личности детей на фоне их эмоционального благополучия и положительного отношения к миру, к себе  и другим людям». Все эти требования мы постарались учесть при разработке и реализации проекта.</w:t>
      </w:r>
    </w:p>
    <w:p w:rsidR="000B0722" w:rsidRPr="000C1D61" w:rsidRDefault="001A3A30" w:rsidP="00AB29CB">
      <w:pPr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ословица: «Расскажи – я з</w:t>
      </w:r>
      <w:r w:rsidR="002319CF" w:rsidRPr="000C1D61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буду, покажи – и я запомню, дай действовать – и я пойму!» - стала девизом нашего проекта.</w:t>
      </w:r>
    </w:p>
    <w:p w:rsidR="000B0722" w:rsidRPr="000C1D61" w:rsidRDefault="000B0722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Участники проекта: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 Дети подготовительной  коррекционной группы детского сада 6-7 лет</w:t>
      </w:r>
    </w:p>
    <w:p w:rsidR="000B0722" w:rsidRPr="000C1D61" w:rsidRDefault="000B0722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Учитель-логопед,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воспитатели группы</w:t>
      </w:r>
    </w:p>
    <w:p w:rsidR="000B0722" w:rsidRPr="000C1D61" w:rsidRDefault="000B0722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Родители группы</w:t>
      </w:r>
    </w:p>
    <w:p w:rsidR="002319CF" w:rsidRPr="000C1D61" w:rsidRDefault="002319CF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Вид проекта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: информационно-творческий</w:t>
      </w:r>
    </w:p>
    <w:p w:rsidR="002319CF" w:rsidRPr="000C1D61" w:rsidRDefault="002319CF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Продолжительность проекта: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ентябрь 2016г - февраль 2017г.</w:t>
      </w:r>
    </w:p>
    <w:p w:rsidR="002319CF" w:rsidRPr="000C1D61" w:rsidRDefault="002319CF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Цель: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sz w:val="28"/>
          <w:szCs w:val="28"/>
        </w:rPr>
        <w:t xml:space="preserve"> Актуализировать и дополнить знания детей о родном городе, его истории и достопримечательностях. Активизировать в речи соответствующие понятия, обогащать словарный запас. Способствовать </w:t>
      </w:r>
      <w:r w:rsidRPr="000C1D61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ю продуктивных </w:t>
      </w:r>
      <w:proofErr w:type="spellStart"/>
      <w:r w:rsidRPr="000C1D6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0C1D61">
        <w:rPr>
          <w:rFonts w:ascii="Times New Roman" w:hAnsi="Times New Roman" w:cs="Times New Roman"/>
          <w:sz w:val="28"/>
          <w:szCs w:val="28"/>
        </w:rPr>
        <w:t>–родительских отношений в совместной творческой деятельности.</w:t>
      </w:r>
    </w:p>
    <w:p w:rsidR="002319CF" w:rsidRPr="000C1D61" w:rsidRDefault="002319CF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оспита</w:t>
      </w:r>
      <w:r w:rsidR="000B0722" w:rsidRPr="000C1D61">
        <w:rPr>
          <w:rFonts w:ascii="Times New Roman" w:hAnsi="Times New Roman" w:cs="Times New Roman"/>
          <w:color w:val="252525"/>
          <w:sz w:val="28"/>
          <w:szCs w:val="28"/>
        </w:rPr>
        <w:t>ть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чувства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 </w:t>
      </w:r>
    </w:p>
    <w:p w:rsidR="009A36D0" w:rsidRPr="000C1D61" w:rsidRDefault="009A36D0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61314" w:rsidRPr="000C1D61" w:rsidRDefault="00261314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Задачи проекта:</w:t>
      </w:r>
    </w:p>
    <w:p w:rsidR="009A36D0" w:rsidRPr="000C1D61" w:rsidRDefault="009A36D0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61314" w:rsidRPr="000C1D61" w:rsidRDefault="00261314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Социально-коммуникативное развитие: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Развивать общение и взаимодействие ребенка с взрослыми и сверстниками</w:t>
      </w:r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эмоциональной отзывчивости, сопереживания, уважительного и доброжелательного отношения к окружающим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На основе расширения знаний об окружающем воспитывать патриотические и интернациональные чувства, любовь к Родине. Познакомить с именами тех, кто основал и прославил город </w:t>
      </w:r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>Ульяновск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Воспитывать любовь к родному городу </w:t>
      </w:r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>Ульяновску, району, улице, детскому саду, своей семье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. Умение видеть прекрасное и этим гордиться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Совершенствовать речь детей, как средство общения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родолжать знакомить с правилами поведения на природе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риучать детей проявлять инициативу с целью получения новых знаний.</w:t>
      </w:r>
    </w:p>
    <w:p w:rsidR="009A36D0" w:rsidRPr="000C1D61" w:rsidRDefault="009A36D0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61314" w:rsidRPr="000C1D61" w:rsidRDefault="00261314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Познавательное</w:t>
      </w:r>
      <w:r w:rsidRPr="000C1D61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: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и деятельности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Расширять представления о родном </w:t>
      </w:r>
      <w:r w:rsidR="00AB420C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Ульяновском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крае. Продолжать знакомить с достопримечательностями </w:t>
      </w:r>
      <w:r w:rsidR="00AB420C" w:rsidRPr="000C1D61">
        <w:rPr>
          <w:rFonts w:ascii="Times New Roman" w:hAnsi="Times New Roman" w:cs="Times New Roman"/>
          <w:color w:val="252525"/>
          <w:sz w:val="28"/>
          <w:szCs w:val="28"/>
        </w:rPr>
        <w:t>города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, в котором живут дети, промышленные объекты: их вред и польза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Формировать основы экологической культуры. Расширять знания детей о флоре и фауне </w:t>
      </w:r>
      <w:r w:rsidR="00AB420C" w:rsidRPr="000C1D61">
        <w:rPr>
          <w:rFonts w:ascii="Times New Roman" w:hAnsi="Times New Roman" w:cs="Times New Roman"/>
          <w:color w:val="252525"/>
          <w:sz w:val="28"/>
          <w:szCs w:val="28"/>
        </w:rPr>
        <w:t>Ульяновского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AB420C" w:rsidRPr="000C1D61">
        <w:rPr>
          <w:rFonts w:ascii="Times New Roman" w:hAnsi="Times New Roman" w:cs="Times New Roman"/>
          <w:color w:val="252525"/>
          <w:sz w:val="28"/>
          <w:szCs w:val="28"/>
        </w:rPr>
        <w:t>края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. Расширять и уточнять представления детей о деревьях, кустарниках, травянистых растениях </w:t>
      </w:r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и животных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родного края.</w:t>
      </w:r>
    </w:p>
    <w:p w:rsidR="00261314" w:rsidRPr="000C1D61" w:rsidRDefault="00261314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Закреплять знания детей о  гербе города </w:t>
      </w:r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>Ульяновска.</w:t>
      </w:r>
    </w:p>
    <w:p w:rsidR="009A36D0" w:rsidRPr="000C1D61" w:rsidRDefault="009A36D0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61314" w:rsidRPr="000C1D61" w:rsidRDefault="006D4253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Коррекционно-р</w:t>
      </w:r>
      <w:r w:rsidR="00261314"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ечевое</w:t>
      </w:r>
      <w:r w:rsidR="00261314" w:rsidRPr="000C1D61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 xml:space="preserve"> </w:t>
      </w:r>
      <w:r w:rsidR="00261314"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развитие</w:t>
      </w:r>
      <w:r w:rsidR="00261314" w:rsidRPr="000C1D61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:</w:t>
      </w:r>
    </w:p>
    <w:p w:rsidR="00777A8B" w:rsidRPr="000C1D61" w:rsidRDefault="00777A8B" w:rsidP="00AB29CB">
      <w:pPr>
        <w:numPr>
          <w:ilvl w:val="0"/>
          <w:numId w:val="1"/>
        </w:num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Уточнить, расширить и обогатить  лексический запас языка детей:</w:t>
      </w:r>
    </w:p>
    <w:p w:rsidR="009400AD" w:rsidRPr="000C1D61" w:rsidRDefault="00777A8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р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одолжать работу по обогащению словаря детей</w:t>
      </w:r>
      <w:r w:rsidR="009400AD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400AD" w:rsidRPr="000C1D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д</w:t>
      </w:r>
      <w:proofErr w:type="gramEnd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остопримечательность, </w:t>
      </w:r>
      <w:proofErr w:type="spellStart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ульяновцы</w:t>
      </w:r>
      <w:proofErr w:type="spellEnd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, горожане, улицы </w:t>
      </w:r>
      <w:proofErr w:type="spellStart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Полбина</w:t>
      </w:r>
      <w:proofErr w:type="spellEnd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, Октябрьская, Пушкарёва</w:t>
      </w:r>
      <w:r w:rsidR="000F4F6A" w:rsidRPr="000C1D61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Московское шоссе,</w:t>
      </w:r>
      <w:r w:rsidR="00932B7E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Западный бульвар, Терешковой,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Механический завод,</w:t>
      </w:r>
      <w:r w:rsidR="000F4F6A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УАЗ, ледовый дворец,</w:t>
      </w:r>
      <w:r w:rsidR="00932B7E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торговый центр</w:t>
      </w:r>
      <w:r w:rsidR="000F4F6A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0F4F6A" w:rsidRPr="000C1D61">
        <w:rPr>
          <w:rFonts w:ascii="Times New Roman" w:hAnsi="Times New Roman" w:cs="Times New Roman"/>
          <w:color w:val="252525"/>
          <w:sz w:val="28"/>
          <w:szCs w:val="28"/>
        </w:rPr>
        <w:t>Пушкарёвское</w:t>
      </w:r>
      <w:proofErr w:type="spellEnd"/>
      <w:r w:rsidR="000F4F6A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кольцо</w:t>
      </w:r>
      <w:r w:rsidR="00932B7E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932B7E" w:rsidRPr="000C1D61">
        <w:rPr>
          <w:rFonts w:ascii="Times New Roman" w:hAnsi="Times New Roman" w:cs="Times New Roman"/>
          <w:color w:val="252525"/>
          <w:sz w:val="28"/>
          <w:szCs w:val="28"/>
        </w:rPr>
        <w:t>Ашан</w:t>
      </w:r>
      <w:proofErr w:type="spellEnd"/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>Аквамол</w:t>
      </w:r>
      <w:proofErr w:type="spellEnd"/>
      <w:r w:rsidR="00BC7B13" w:rsidRPr="000C1D61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полезные ископаемые – </w:t>
      </w:r>
      <w:proofErr w:type="spellStart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симбирцит</w:t>
      </w:r>
      <w:proofErr w:type="spellEnd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, ярмарка, </w:t>
      </w:r>
      <w:r w:rsidR="00932B7E" w:rsidRPr="000C1D61">
        <w:rPr>
          <w:rFonts w:ascii="Times New Roman" w:hAnsi="Times New Roman" w:cs="Times New Roman"/>
          <w:color w:val="252525"/>
          <w:sz w:val="28"/>
          <w:szCs w:val="28"/>
        </w:rPr>
        <w:t>деревянное кружево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932B7E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иллюминация,</w:t>
      </w:r>
      <w:r w:rsidR="00AB420C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многоэтажный, одноэтажный,</w:t>
      </w:r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вышивка, лапта, чугун, ухват, прялка, рушник и </w:t>
      </w:r>
      <w:proofErr w:type="spellStart"/>
      <w:r w:rsidR="00261314" w:rsidRPr="000C1D61">
        <w:rPr>
          <w:rFonts w:ascii="Times New Roman" w:hAnsi="Times New Roman" w:cs="Times New Roman"/>
          <w:color w:val="252525"/>
          <w:sz w:val="28"/>
          <w:szCs w:val="28"/>
        </w:rPr>
        <w:t>т.д</w:t>
      </w:r>
      <w:proofErr w:type="spellEnd"/>
      <w:r w:rsidR="00AB420C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; </w:t>
      </w:r>
      <w:r w:rsidR="009400AD" w:rsidRPr="000C1D61">
        <w:rPr>
          <w:rFonts w:ascii="Times New Roman" w:hAnsi="Times New Roman" w:cs="Times New Roman"/>
          <w:color w:val="252525"/>
          <w:sz w:val="28"/>
          <w:szCs w:val="28"/>
        </w:rPr>
        <w:t>понимать и применять в речи  лексико-грамматические категории</w:t>
      </w:r>
      <w:r w:rsidR="00277197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этих </w:t>
      </w:r>
      <w:r w:rsidR="009400AD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слов;</w:t>
      </w:r>
      <w:r w:rsidR="00277197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400AD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владеть навыками словообразования разных частей речи, переносить эти навыки на другой лексический материал; </w:t>
      </w:r>
      <w:r w:rsidR="00277197" w:rsidRPr="000C1D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00AD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формлять речевое высказывание в соответствии с фонетическими нормами русского языка; </w:t>
      </w:r>
    </w:p>
    <w:p w:rsidR="00261314" w:rsidRPr="000C1D61" w:rsidRDefault="00261314" w:rsidP="00AB29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родолжать совершенствовать диалогическую и монологическую формы речи</w:t>
      </w:r>
      <w:r w:rsidR="00277197" w:rsidRPr="000C1D61">
        <w:rPr>
          <w:rFonts w:ascii="Times New Roman" w:hAnsi="Times New Roman" w:cs="Times New Roman"/>
          <w:color w:val="252525"/>
          <w:sz w:val="28"/>
          <w:szCs w:val="28"/>
        </w:rPr>
        <w:t>:  с</w:t>
      </w:r>
      <w:r w:rsidR="00277197" w:rsidRPr="000C1D61">
        <w:rPr>
          <w:rFonts w:ascii="Times New Roman" w:hAnsi="Times New Roman" w:cs="Times New Roman"/>
          <w:color w:val="000000"/>
          <w:sz w:val="28"/>
          <w:szCs w:val="28"/>
        </w:rPr>
        <w:t>вободно составлять рассказы, пересказы; владеть навыками творческого рассказывания;  адекватно употреблять в речи простые и сложные предложения, усложняя их придаточными причины и следствия, однородными членами предложения и т.д.; понимать и использовать в самостоятельной речи простые и сложные предлоги</w:t>
      </w:r>
      <w:r w:rsidR="00125C85" w:rsidRPr="000C1D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314" w:rsidRPr="000C1D61" w:rsidRDefault="00261314" w:rsidP="00AB29C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41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>Формировать умение вести диалог между воспитателем и ребенком, воспитывать культуру речевого общения</w:t>
      </w:r>
      <w:r w:rsidR="00125C85" w:rsidRPr="000C1D61">
        <w:rPr>
          <w:rFonts w:ascii="Times New Roman" w:hAnsi="Times New Roman" w:cs="Times New Roman"/>
          <w:color w:val="252525"/>
          <w:sz w:val="28"/>
          <w:szCs w:val="28"/>
        </w:rPr>
        <w:t>:</w:t>
      </w:r>
      <w:r w:rsidR="00125C85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оформлять речевое высказывание в соответствии с фонетическими нормами русского языка;</w:t>
      </w:r>
      <w:r w:rsidR="00125C85" w:rsidRPr="000C1D61">
        <w:rPr>
          <w:rFonts w:ascii="Times New Roman" w:eastAsia="Calibri" w:hAnsi="Times New Roman" w:cs="Times New Roman"/>
          <w:sz w:val="28"/>
          <w:szCs w:val="28"/>
        </w:rPr>
        <w:t xml:space="preserve"> выражать свои мысли и желания; проявлять инициативу в общении; уметь задавать вопросы;  делать умозаключения; взаимодействовать со сверстниками и взрослыми</w:t>
      </w:r>
      <w:r w:rsidR="009A36D0" w:rsidRPr="000C1D61">
        <w:rPr>
          <w:rFonts w:ascii="Times New Roman" w:eastAsia="Calibri" w:hAnsi="Times New Roman" w:cs="Times New Roman"/>
          <w:sz w:val="28"/>
          <w:szCs w:val="28"/>
        </w:rPr>
        <w:t>, т.е.</w:t>
      </w:r>
      <w:r w:rsidR="009A36D0" w:rsidRPr="000C1D6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нимать собственные решения </w:t>
      </w:r>
      <w:r w:rsidR="009A36D0" w:rsidRPr="000C1D61">
        <w:rPr>
          <w:rFonts w:ascii="Times New Roman" w:eastAsia="Calibri" w:hAnsi="Times New Roman" w:cs="Times New Roman"/>
          <w:sz w:val="28"/>
          <w:szCs w:val="28"/>
        </w:rPr>
        <w:t xml:space="preserve">с опорой на знания и умения в различных видах деятельности,  выбирать себе занятия и партнеров по совместной деятельности. </w:t>
      </w:r>
    </w:p>
    <w:p w:rsidR="00261314" w:rsidRPr="000C1D61" w:rsidRDefault="00261314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Художественно- эстетическое:</w:t>
      </w:r>
    </w:p>
    <w:p w:rsidR="00261314" w:rsidRPr="000C1D61" w:rsidRDefault="00261314" w:rsidP="00AB29CB">
      <w:pPr>
        <w:numPr>
          <w:ilvl w:val="0"/>
          <w:numId w:val="5"/>
        </w:numPr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оспитывать интерес к искусству родного края, любовь и бережное отношение к произведениям искусства.</w:t>
      </w:r>
    </w:p>
    <w:p w:rsidR="00261314" w:rsidRPr="000C1D61" w:rsidRDefault="00261314" w:rsidP="00AB29CB">
      <w:pPr>
        <w:numPr>
          <w:ilvl w:val="0"/>
          <w:numId w:val="5"/>
        </w:numPr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261314" w:rsidRPr="000C1D61" w:rsidRDefault="00261314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Продукты проекта</w:t>
      </w:r>
    </w:p>
    <w:p w:rsidR="00261314" w:rsidRPr="000C1D61" w:rsidRDefault="00261314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Макеты населённых пунктов, природных объектов, фотографии, рисунки, выставки, дидактические игры, изготовление национальных кукол.</w:t>
      </w:r>
    </w:p>
    <w:p w:rsidR="009A36D0" w:rsidRPr="000C1D61" w:rsidRDefault="009A36D0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19CF" w:rsidRPr="000C1D61" w:rsidRDefault="00024FB7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24FB7" w:rsidRPr="000C1D61" w:rsidRDefault="00024FB7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ют проектную деятельность вместе 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коллективно и в подгруппе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проявляют интерес к истории родного края;</w:t>
      </w:r>
      <w:r w:rsidR="00024FB7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FB7" w:rsidRPr="000C1D61" w:rsidRDefault="00024FB7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1D61">
        <w:rPr>
          <w:rFonts w:ascii="Times New Roman" w:hAnsi="Times New Roman" w:cs="Times New Roman"/>
          <w:sz w:val="28"/>
          <w:szCs w:val="28"/>
        </w:rPr>
        <w:t xml:space="preserve"> знают свой домашний адрес, адрес детского сада,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знают достопримечательности родного края, сформирована система представлений о родном городе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с помощью взрослого выбирают необходимые способы работы в соответствие с поставленными задачами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уют полученные знания и умения в разных видах деятельности (игровой, речевой, двигательной, изобразительной), а также в конструировании, экспериментировании, ручном труде и т.д.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000000"/>
          <w:sz w:val="28"/>
          <w:szCs w:val="28"/>
        </w:rPr>
        <w:t>Родители, в том числе старшее поколение (бабушки и дедушки):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активно участвовали в реализации проекта, знакомя детей с родным микрорайоном: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оказали помощь в пополнении предметно-развивающей среды группы и детского сада (фотографии, предметы быта, наглядно-демонстрационный материал и др.)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принимали участие в совместных мероприятиях, выставках, экскурсия и т.д.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- создали дома условия для нравственно-патриотического воспитания и личностного развития детей (экскурсии в музей, экскурсии по улицам города, рассказ о достопримечательностях </w:t>
      </w:r>
      <w:proofErr w:type="spellStart"/>
      <w:r w:rsidRPr="000C1D61">
        <w:rPr>
          <w:rFonts w:ascii="Times New Roman" w:hAnsi="Times New Roman" w:cs="Times New Roman"/>
          <w:color w:val="000000"/>
          <w:sz w:val="28"/>
          <w:szCs w:val="28"/>
        </w:rPr>
        <w:t>городаа</w:t>
      </w:r>
      <w:proofErr w:type="spell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укрепили детско-родительские отношения.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000000"/>
          <w:sz w:val="28"/>
          <w:szCs w:val="28"/>
        </w:rPr>
        <w:t>Педагоги (воспитатели):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повысили педагогическую компетентность по теме «Мой родной край»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создали условия для восприятия сведений об историческом прошлом родного края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- пополнили педагогическую копилку сценариями досугов и развлечений, конспектами занятий, картотеками дидактических игр, альбомами, буклетами и т.д.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организовали воспитательно-образовательный процесс на основе интеграции всех видов детской деятельности;</w:t>
      </w:r>
    </w:p>
    <w:p w:rsidR="001630E1" w:rsidRPr="000C1D61" w:rsidRDefault="001630E1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 организовали итоговую презентацию по результатам проектной деятельности.</w:t>
      </w:r>
    </w:p>
    <w:p w:rsidR="001630E1" w:rsidRPr="000C1D61" w:rsidRDefault="00024FB7" w:rsidP="00AB29CB">
      <w:pPr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lastRenderedPageBreak/>
        <w:t>Риски:</w:t>
      </w:r>
    </w:p>
    <w:p w:rsidR="001A3A30" w:rsidRPr="000C1D61" w:rsidRDefault="00024FB7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Непостоянство состава детей в течени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.</w:t>
      </w:r>
    </w:p>
    <w:p w:rsidR="00024FB7" w:rsidRPr="000C1D61" w:rsidRDefault="00024FB7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Пути преодоления:</w:t>
      </w:r>
    </w:p>
    <w:p w:rsidR="00704F8B" w:rsidRPr="000C1D61" w:rsidRDefault="00704F8B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Индивидуальная работа с отсутствующими детьми, изготовление памяток для родителей по итогам проекта.</w:t>
      </w:r>
    </w:p>
    <w:p w:rsidR="00704F8B" w:rsidRPr="000C1D61" w:rsidRDefault="00704F8B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704F8B" w:rsidRPr="000C1D61" w:rsidRDefault="00704F8B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Создание предметно – пространственной развивающей среды:</w:t>
      </w:r>
    </w:p>
    <w:p w:rsidR="00704F8B" w:rsidRPr="000C1D61" w:rsidRDefault="00704F8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303F50"/>
          <w:sz w:val="28"/>
          <w:szCs w:val="28"/>
        </w:rPr>
      </w:pPr>
      <w:r w:rsidRPr="000C1D61">
        <w:rPr>
          <w:rFonts w:ascii="Times New Roman" w:hAnsi="Times New Roman" w:cs="Times New Roman"/>
          <w:color w:val="303F50"/>
          <w:sz w:val="28"/>
          <w:szCs w:val="28"/>
        </w:rPr>
        <w:t>-  Подборка литературы, стихов</w:t>
      </w:r>
      <w:r w:rsidR="00355A69" w:rsidRPr="000C1D61">
        <w:rPr>
          <w:rFonts w:ascii="Times New Roman" w:hAnsi="Times New Roman" w:cs="Times New Roman"/>
          <w:color w:val="303F50"/>
          <w:sz w:val="28"/>
          <w:szCs w:val="28"/>
        </w:rPr>
        <w:t>, загадок, пословиц, поговорок</w:t>
      </w:r>
      <w:r w:rsidRPr="000C1D61">
        <w:rPr>
          <w:rFonts w:ascii="Times New Roman" w:hAnsi="Times New Roman" w:cs="Times New Roman"/>
          <w:color w:val="303F50"/>
          <w:sz w:val="28"/>
          <w:szCs w:val="28"/>
        </w:rPr>
        <w:t xml:space="preserve"> о</w:t>
      </w:r>
      <w:r w:rsidR="00355A69" w:rsidRPr="000C1D61">
        <w:rPr>
          <w:rFonts w:ascii="Times New Roman" w:hAnsi="Times New Roman" w:cs="Times New Roman"/>
          <w:color w:val="303F50"/>
          <w:sz w:val="28"/>
          <w:szCs w:val="28"/>
        </w:rPr>
        <w:t xml:space="preserve"> Родине и</w:t>
      </w:r>
      <w:r w:rsidRPr="000C1D61">
        <w:rPr>
          <w:rFonts w:ascii="Times New Roman" w:hAnsi="Times New Roman" w:cs="Times New Roman"/>
          <w:color w:val="303F50"/>
          <w:sz w:val="28"/>
          <w:szCs w:val="28"/>
        </w:rPr>
        <w:t xml:space="preserve"> родном городе.</w:t>
      </w:r>
    </w:p>
    <w:p w:rsidR="00704F8B" w:rsidRPr="000C1D61" w:rsidRDefault="00355A69" w:rsidP="00AB29CB">
      <w:pPr>
        <w:spacing w:afterLines="41"/>
        <w:ind w:firstLine="567"/>
        <w:rPr>
          <w:rFonts w:ascii="Times New Roman" w:hAnsi="Times New Roman" w:cs="Times New Roman"/>
          <w:color w:val="303F50"/>
          <w:sz w:val="28"/>
          <w:szCs w:val="28"/>
        </w:rPr>
      </w:pPr>
      <w:r w:rsidRPr="000C1D61">
        <w:rPr>
          <w:rFonts w:ascii="Times New Roman" w:hAnsi="Times New Roman" w:cs="Times New Roman"/>
          <w:color w:val="303F50"/>
          <w:sz w:val="28"/>
          <w:szCs w:val="28"/>
        </w:rPr>
        <w:t xml:space="preserve">- </w:t>
      </w:r>
      <w:r w:rsidR="00704F8B" w:rsidRPr="000C1D61">
        <w:rPr>
          <w:rFonts w:ascii="Times New Roman" w:hAnsi="Times New Roman" w:cs="Times New Roman"/>
          <w:color w:val="303F50"/>
          <w:sz w:val="28"/>
          <w:szCs w:val="28"/>
        </w:rPr>
        <w:t>Подборка иллюстраций, фотографий главных достопримечательностей города.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Социально – коммуникативное развитие: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Беседы: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 xml:space="preserve">«Мой город», «Путешествие по улице города», «Деревянные кружева Симбирска»,  «Почему так названа твоя улица?», «Что я сделаю для города, когда вырасту», «Народы, живущие в Ульяновском  крае», «Ульяновск театральный», «Трудовой </w:t>
      </w:r>
      <w:r w:rsidRPr="000C1D61">
        <w:rPr>
          <w:rFonts w:ascii="Times New Roman" w:hAnsi="Times New Roman" w:cs="Times New Roman"/>
          <w:sz w:val="28"/>
          <w:szCs w:val="28"/>
        </w:rPr>
        <w:t xml:space="preserve">и боевой </w:t>
      </w:r>
      <w:r w:rsidR="00355A69" w:rsidRPr="000C1D61">
        <w:rPr>
          <w:rFonts w:ascii="Times New Roman" w:hAnsi="Times New Roman" w:cs="Times New Roman"/>
          <w:sz w:val="28"/>
          <w:szCs w:val="28"/>
        </w:rPr>
        <w:t xml:space="preserve">подвиг </w:t>
      </w:r>
      <w:proofErr w:type="spellStart"/>
      <w:r w:rsidR="00355A69" w:rsidRPr="000C1D61">
        <w:rPr>
          <w:rFonts w:ascii="Times New Roman" w:hAnsi="Times New Roman" w:cs="Times New Roman"/>
          <w:sz w:val="28"/>
          <w:szCs w:val="28"/>
        </w:rPr>
        <w:t>ульяновцев</w:t>
      </w:r>
      <w:proofErr w:type="spellEnd"/>
      <w:r w:rsidR="00355A69" w:rsidRPr="000C1D61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», «Заповедные места Ульяновска», «Наши славные земляки»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Рассматривание иллюстраций, открыток с видами родного города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Разговоры с детьми, где были с родителями, что видели, что понравилось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Рассказы о труде людей различных профессий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Целевая прогулка по близлежащим улицам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Заучивание домашнего адреса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Экскурсия в библиотеку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Составление альбома «Мой город»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Поездка с родителями (в парк, пляж, сквер, цирк, музей и т. д.).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Рассказы детей о достопримечательностях нашего города.</w:t>
      </w:r>
    </w:p>
    <w:p w:rsidR="009A36D0" w:rsidRPr="000C1D61" w:rsidRDefault="009A36D0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«Найди знакомое место в городе», «Что лишнее?», «Собери новый аттракцион для парка», «Путешествие по городу», «Достопримечательности города».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Сюжетно – ролевые игры: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«Почта», «Путешествие по городу», «Новостройки города».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Проблемная ситуация: зачем нужно знать свой домашний адрес?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Просмотр видеофильма «Наш любимый город».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: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Беседы: «Опасность на улицах города», «Знаешь ли ты свой домашний адрес, телефон. Можешь ли ты объяснить, где живёшь?», «Безопасное поведение дома».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Наблюдения: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за работой дворника (делают улицы города чистыми);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за транспортом;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город вечером;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дома на нашей улице.</w:t>
      </w:r>
    </w:p>
    <w:p w:rsidR="00355A69" w:rsidRPr="000C1D61" w:rsidRDefault="00355A69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Конструирование:</w:t>
      </w:r>
    </w:p>
    <w:p w:rsidR="00355A69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«Дом, в котором я живу», «Дома на нашей улице».</w:t>
      </w:r>
    </w:p>
    <w:p w:rsidR="005A586E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355A69" w:rsidRPr="000C1D61">
        <w:rPr>
          <w:rFonts w:ascii="Times New Roman" w:hAnsi="Times New Roman" w:cs="Times New Roman"/>
          <w:sz w:val="28"/>
          <w:szCs w:val="28"/>
        </w:rPr>
        <w:t>Коллективная работа –</w:t>
      </w:r>
      <w:r w:rsidRPr="000C1D61">
        <w:rPr>
          <w:rFonts w:ascii="Times New Roman" w:hAnsi="Times New Roman" w:cs="Times New Roman"/>
          <w:sz w:val="28"/>
          <w:szCs w:val="28"/>
        </w:rPr>
        <w:t xml:space="preserve"> </w:t>
      </w:r>
      <w:r w:rsidR="00355A69" w:rsidRPr="000C1D61">
        <w:rPr>
          <w:rFonts w:ascii="Times New Roman" w:hAnsi="Times New Roman" w:cs="Times New Roman"/>
          <w:sz w:val="28"/>
          <w:szCs w:val="28"/>
        </w:rPr>
        <w:t>макет «Улица нашего города</w:t>
      </w:r>
      <w:r w:rsidRPr="000C1D61">
        <w:rPr>
          <w:rFonts w:ascii="Times New Roman" w:hAnsi="Times New Roman" w:cs="Times New Roman"/>
          <w:sz w:val="28"/>
          <w:szCs w:val="28"/>
        </w:rPr>
        <w:t>», «Дере</w:t>
      </w:r>
      <w:r w:rsidR="002B4581" w:rsidRPr="000C1D61">
        <w:rPr>
          <w:rFonts w:ascii="Times New Roman" w:hAnsi="Times New Roman" w:cs="Times New Roman"/>
          <w:sz w:val="28"/>
          <w:szCs w:val="28"/>
        </w:rPr>
        <w:t>в</w:t>
      </w:r>
      <w:r w:rsidRPr="000C1D61">
        <w:rPr>
          <w:rFonts w:ascii="Times New Roman" w:hAnsi="Times New Roman" w:cs="Times New Roman"/>
          <w:sz w:val="28"/>
          <w:szCs w:val="28"/>
        </w:rPr>
        <w:t>янный Симбирск</w:t>
      </w:r>
      <w:r w:rsidR="008F58BC" w:rsidRPr="000C1D61">
        <w:rPr>
          <w:rFonts w:ascii="Times New Roman" w:hAnsi="Times New Roman" w:cs="Times New Roman"/>
          <w:sz w:val="28"/>
          <w:szCs w:val="28"/>
        </w:rPr>
        <w:t>».</w:t>
      </w:r>
    </w:p>
    <w:p w:rsidR="005A586E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чевое развитие:</w:t>
      </w:r>
    </w:p>
    <w:p w:rsidR="00B7435A" w:rsidRPr="000C1D61" w:rsidRDefault="00B7435A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C1D61">
        <w:rPr>
          <w:rFonts w:ascii="Times New Roman" w:hAnsi="Times New Roman" w:cs="Times New Roman"/>
          <w:bCs/>
          <w:sz w:val="28"/>
          <w:szCs w:val="28"/>
        </w:rPr>
        <w:t>-  Рассматривание картин, фотографий о родном городе, о растительном и животном мире родного края, о своей семье, детском саде, транспорте, праздниках города и семьи</w:t>
      </w:r>
      <w:r w:rsidR="003A1A58" w:rsidRPr="000C1D61">
        <w:rPr>
          <w:rFonts w:ascii="Times New Roman" w:hAnsi="Times New Roman" w:cs="Times New Roman"/>
          <w:bCs/>
          <w:sz w:val="28"/>
          <w:szCs w:val="28"/>
        </w:rPr>
        <w:t xml:space="preserve">, профессиях </w:t>
      </w:r>
      <w:r w:rsidRPr="000C1D61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5A586E" w:rsidRPr="000C1D61" w:rsidRDefault="008F58BC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5A586E" w:rsidRPr="000C1D61">
        <w:rPr>
          <w:rFonts w:ascii="Times New Roman" w:hAnsi="Times New Roman" w:cs="Times New Roman"/>
          <w:sz w:val="28"/>
          <w:szCs w:val="28"/>
        </w:rPr>
        <w:t>Чтение книг, стих</w:t>
      </w:r>
      <w:r w:rsidRPr="000C1D61">
        <w:rPr>
          <w:rFonts w:ascii="Times New Roman" w:hAnsi="Times New Roman" w:cs="Times New Roman"/>
          <w:sz w:val="28"/>
          <w:szCs w:val="28"/>
        </w:rPr>
        <w:t xml:space="preserve">ов, </w:t>
      </w:r>
      <w:r w:rsidR="009A36D0" w:rsidRPr="000C1D61">
        <w:rPr>
          <w:rFonts w:ascii="Times New Roman" w:hAnsi="Times New Roman" w:cs="Times New Roman"/>
          <w:sz w:val="28"/>
          <w:szCs w:val="28"/>
        </w:rPr>
        <w:t>скороговорок</w:t>
      </w:r>
      <w:r w:rsidR="002B4581" w:rsidRPr="000C1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581" w:rsidRPr="000C1D6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B4581" w:rsidRPr="000C1D61">
        <w:rPr>
          <w:rFonts w:ascii="Times New Roman" w:hAnsi="Times New Roman" w:cs="Times New Roman"/>
          <w:sz w:val="28"/>
          <w:szCs w:val="28"/>
        </w:rPr>
        <w:t xml:space="preserve">, </w:t>
      </w:r>
      <w:r w:rsidRPr="000C1D61">
        <w:rPr>
          <w:rFonts w:ascii="Times New Roman" w:hAnsi="Times New Roman" w:cs="Times New Roman"/>
          <w:sz w:val="28"/>
          <w:szCs w:val="28"/>
        </w:rPr>
        <w:t xml:space="preserve"> рассказов о городе, известных людях</w:t>
      </w:r>
      <w:r w:rsidR="005A586E" w:rsidRPr="000C1D61">
        <w:rPr>
          <w:rFonts w:ascii="Times New Roman" w:hAnsi="Times New Roman" w:cs="Times New Roman"/>
          <w:sz w:val="28"/>
          <w:szCs w:val="28"/>
        </w:rPr>
        <w:t>.</w:t>
      </w:r>
    </w:p>
    <w:p w:rsidR="005A586E" w:rsidRPr="000C1D61" w:rsidRDefault="003C5DC5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5A586E" w:rsidRPr="000C1D61">
        <w:rPr>
          <w:rFonts w:ascii="Times New Roman" w:hAnsi="Times New Roman" w:cs="Times New Roman"/>
          <w:sz w:val="28"/>
          <w:szCs w:val="28"/>
        </w:rPr>
        <w:t>Разучивание стихов</w:t>
      </w:r>
      <w:r w:rsidR="008F58BC" w:rsidRPr="000C1D61">
        <w:rPr>
          <w:rFonts w:ascii="Times New Roman" w:hAnsi="Times New Roman" w:cs="Times New Roman"/>
          <w:sz w:val="28"/>
          <w:szCs w:val="28"/>
        </w:rPr>
        <w:t>,</w:t>
      </w:r>
      <w:r w:rsidRPr="000C1D61">
        <w:rPr>
          <w:rFonts w:ascii="Times New Roman" w:hAnsi="Times New Roman" w:cs="Times New Roman"/>
          <w:sz w:val="28"/>
          <w:szCs w:val="28"/>
        </w:rPr>
        <w:t xml:space="preserve">  пословиц, поговорок</w:t>
      </w:r>
      <w:r w:rsidR="005A586E" w:rsidRPr="000C1D61">
        <w:rPr>
          <w:rFonts w:ascii="Times New Roman" w:hAnsi="Times New Roman" w:cs="Times New Roman"/>
          <w:sz w:val="28"/>
          <w:szCs w:val="28"/>
        </w:rPr>
        <w:t>.</w:t>
      </w:r>
    </w:p>
    <w:p w:rsidR="005A586E" w:rsidRPr="000C1D61" w:rsidRDefault="003C5DC5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5A586E" w:rsidRPr="000C1D61">
        <w:rPr>
          <w:rFonts w:ascii="Times New Roman" w:hAnsi="Times New Roman" w:cs="Times New Roman"/>
          <w:sz w:val="28"/>
          <w:szCs w:val="28"/>
        </w:rPr>
        <w:t>Составление</w:t>
      </w:r>
      <w:r w:rsidR="002B4581" w:rsidRPr="000C1D61">
        <w:rPr>
          <w:rFonts w:ascii="Times New Roman" w:hAnsi="Times New Roman" w:cs="Times New Roman"/>
          <w:sz w:val="28"/>
          <w:szCs w:val="28"/>
        </w:rPr>
        <w:t xml:space="preserve"> простых предложений с однородными членами, сложноподчиненных и сложносочиненных предложений;</w:t>
      </w:r>
      <w:r w:rsidR="005A586E" w:rsidRPr="000C1D61">
        <w:rPr>
          <w:rFonts w:ascii="Times New Roman" w:hAnsi="Times New Roman" w:cs="Times New Roman"/>
          <w:sz w:val="28"/>
          <w:szCs w:val="28"/>
        </w:rPr>
        <w:t xml:space="preserve"> рассказов</w:t>
      </w:r>
      <w:r w:rsidR="008C6EA0" w:rsidRPr="000C1D61">
        <w:rPr>
          <w:rFonts w:ascii="Times New Roman" w:hAnsi="Times New Roman" w:cs="Times New Roman"/>
          <w:sz w:val="28"/>
          <w:szCs w:val="28"/>
        </w:rPr>
        <w:t xml:space="preserve"> </w:t>
      </w:r>
      <w:r w:rsidR="005A586E" w:rsidRPr="000C1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86E" w:rsidRPr="000C1D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58BC" w:rsidRPr="000C1D61">
        <w:rPr>
          <w:rFonts w:ascii="Times New Roman" w:hAnsi="Times New Roman" w:cs="Times New Roman"/>
          <w:sz w:val="28"/>
          <w:szCs w:val="28"/>
        </w:rPr>
        <w:t xml:space="preserve"> улице на которой живёшь,</w:t>
      </w:r>
      <w:r w:rsidR="005A586E" w:rsidRPr="000C1D61">
        <w:rPr>
          <w:rFonts w:ascii="Times New Roman" w:hAnsi="Times New Roman" w:cs="Times New Roman"/>
          <w:sz w:val="28"/>
          <w:szCs w:val="28"/>
        </w:rPr>
        <w:t xml:space="preserve"> родном городе</w:t>
      </w:r>
      <w:r w:rsidR="008F58BC" w:rsidRPr="000C1D61">
        <w:rPr>
          <w:rFonts w:ascii="Times New Roman" w:hAnsi="Times New Roman" w:cs="Times New Roman"/>
          <w:sz w:val="28"/>
          <w:szCs w:val="28"/>
        </w:rPr>
        <w:t>, любимом месте города, детском саде</w:t>
      </w:r>
      <w:r w:rsidRPr="000C1D61">
        <w:rPr>
          <w:rFonts w:ascii="Times New Roman" w:hAnsi="Times New Roman" w:cs="Times New Roman"/>
          <w:sz w:val="28"/>
          <w:szCs w:val="28"/>
        </w:rPr>
        <w:t>, своей семье и т.д.</w:t>
      </w:r>
      <w:r w:rsidR="008C6EA0" w:rsidRPr="000C1D61">
        <w:rPr>
          <w:rFonts w:ascii="Times New Roman" w:hAnsi="Times New Roman" w:cs="Times New Roman"/>
          <w:sz w:val="28"/>
          <w:szCs w:val="28"/>
        </w:rPr>
        <w:t xml:space="preserve"> (по картине, по серии картин</w:t>
      </w:r>
      <w:r w:rsidR="003D7174" w:rsidRPr="000C1D61">
        <w:rPr>
          <w:rFonts w:ascii="Times New Roman" w:hAnsi="Times New Roman" w:cs="Times New Roman"/>
          <w:sz w:val="28"/>
          <w:szCs w:val="28"/>
        </w:rPr>
        <w:t>, по схеме, по плану, из личного опыта)</w:t>
      </w:r>
      <w:r w:rsidR="005A586E" w:rsidRPr="000C1D61">
        <w:rPr>
          <w:rFonts w:ascii="Times New Roman" w:hAnsi="Times New Roman" w:cs="Times New Roman"/>
          <w:sz w:val="28"/>
          <w:szCs w:val="28"/>
        </w:rPr>
        <w:t>.</w:t>
      </w:r>
    </w:p>
    <w:p w:rsidR="003C5DC5" w:rsidRPr="000C1D61" w:rsidRDefault="003C5DC5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 Составление загадок о растениях, животных, птицах, транспорте и т.д.</w:t>
      </w:r>
    </w:p>
    <w:p w:rsidR="005A586E" w:rsidRPr="000C1D61" w:rsidRDefault="005A586E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 развитие:</w:t>
      </w:r>
    </w:p>
    <w:p w:rsidR="005A586E" w:rsidRPr="000C1D61" w:rsidRDefault="003C5DC5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5A586E" w:rsidRPr="000C1D61">
        <w:rPr>
          <w:rFonts w:ascii="Times New Roman" w:hAnsi="Times New Roman" w:cs="Times New Roman"/>
          <w:sz w:val="28"/>
          <w:szCs w:val="28"/>
        </w:rPr>
        <w:t>Рисование: «Наш любимый детский сад», «Дома на нашей улице», «</w:t>
      </w:r>
      <w:r w:rsidR="008F58BC" w:rsidRPr="000C1D61">
        <w:rPr>
          <w:rFonts w:ascii="Times New Roman" w:hAnsi="Times New Roman" w:cs="Times New Roman"/>
          <w:sz w:val="28"/>
          <w:szCs w:val="28"/>
        </w:rPr>
        <w:t>Пришла осень</w:t>
      </w:r>
      <w:r w:rsidR="005A586E" w:rsidRPr="000C1D61">
        <w:rPr>
          <w:rFonts w:ascii="Times New Roman" w:hAnsi="Times New Roman" w:cs="Times New Roman"/>
          <w:sz w:val="28"/>
          <w:szCs w:val="28"/>
        </w:rPr>
        <w:t>», «Дома будущего».</w:t>
      </w:r>
    </w:p>
    <w:p w:rsidR="005A586E" w:rsidRPr="000C1D61" w:rsidRDefault="003C5DC5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5A586E" w:rsidRPr="000C1D61">
        <w:rPr>
          <w:rFonts w:ascii="Times New Roman" w:hAnsi="Times New Roman" w:cs="Times New Roman"/>
          <w:sz w:val="28"/>
          <w:szCs w:val="28"/>
        </w:rPr>
        <w:t>Лепка: «Старые бревенчатые дома нашего города».</w:t>
      </w:r>
    </w:p>
    <w:p w:rsidR="00355A69" w:rsidRPr="000C1D61" w:rsidRDefault="003C5DC5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 </w:t>
      </w:r>
      <w:r w:rsidR="005A586E" w:rsidRPr="000C1D61">
        <w:rPr>
          <w:rFonts w:ascii="Times New Roman" w:hAnsi="Times New Roman" w:cs="Times New Roman"/>
          <w:sz w:val="28"/>
          <w:szCs w:val="28"/>
        </w:rPr>
        <w:t>Аппликация «Дом, в котором я живу».</w:t>
      </w:r>
    </w:p>
    <w:p w:rsidR="00C1053D" w:rsidRPr="000C1D61" w:rsidRDefault="00C1053D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Взаимодействие с семьёй:</w:t>
      </w:r>
    </w:p>
    <w:p w:rsidR="00C1053D" w:rsidRPr="000C1D61" w:rsidRDefault="00C1053D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Консультирование родителей о целях и задачах проекта.</w:t>
      </w:r>
    </w:p>
    <w:p w:rsidR="00C1053D" w:rsidRPr="000C1D61" w:rsidRDefault="00C1053D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Помощь в создании предметно – пространственной развивающей среды.</w:t>
      </w:r>
    </w:p>
    <w:p w:rsidR="0065353B" w:rsidRPr="000C1D61" w:rsidRDefault="0065353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</w:p>
    <w:p w:rsidR="0065353B" w:rsidRPr="000C1D61" w:rsidRDefault="0065353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Результат:</w:t>
      </w:r>
    </w:p>
    <w:p w:rsidR="008A205C" w:rsidRPr="000C1D61" w:rsidRDefault="008A205C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-</w:t>
      </w:r>
    </w:p>
    <w:p w:rsidR="0065353B" w:rsidRPr="000C1D61" w:rsidRDefault="0065353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-  Рост познавательной активности детей повысился </w:t>
      </w:r>
    </w:p>
    <w:p w:rsidR="0065353B" w:rsidRPr="000C1D61" w:rsidRDefault="0065353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-  Повышение активности родителей в делах группы.</w:t>
      </w:r>
    </w:p>
    <w:p w:rsidR="00552BAD" w:rsidRPr="000C1D61" w:rsidRDefault="00552BAD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C1D6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- Высокий уровень социализации детей группы: дети являются активными участниками спортивных соревнований с воспитанниками других ДОУ города.</w:t>
      </w:r>
    </w:p>
    <w:p w:rsidR="0065353B" w:rsidRPr="000C1D61" w:rsidRDefault="0065353B" w:rsidP="00AB29CB">
      <w:pPr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- Проводимая работа помогла детям испытать любовь и привязанность к родному дому, семье, городу. Испытать гордость и уважение за свою нацию, русскую культуру, язык, традиции, гордится своим народом, его достижениями, научила любоваться природой, бережно относиться к ней.</w:t>
      </w:r>
    </w:p>
    <w:p w:rsidR="00EF401E" w:rsidRPr="000C1D61" w:rsidRDefault="00EF401E" w:rsidP="00AB29CB">
      <w:pPr>
        <w:spacing w:afterLines="41"/>
        <w:ind w:firstLine="567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EF401E" w:rsidRPr="000C1D61" w:rsidRDefault="00EF401E" w:rsidP="00AB29CB">
      <w:pPr>
        <w:pStyle w:val="2"/>
        <w:spacing w:before="0" w:afterLines="4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C1D61">
        <w:rPr>
          <w:rFonts w:ascii="Times New Roman" w:hAnsi="Times New Roman" w:cs="Times New Roman"/>
          <w:color w:val="auto"/>
          <w:sz w:val="28"/>
          <w:szCs w:val="28"/>
        </w:rPr>
        <w:t>Особенности ознакомления детей старшего дошкольного возраста с родным городом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  <w:shd w:val="clear" w:color="auto" w:fill="FFFFFF"/>
        </w:rPr>
        <w:t>Проанализировав программно-методическое обеспечение по краевед</w:t>
      </w:r>
      <w:r w:rsidRPr="000C1D61">
        <w:rPr>
          <w:color w:val="333333"/>
          <w:sz w:val="28"/>
          <w:szCs w:val="28"/>
          <w:shd w:val="clear" w:color="auto" w:fill="FFFFFF"/>
        </w:rPr>
        <w:t>е</w:t>
      </w:r>
      <w:r w:rsidRPr="000C1D61">
        <w:rPr>
          <w:color w:val="333333"/>
          <w:sz w:val="28"/>
          <w:szCs w:val="28"/>
          <w:shd w:val="clear" w:color="auto" w:fill="FFFFFF"/>
        </w:rPr>
        <w:t>нию  патриотическому воспитанию дошкольников на современном этапе, мы видим, что задачи патриотического воспитания  ставятся во  многих образ</w:t>
      </w:r>
      <w:r w:rsidRPr="000C1D61">
        <w:rPr>
          <w:color w:val="333333"/>
          <w:sz w:val="28"/>
          <w:szCs w:val="28"/>
          <w:shd w:val="clear" w:color="auto" w:fill="FFFFFF"/>
        </w:rPr>
        <w:t>о</w:t>
      </w:r>
      <w:r w:rsidRPr="000C1D61">
        <w:rPr>
          <w:color w:val="333333"/>
          <w:sz w:val="28"/>
          <w:szCs w:val="28"/>
          <w:shd w:val="clear" w:color="auto" w:fill="FFFFFF"/>
        </w:rPr>
        <w:t>вательных программах. Предусматриваются разнообразные средства и мет</w:t>
      </w:r>
      <w:r w:rsidRPr="000C1D61">
        <w:rPr>
          <w:color w:val="333333"/>
          <w:sz w:val="28"/>
          <w:szCs w:val="28"/>
          <w:shd w:val="clear" w:color="auto" w:fill="FFFFFF"/>
        </w:rPr>
        <w:t>о</w:t>
      </w:r>
      <w:r w:rsidRPr="000C1D61">
        <w:rPr>
          <w:color w:val="333333"/>
          <w:sz w:val="28"/>
          <w:szCs w:val="28"/>
          <w:shd w:val="clear" w:color="auto" w:fill="FFFFFF"/>
        </w:rPr>
        <w:t>ды патриотического воспитания детей  в различных видах деятельности,  о</w:t>
      </w:r>
      <w:r w:rsidRPr="000C1D61">
        <w:rPr>
          <w:color w:val="333333"/>
          <w:sz w:val="28"/>
          <w:szCs w:val="28"/>
          <w:shd w:val="clear" w:color="auto" w:fill="FFFFFF"/>
        </w:rPr>
        <w:t>п</w:t>
      </w:r>
      <w:r w:rsidRPr="000C1D61">
        <w:rPr>
          <w:color w:val="333333"/>
          <w:sz w:val="28"/>
          <w:szCs w:val="28"/>
          <w:shd w:val="clear" w:color="auto" w:fill="FFFFFF"/>
        </w:rPr>
        <w:t>ределена последовательность  материала для более облегченного усвоения детьми,  конкретно определяется содержание патриотического  воспитания по возрастным группам, все задачи решаются в комплексе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Пименова Л.В., Козлова С.А., </w:t>
      </w:r>
      <w:proofErr w:type="spellStart"/>
      <w:r w:rsidRPr="000C1D61">
        <w:rPr>
          <w:color w:val="333333"/>
          <w:sz w:val="28"/>
          <w:szCs w:val="28"/>
        </w:rPr>
        <w:t>Маханева</w:t>
      </w:r>
      <w:proofErr w:type="spellEnd"/>
      <w:r w:rsidRPr="000C1D61">
        <w:rPr>
          <w:color w:val="333333"/>
          <w:sz w:val="28"/>
          <w:szCs w:val="28"/>
        </w:rPr>
        <w:t xml:space="preserve"> М.Д. ставят следующие задачи по знакомству дошкольников с родным краем в зависимости от возраста и уровня развития детей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воспитывать интерес к истории своего края, города, села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способствовать развитию чувства причастности к истории родного края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воспитывать чувство гордости от осознания принадлежности к носит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лям традиций и культуры своего края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lastRenderedPageBreak/>
        <w:t>- вызывать положительные эмоции в процессе приобщения к краеведч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скому материалу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побуждать потребность в поддержании красоты, в проявлении заботы о растительном и животном мире своего края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воспитывать чувство признательности, благодарности, уважения к знаменитым людям своего города, села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В зависимости от возраста и уровня развития детей обучать способам, способствовать развитию умений, формировать навыки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проявления заботы о благосостоянии своего края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практического применения знаний о своем крае в разных видах деятельности (музыкальной, изобразительной, конструктивной, речевой, труд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вой, физкультурной, коммуникативной)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участия в традиционных событиях своего города, села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проявление признательности, заботы, уважения к знаменитым людям своего края, к его труженикам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проявления бережного, заботливого отношения к достопримечательн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стям города, села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При выстраивании педагогического процесса по ознакомлению дошк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льников с родным городом</w:t>
      </w:r>
      <w:r w:rsidRPr="000C1D61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Pr="000C1D61">
        <w:rPr>
          <w:color w:val="333333"/>
          <w:sz w:val="28"/>
          <w:szCs w:val="28"/>
        </w:rPr>
        <w:t>Маханева</w:t>
      </w:r>
      <w:proofErr w:type="spellEnd"/>
      <w:r w:rsidRPr="000C1D61">
        <w:rPr>
          <w:color w:val="333333"/>
          <w:sz w:val="28"/>
          <w:szCs w:val="28"/>
        </w:rPr>
        <w:t xml:space="preserve"> М.Д. предлагает учитывать следующие принципы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«позитивный центризм» (отбор знаний, наиболее актуальных для р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бенка данного возраста)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непрерывность и преемственность педагогического процесса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рациональное сочетание разных видов деятельности, адекватный во</w:t>
      </w:r>
      <w:r w:rsidRPr="000C1D61">
        <w:rPr>
          <w:color w:val="333333"/>
          <w:sz w:val="28"/>
          <w:szCs w:val="28"/>
        </w:rPr>
        <w:t>з</w:t>
      </w:r>
      <w:r w:rsidRPr="000C1D61">
        <w:rPr>
          <w:color w:val="333333"/>
          <w:sz w:val="28"/>
          <w:szCs w:val="28"/>
        </w:rPr>
        <w:t>расту баланс интеллектуальных и двигательных нагрузок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lastRenderedPageBreak/>
        <w:t>- деятельный подход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развивающий характер обучения, основанный на детской активности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proofErr w:type="spellStart"/>
      <w:r w:rsidRPr="000C1D61">
        <w:rPr>
          <w:color w:val="333333"/>
          <w:sz w:val="28"/>
          <w:szCs w:val="28"/>
        </w:rPr>
        <w:t>Маханева</w:t>
      </w:r>
      <w:proofErr w:type="spellEnd"/>
      <w:r w:rsidRPr="000C1D61">
        <w:rPr>
          <w:color w:val="333333"/>
          <w:sz w:val="28"/>
          <w:szCs w:val="28"/>
        </w:rPr>
        <w:t xml:space="preserve"> М.Д. считает, что не менее важным условием нравственно-патриотического воспитания детей в процессе ознакомления с родным краем является тесная взаимосвязь с родителями. Прикосновение к истории своей семьи вызывает у ребенка сильные эмоции, заставляет переживать, вним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>тельно относиться к памяти прошлого, к своим историческим корням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В настоящее время эта работа актуальна и особенно трудна, требует большого такта и терпения, так как в молодых семьях вопросы патриотизма, гражданственности не считаются важными, и зачастую вызывают лишь недоумение. Добровольность участия каждого – обязательное требование и у</w:t>
      </w:r>
      <w:r w:rsidRPr="000C1D61">
        <w:rPr>
          <w:color w:val="333333"/>
          <w:sz w:val="28"/>
          <w:szCs w:val="28"/>
        </w:rPr>
        <w:t>с</w:t>
      </w:r>
      <w:r w:rsidRPr="000C1D61">
        <w:rPr>
          <w:color w:val="333333"/>
          <w:sz w:val="28"/>
          <w:szCs w:val="28"/>
        </w:rPr>
        <w:t>ловие данной работы. Необходимо отметить, что в настоящее время  у людей наблюдается интерес к своей генеалогии, к исследованию национальных, сословных, профессиональных корней и своего рода в разных поколениях. С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мейное изучение своей родословной поможет детям начать осмысление очень важных и глубоких постулатов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  корни каждого – в истории и традициях семьи, своего народа, пр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шлом края и страны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   семья – ячейка общества, хранительница национальных традиций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   счастье семьи – счастье и благополучие народа, общества, государс</w:t>
      </w:r>
      <w:r w:rsidRPr="000C1D61">
        <w:rPr>
          <w:color w:val="333333"/>
          <w:sz w:val="28"/>
          <w:szCs w:val="28"/>
        </w:rPr>
        <w:t>т</w:t>
      </w:r>
      <w:r w:rsidRPr="000C1D61">
        <w:rPr>
          <w:color w:val="333333"/>
          <w:sz w:val="28"/>
          <w:szCs w:val="28"/>
        </w:rPr>
        <w:t>ва. Большое значение имеют семейные экскурсии по городу, посещение с родителями отдельных предприятий и учреждений и т.д. Итоги таких экскурсий могут быть выражены в фотовыставке, совместном с ребенком высту</w:t>
      </w:r>
      <w:r w:rsidRPr="000C1D61">
        <w:rPr>
          <w:color w:val="333333"/>
          <w:sz w:val="28"/>
          <w:szCs w:val="28"/>
        </w:rPr>
        <w:t>п</w:t>
      </w:r>
      <w:r w:rsidRPr="000C1D61">
        <w:rPr>
          <w:color w:val="333333"/>
          <w:sz w:val="28"/>
          <w:szCs w:val="28"/>
        </w:rPr>
        <w:t xml:space="preserve">лении или снятом фильме. Не менее интересно провести  «мини–исследование». Причем воспитатель вместе с родителями должен выбрать и определить тему исследования, разумно ограничивая  «территориальные» и «временные рамки», например, исследование не истории города вообще, а истории улицы (на которой находится детский сад или живут дети), или прошлого дома и судеб его жителей, истории </w:t>
      </w:r>
      <w:r w:rsidRPr="000C1D61">
        <w:rPr>
          <w:color w:val="333333"/>
          <w:sz w:val="28"/>
          <w:szCs w:val="28"/>
        </w:rPr>
        <w:lastRenderedPageBreak/>
        <w:t>шефствующего предприятия и т.д. Хорошо, когда занятия семейных клубов включают в себя работу фоль</w:t>
      </w:r>
      <w:r w:rsidRPr="000C1D61">
        <w:rPr>
          <w:color w:val="333333"/>
          <w:sz w:val="28"/>
          <w:szCs w:val="28"/>
        </w:rPr>
        <w:t>к</w:t>
      </w:r>
      <w:r w:rsidRPr="000C1D61">
        <w:rPr>
          <w:color w:val="333333"/>
          <w:sz w:val="28"/>
          <w:szCs w:val="28"/>
        </w:rPr>
        <w:t>лорного плана (разрисовка глиняных игрушек, народное плетение и т.д.), а также местные традиционные праздники и обряды (рождественские балы, праздник русской масленицы, березки и т.д.). Безусловно, все это приобщает детей к истории края и своего народа, воспитывает любовь к Родине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И.Рыбалова рекомендует учитывать следующие принципы организации работы по патриотическому воспитанию дошкольников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Принцип историзма. Реализуется путем сохранения хронологического порядка описываемых явлений и сводится к двум историческим понятиям: прошлое (давным-давно) и настоящее (в наши дни). Это обусловлено </w:t>
      </w:r>
      <w:proofErr w:type="spellStart"/>
      <w:r w:rsidRPr="000C1D61">
        <w:rPr>
          <w:color w:val="333333"/>
          <w:sz w:val="28"/>
          <w:szCs w:val="28"/>
        </w:rPr>
        <w:t>н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сформированностью</w:t>
      </w:r>
      <w:proofErr w:type="spellEnd"/>
      <w:r w:rsidRPr="000C1D61">
        <w:rPr>
          <w:color w:val="333333"/>
          <w:sz w:val="28"/>
          <w:szCs w:val="28"/>
        </w:rPr>
        <w:t xml:space="preserve"> у дошкольников исторического сознания: они не могут представить историческую прямую времени, определить свое место на ней и проследить удаленность тех или иных событий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Принцип </w:t>
      </w:r>
      <w:proofErr w:type="spellStart"/>
      <w:r w:rsidRPr="000C1D61">
        <w:rPr>
          <w:color w:val="333333"/>
          <w:sz w:val="28"/>
          <w:szCs w:val="28"/>
        </w:rPr>
        <w:t>гуманизации</w:t>
      </w:r>
      <w:proofErr w:type="spellEnd"/>
      <w:r w:rsidRPr="000C1D61">
        <w:rPr>
          <w:color w:val="333333"/>
          <w:sz w:val="28"/>
          <w:szCs w:val="28"/>
        </w:rPr>
        <w:t>. Предполагает умение педагога встать на поз</w:t>
      </w:r>
      <w:r w:rsidRPr="000C1D61">
        <w:rPr>
          <w:color w:val="333333"/>
          <w:sz w:val="28"/>
          <w:szCs w:val="28"/>
        </w:rPr>
        <w:t>и</w:t>
      </w:r>
      <w:r w:rsidRPr="000C1D61">
        <w:rPr>
          <w:color w:val="333333"/>
          <w:sz w:val="28"/>
          <w:szCs w:val="28"/>
        </w:rPr>
        <w:t>цию ребенка, учесть его точку зрения, не игнорировать его чувства и эмоции, видеть в ребенке полноправного партнера, а также ориентироваться на вы</w:t>
      </w:r>
      <w:r w:rsidRPr="000C1D61">
        <w:rPr>
          <w:color w:val="333333"/>
          <w:sz w:val="28"/>
          <w:szCs w:val="28"/>
        </w:rPr>
        <w:t>с</w:t>
      </w:r>
      <w:r w:rsidRPr="000C1D61">
        <w:rPr>
          <w:color w:val="333333"/>
          <w:sz w:val="28"/>
          <w:szCs w:val="28"/>
        </w:rPr>
        <w:t>шие общечеловеческие понятия – любовь к семье, к родному краю, Отечес</w:t>
      </w:r>
      <w:r w:rsidRPr="000C1D61">
        <w:rPr>
          <w:color w:val="333333"/>
          <w:sz w:val="28"/>
          <w:szCs w:val="28"/>
        </w:rPr>
        <w:t>т</w:t>
      </w:r>
      <w:r w:rsidRPr="000C1D61">
        <w:rPr>
          <w:color w:val="333333"/>
          <w:sz w:val="28"/>
          <w:szCs w:val="28"/>
        </w:rPr>
        <w:t>ву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Принцип дифференциации. Заключается </w:t>
      </w:r>
      <w:proofErr w:type="gramStart"/>
      <w:r w:rsidRPr="000C1D61">
        <w:rPr>
          <w:color w:val="333333"/>
          <w:sz w:val="28"/>
          <w:szCs w:val="28"/>
        </w:rPr>
        <w:t>в создании оптимальных усл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вий для самореализации каждого ребенка в процессе освоения знаний о ро</w:t>
      </w:r>
      <w:r w:rsidRPr="000C1D61">
        <w:rPr>
          <w:color w:val="333333"/>
          <w:sz w:val="28"/>
          <w:szCs w:val="28"/>
        </w:rPr>
        <w:t>д</w:t>
      </w:r>
      <w:r w:rsidRPr="000C1D61">
        <w:rPr>
          <w:color w:val="333333"/>
          <w:sz w:val="28"/>
          <w:szCs w:val="28"/>
        </w:rPr>
        <w:t>ном городе с учетом</w:t>
      </w:r>
      <w:proofErr w:type="gramEnd"/>
      <w:r w:rsidRPr="000C1D61">
        <w:rPr>
          <w:color w:val="333333"/>
          <w:sz w:val="28"/>
          <w:szCs w:val="28"/>
        </w:rPr>
        <w:t xml:space="preserve"> возраста, пола ребенка, накопленного им опыта, особе</w:t>
      </w:r>
      <w:r w:rsidRPr="000C1D61">
        <w:rPr>
          <w:color w:val="333333"/>
          <w:sz w:val="28"/>
          <w:szCs w:val="28"/>
        </w:rPr>
        <w:t>н</w:t>
      </w:r>
      <w:r w:rsidRPr="000C1D61">
        <w:rPr>
          <w:color w:val="333333"/>
          <w:sz w:val="28"/>
          <w:szCs w:val="28"/>
        </w:rPr>
        <w:t>ностей эмоциональной и познавательной сферы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Принцип </w:t>
      </w:r>
      <w:proofErr w:type="spellStart"/>
      <w:r w:rsidRPr="000C1D61">
        <w:rPr>
          <w:color w:val="333333"/>
          <w:sz w:val="28"/>
          <w:szCs w:val="28"/>
        </w:rPr>
        <w:t>интегративности</w:t>
      </w:r>
      <w:proofErr w:type="spellEnd"/>
      <w:r w:rsidRPr="000C1D61">
        <w:rPr>
          <w:color w:val="333333"/>
          <w:sz w:val="28"/>
          <w:szCs w:val="28"/>
        </w:rPr>
        <w:t>. Реализуется в сотрудничестве с семьей, библиотекой, выставочным залом, музеем: в естественном включении краеведческого материала в базовые программы дошкольного образования. Озн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>комление дошкольников с родным городом может стать стержнем, вокруг которого интегрируются все виды деятельности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lastRenderedPageBreak/>
        <w:t>По мнению И.Рыбаловой, одним из вариантов интеграции в работе с дошкольниками является организация педагогического процесса  на основе тематического планирования. Это позволяет видеть разные аспекты явлений: социальные, нравственно-этические, естественнонаучные, художественно-эстетические. Кроме того «погружение» в ту или иную тему, которую одн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временно изучают дети  разного возраста, позволяет объединить их общими чувствами, переживаниями при проведении совместных утренников, вечеров досуга, выставок. При этом старшие могут поделиться с младшими опытом, подготовить материалы, необходимые как для их собственной деятельности, так и для занятий с малышами, сделать подарки для них. Так создается де</w:t>
      </w:r>
      <w:r w:rsidRPr="000C1D61">
        <w:rPr>
          <w:color w:val="333333"/>
          <w:sz w:val="28"/>
          <w:szCs w:val="28"/>
        </w:rPr>
        <w:t>т</w:t>
      </w:r>
      <w:r w:rsidRPr="000C1D61">
        <w:rPr>
          <w:color w:val="333333"/>
          <w:sz w:val="28"/>
          <w:szCs w:val="28"/>
        </w:rPr>
        <w:t>ское сообщество. Темы повторяются  в каждой группе, изменяются только содержание, объем познавательного материала и сложность, следовательно,  и длительность изучения. Отдельные темы желательно приурочивать к ко</w:t>
      </w:r>
      <w:r w:rsidRPr="000C1D61">
        <w:rPr>
          <w:color w:val="333333"/>
          <w:sz w:val="28"/>
          <w:szCs w:val="28"/>
        </w:rPr>
        <w:t>н</w:t>
      </w:r>
      <w:r w:rsidRPr="000C1D61">
        <w:rPr>
          <w:color w:val="333333"/>
          <w:sz w:val="28"/>
          <w:szCs w:val="28"/>
        </w:rPr>
        <w:t>кретным событиям и праздникам, например, знакомство с правами и обяза</w:t>
      </w:r>
      <w:r w:rsidRPr="000C1D61">
        <w:rPr>
          <w:color w:val="333333"/>
          <w:sz w:val="28"/>
          <w:szCs w:val="28"/>
        </w:rPr>
        <w:t>н</w:t>
      </w:r>
      <w:r w:rsidRPr="000C1D61">
        <w:rPr>
          <w:color w:val="333333"/>
          <w:sz w:val="28"/>
          <w:szCs w:val="28"/>
        </w:rPr>
        <w:t>ностями – в декабре (перед Днем Конституции), Богатыри Земли Русской – в феврале (перед Днем защитника Отечества) и т.д., обеспечивая тем самым связь с общественными событиями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И.Рыбалова подчеркивает, что для ребенка дошкольного возраста </w:t>
      </w:r>
      <w:proofErr w:type="gramStart"/>
      <w:r w:rsidRPr="000C1D61">
        <w:rPr>
          <w:color w:val="333333"/>
          <w:sz w:val="28"/>
          <w:szCs w:val="28"/>
        </w:rPr>
        <w:t>хара</w:t>
      </w:r>
      <w:r w:rsidRPr="000C1D61">
        <w:rPr>
          <w:color w:val="333333"/>
          <w:sz w:val="28"/>
          <w:szCs w:val="28"/>
        </w:rPr>
        <w:t>к</w:t>
      </w:r>
      <w:r w:rsidRPr="000C1D61">
        <w:rPr>
          <w:color w:val="333333"/>
          <w:sz w:val="28"/>
          <w:szCs w:val="28"/>
        </w:rPr>
        <w:t>терны</w:t>
      </w:r>
      <w:proofErr w:type="gramEnd"/>
      <w:r w:rsidRPr="000C1D61">
        <w:rPr>
          <w:color w:val="333333"/>
          <w:sz w:val="28"/>
          <w:szCs w:val="28"/>
        </w:rPr>
        <w:t xml:space="preserve"> кратковременность интересов, неустойчивое внимание, утомляемость. Поэтому неоднократное обращение к одной и той же теме способствует ра</w:t>
      </w:r>
      <w:r w:rsidRPr="000C1D61">
        <w:rPr>
          <w:color w:val="333333"/>
          <w:sz w:val="28"/>
          <w:szCs w:val="28"/>
        </w:rPr>
        <w:t>з</w:t>
      </w:r>
      <w:r w:rsidRPr="000C1D61">
        <w:rPr>
          <w:color w:val="333333"/>
          <w:sz w:val="28"/>
          <w:szCs w:val="28"/>
        </w:rPr>
        <w:t>витию у детей внимания и длительному сохранению интереса к этой теме. Кроме того, необходимо объединять в одну тему занятия не только по ро</w:t>
      </w:r>
      <w:r w:rsidRPr="000C1D61">
        <w:rPr>
          <w:color w:val="333333"/>
          <w:sz w:val="28"/>
          <w:szCs w:val="28"/>
        </w:rPr>
        <w:t>д</w:t>
      </w:r>
      <w:r w:rsidRPr="000C1D61">
        <w:rPr>
          <w:color w:val="333333"/>
          <w:sz w:val="28"/>
          <w:szCs w:val="28"/>
        </w:rPr>
        <w:t>ному языку, но и по ознакомлению с природой, музыкой, изобразительной деятельностью.  В процессе занятий большое значение имеет использование наглядности, невербальных и игровых методов обучения: творческих зад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>ний, различного рода дидактических игр, развивающих упражнений. Кроме того, важно стремиться к  формированию у детей навыков общения и совм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 xml:space="preserve">стного обсуждения впечатлений (навыков коллективной работы)    Каждая тема должна подкрепляться различными играми, продуктивными видами деятельности (изготовление коллажей, </w:t>
      </w:r>
      <w:r w:rsidRPr="000C1D61">
        <w:rPr>
          <w:color w:val="333333"/>
          <w:sz w:val="28"/>
          <w:szCs w:val="28"/>
        </w:rPr>
        <w:lastRenderedPageBreak/>
        <w:t>поделок, альбомов, тематическое р</w:t>
      </w:r>
      <w:r w:rsidRPr="000C1D61">
        <w:rPr>
          <w:color w:val="333333"/>
          <w:sz w:val="28"/>
          <w:szCs w:val="28"/>
        </w:rPr>
        <w:t>и</w:t>
      </w:r>
      <w:r w:rsidRPr="000C1D61">
        <w:rPr>
          <w:color w:val="333333"/>
          <w:sz w:val="28"/>
          <w:szCs w:val="28"/>
        </w:rPr>
        <w:t>сование). Итоги работы над темой, объединяющей знания детей, могут быть представлены во время общих праздников, семейных развлечений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И.Рыбалова подчеркивает, что трудности в ознакомлении детей с бытом, традициями, отдельными историческими моментами вызваны тем, что дошкольникам свойственно наглядно-образное мышление. </w:t>
      </w:r>
      <w:proofErr w:type="gramStart"/>
      <w:r w:rsidRPr="000C1D61">
        <w:rPr>
          <w:color w:val="333333"/>
          <w:sz w:val="28"/>
          <w:szCs w:val="28"/>
        </w:rPr>
        <w:t>Поэтому необход</w:t>
      </w:r>
      <w:r w:rsidRPr="000C1D61">
        <w:rPr>
          <w:color w:val="333333"/>
          <w:sz w:val="28"/>
          <w:szCs w:val="28"/>
        </w:rPr>
        <w:t>и</w:t>
      </w:r>
      <w:r w:rsidRPr="000C1D61">
        <w:rPr>
          <w:color w:val="333333"/>
          <w:sz w:val="28"/>
          <w:szCs w:val="28"/>
        </w:rPr>
        <w:t>мо использовать не только художественную литературу, иллюстрации, шутку и т.д., но и «живые» наглядные предметы и материалы (национальные ко</w:t>
      </w:r>
      <w:r w:rsidRPr="000C1D61">
        <w:rPr>
          <w:color w:val="333333"/>
          <w:sz w:val="28"/>
          <w:szCs w:val="28"/>
        </w:rPr>
        <w:t>с</w:t>
      </w:r>
      <w:r w:rsidRPr="000C1D61">
        <w:rPr>
          <w:color w:val="333333"/>
          <w:sz w:val="28"/>
          <w:szCs w:val="28"/>
        </w:rPr>
        <w:t>тюмы, старинную мебель, посуду, орудия труда и т.д.).</w:t>
      </w:r>
      <w:proofErr w:type="gramEnd"/>
      <w:r w:rsidRPr="000C1D61">
        <w:rPr>
          <w:color w:val="333333"/>
          <w:sz w:val="28"/>
          <w:szCs w:val="28"/>
        </w:rPr>
        <w:t xml:space="preserve"> «Бытовая повседне</w:t>
      </w:r>
      <w:r w:rsidRPr="000C1D61">
        <w:rPr>
          <w:color w:val="333333"/>
          <w:sz w:val="28"/>
          <w:szCs w:val="28"/>
        </w:rPr>
        <w:t>в</w:t>
      </w:r>
      <w:r w:rsidRPr="000C1D61">
        <w:rPr>
          <w:color w:val="333333"/>
          <w:sz w:val="28"/>
          <w:szCs w:val="28"/>
        </w:rPr>
        <w:t>ность» чрезвычайно эффективна для ознакомления детей со сказками, наро</w:t>
      </w:r>
      <w:r w:rsidRPr="000C1D61">
        <w:rPr>
          <w:color w:val="333333"/>
          <w:sz w:val="28"/>
          <w:szCs w:val="28"/>
        </w:rPr>
        <w:t>д</w:t>
      </w:r>
      <w:r w:rsidRPr="000C1D61">
        <w:rPr>
          <w:color w:val="333333"/>
          <w:sz w:val="28"/>
          <w:szCs w:val="28"/>
        </w:rPr>
        <w:t>ными промыслами, бытовыми предметами старины. Для этого желательны посещения музеев, а также организация специальных помещений в детском саду. Именно здесь для ребенка открывается возможность первого проникн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вения  в историю быта родного края. Кроме того, в подобном «помещении» расширяются возможности подачи информации посредством игры (через г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роев сказок)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У детей высокая зрительная активность: они любят рассматривать визуальные объекты, замечают многие их характерные признаки и задают множ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ство вопросов по поводу формы, цвета, фактуры последних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Б.А.Столяров</w:t>
      </w:r>
      <w:r w:rsidRPr="000C1D6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0C1D61">
        <w:rPr>
          <w:color w:val="333333"/>
          <w:sz w:val="28"/>
          <w:szCs w:val="28"/>
        </w:rPr>
        <w:t>определил принципы работы на музейной экспозиции при знакомстве  старших дошкольников с родным краем (с учетом возрастных особенностей детей)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Посещения музея должны быть не чаще 3-4 раза в год с продолжител</w:t>
      </w:r>
      <w:r w:rsidRPr="000C1D61">
        <w:rPr>
          <w:color w:val="333333"/>
          <w:sz w:val="28"/>
          <w:szCs w:val="28"/>
        </w:rPr>
        <w:t>ь</w:t>
      </w:r>
      <w:r w:rsidRPr="000C1D61">
        <w:rPr>
          <w:color w:val="333333"/>
          <w:sz w:val="28"/>
          <w:szCs w:val="28"/>
        </w:rPr>
        <w:t>ностью пребывания 45-50 минут каждое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Темы занятий должны определяться кругом жизненных интересов детей и соответствовать уровню понимания воспринимаемого материала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Методика проведения занятий должна быть ориентирована на развитие воображения, сенсорных способностей, эмоциональной сферы ребенка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lastRenderedPageBreak/>
        <w:t>По мнению Жуковской В.И., Виноградовой Н.Ф., Козловой С.А., пед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>гог должен сам определять объем и содержание знаний, которыми должны овладеть дети, учитывая их возрастные и индивидуальные особенности. В соответствии с программой воспитания и обучения в детском саду и с учетом местных условий педагог планирует весь познавательный материал  равн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мерно по времени, чтобы дети в течение года усваивали знания постепенно, в определенной системе. Задача педагога –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бытия и т.д. Причем эпизоды, к которым привлекается внимание детей, должны быть яркими, образными конкретными, вызывающими интерес. П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этому, начиная работу  по воспитанию любви к родному краю, педагог об</w:t>
      </w:r>
      <w:r w:rsidRPr="000C1D61">
        <w:rPr>
          <w:color w:val="333333"/>
          <w:sz w:val="28"/>
          <w:szCs w:val="28"/>
        </w:rPr>
        <w:t>я</w:t>
      </w:r>
      <w:r w:rsidRPr="000C1D61">
        <w:rPr>
          <w:color w:val="333333"/>
          <w:sz w:val="28"/>
          <w:szCs w:val="28"/>
        </w:rPr>
        <w:t>зан сам его хорошо знать. Он должен продумать, что целесообразнее пок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>зать и рассказать детям, особо выделив наиболее характерное для данной м</w:t>
      </w:r>
      <w:r w:rsidRPr="000C1D61">
        <w:rPr>
          <w:color w:val="333333"/>
          <w:sz w:val="28"/>
          <w:szCs w:val="28"/>
        </w:rPr>
        <w:t>е</w:t>
      </w:r>
      <w:r w:rsidRPr="000C1D61">
        <w:rPr>
          <w:color w:val="333333"/>
          <w:sz w:val="28"/>
          <w:szCs w:val="28"/>
        </w:rPr>
        <w:t>стности или данного края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Любой край, область, даже небольшая деревня </w:t>
      </w:r>
      <w:proofErr w:type="gramStart"/>
      <w:r w:rsidRPr="000C1D61">
        <w:rPr>
          <w:color w:val="333333"/>
          <w:sz w:val="28"/>
          <w:szCs w:val="28"/>
        </w:rPr>
        <w:t>неповторимы</w:t>
      </w:r>
      <w:proofErr w:type="gramEnd"/>
      <w:r w:rsidRPr="000C1D61">
        <w:rPr>
          <w:color w:val="333333"/>
          <w:sz w:val="28"/>
          <w:szCs w:val="28"/>
        </w:rPr>
        <w:t>. В каждом месте своя природа, свои традиции и свой быт. Отбор соответствующего м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 xml:space="preserve">териала позволяет формировать у дошкольников представление о том, чем славен родной край.  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Виноградова Н.Ф., </w:t>
      </w:r>
      <w:proofErr w:type="spellStart"/>
      <w:r w:rsidRPr="000C1D61">
        <w:rPr>
          <w:color w:val="333333"/>
          <w:sz w:val="28"/>
          <w:szCs w:val="28"/>
        </w:rPr>
        <w:t>Маханева</w:t>
      </w:r>
      <w:proofErr w:type="spellEnd"/>
      <w:r w:rsidRPr="000C1D61">
        <w:rPr>
          <w:color w:val="333333"/>
          <w:sz w:val="28"/>
          <w:szCs w:val="28"/>
        </w:rPr>
        <w:t xml:space="preserve"> М.Д., Рыбалова И., Алешина Н.В., Коломийченко Л.В.  раскрывают,  какие сведения и понятия о родном городе сп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собны усвоить дети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4-5-летний ребенок должен знать название своей улицы и той, на кот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рой находится детский сад, уметь рассказать об  объектах, которые распол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жены на ближайших улицах (школа, кинотеатр, почта, аптека и т.д.),  об их назначении. Диапазон объектов, с которыми знакомят старших дошкольн</w:t>
      </w:r>
      <w:r w:rsidRPr="000C1D61">
        <w:rPr>
          <w:color w:val="333333"/>
          <w:sz w:val="28"/>
          <w:szCs w:val="28"/>
        </w:rPr>
        <w:t>и</w:t>
      </w:r>
      <w:r w:rsidRPr="000C1D61">
        <w:rPr>
          <w:color w:val="333333"/>
          <w:sz w:val="28"/>
          <w:szCs w:val="28"/>
        </w:rPr>
        <w:t>ков, расширяется – это район и город в целом, его достопримечательности, исторические места и памятники. Детям объясняют, в честь кого они во</w:t>
      </w:r>
      <w:r w:rsidRPr="000C1D61">
        <w:rPr>
          <w:color w:val="333333"/>
          <w:sz w:val="28"/>
          <w:szCs w:val="28"/>
        </w:rPr>
        <w:t>з</w:t>
      </w:r>
      <w:r w:rsidRPr="000C1D61">
        <w:rPr>
          <w:color w:val="333333"/>
          <w:sz w:val="28"/>
          <w:szCs w:val="28"/>
        </w:rPr>
        <w:t xml:space="preserve">двигнуты. Старший дошкольник должен знать название </w:t>
      </w:r>
      <w:r w:rsidRPr="000C1D61">
        <w:rPr>
          <w:color w:val="333333"/>
          <w:sz w:val="28"/>
          <w:szCs w:val="28"/>
        </w:rPr>
        <w:lastRenderedPageBreak/>
        <w:t>своего города, своей улицы, прилегающих к ней улиц, а также в честь кого они названы. Ему об</w:t>
      </w:r>
      <w:r w:rsidRPr="000C1D61">
        <w:rPr>
          <w:color w:val="333333"/>
          <w:sz w:val="28"/>
          <w:szCs w:val="28"/>
        </w:rPr>
        <w:t>ъ</w:t>
      </w:r>
      <w:r w:rsidRPr="000C1D61">
        <w:rPr>
          <w:color w:val="333333"/>
          <w:sz w:val="28"/>
          <w:szCs w:val="28"/>
        </w:rPr>
        <w:t>ясняют, что у каждого человека есть родной дом и город, где он родился и живет, знакомят с народными промыслами края, народными умельцами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 xml:space="preserve">По мнению </w:t>
      </w:r>
      <w:proofErr w:type="spellStart"/>
      <w:r w:rsidRPr="000C1D61">
        <w:rPr>
          <w:color w:val="333333"/>
          <w:sz w:val="28"/>
          <w:szCs w:val="28"/>
        </w:rPr>
        <w:t>Маханевой</w:t>
      </w:r>
      <w:proofErr w:type="spellEnd"/>
      <w:r w:rsidRPr="000C1D61">
        <w:rPr>
          <w:color w:val="333333"/>
          <w:sz w:val="28"/>
          <w:szCs w:val="28"/>
        </w:rPr>
        <w:t xml:space="preserve"> М.Д., в нравственно-патриотическом воспитании огромное значение имеет пример взрослых, в особенности близких людей. На конкретных фактах из жизни старших членов семьи (фронтовых и труд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вых подвигах дедушек и бабушек, участников Великой Отечественной войны) необходимо привить детям такие важные понятия, как  «долг перед Р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диной»,  «любовь к Отечеству»,  «ненависть к врагу», «трудовой подвиг» и т.д. Важно подвести ребенка к пониманию, что мы победили потому, что л</w:t>
      </w:r>
      <w:r w:rsidRPr="000C1D61">
        <w:rPr>
          <w:color w:val="333333"/>
          <w:sz w:val="28"/>
          <w:szCs w:val="28"/>
        </w:rPr>
        <w:t>ю</w:t>
      </w:r>
      <w:r w:rsidRPr="000C1D61">
        <w:rPr>
          <w:color w:val="333333"/>
          <w:sz w:val="28"/>
          <w:szCs w:val="28"/>
        </w:rPr>
        <w:t>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   Неверно полагать, что, воспитывая любовь к семье, мы уже тем самым прививаем любовь к Родине. К сожалению, извес</w:t>
      </w:r>
      <w:r w:rsidRPr="000C1D61">
        <w:rPr>
          <w:color w:val="333333"/>
          <w:sz w:val="28"/>
          <w:szCs w:val="28"/>
        </w:rPr>
        <w:t>т</w:t>
      </w:r>
      <w:r w:rsidRPr="000C1D61">
        <w:rPr>
          <w:color w:val="333333"/>
          <w:sz w:val="28"/>
          <w:szCs w:val="28"/>
        </w:rPr>
        <w:t>ны случаи, когда преданность своему дому уживается с безразличием к суд</w:t>
      </w:r>
      <w:r w:rsidRPr="000C1D61">
        <w:rPr>
          <w:color w:val="333333"/>
          <w:sz w:val="28"/>
          <w:szCs w:val="28"/>
        </w:rPr>
        <w:t>ь</w:t>
      </w:r>
      <w:r w:rsidRPr="000C1D61">
        <w:rPr>
          <w:color w:val="333333"/>
          <w:sz w:val="28"/>
          <w:szCs w:val="28"/>
        </w:rPr>
        <w:t xml:space="preserve">бе страны, а иногда даже с предательством. Поэтому важно, чтобы дети как можно раньше увидели «гражданское лицо» своей семьи. </w:t>
      </w:r>
      <w:proofErr w:type="gramStart"/>
      <w:r w:rsidRPr="000C1D61">
        <w:rPr>
          <w:color w:val="333333"/>
          <w:sz w:val="28"/>
          <w:szCs w:val="28"/>
        </w:rPr>
        <w:t>(Знают ли они, за что их дедушка и бабушка получили медали?</w:t>
      </w:r>
      <w:proofErr w:type="gramEnd"/>
      <w:r w:rsidRPr="000C1D61">
        <w:rPr>
          <w:color w:val="333333"/>
          <w:sz w:val="28"/>
          <w:szCs w:val="28"/>
        </w:rPr>
        <w:t xml:space="preserve"> </w:t>
      </w:r>
      <w:proofErr w:type="gramStart"/>
      <w:r w:rsidRPr="000C1D61">
        <w:rPr>
          <w:color w:val="333333"/>
          <w:sz w:val="28"/>
          <w:szCs w:val="28"/>
        </w:rPr>
        <w:t>Знают ли знаменитых предков? и т. д.).</w:t>
      </w:r>
      <w:proofErr w:type="gramEnd"/>
      <w:r w:rsidRPr="000C1D61">
        <w:rPr>
          <w:color w:val="333333"/>
          <w:sz w:val="28"/>
          <w:szCs w:val="28"/>
        </w:rPr>
        <w:t xml:space="preserve"> Показать через малое большое, зависимость между деятельностью одного человека и жизнью всех людей – вот что важно для воспитания нра</w:t>
      </w:r>
      <w:r w:rsidRPr="000C1D61">
        <w:rPr>
          <w:color w:val="333333"/>
          <w:sz w:val="28"/>
          <w:szCs w:val="28"/>
        </w:rPr>
        <w:t>в</w:t>
      </w:r>
      <w:r w:rsidRPr="000C1D61">
        <w:rPr>
          <w:color w:val="333333"/>
          <w:sz w:val="28"/>
          <w:szCs w:val="28"/>
        </w:rPr>
        <w:t xml:space="preserve">ственно-патриотических чувств. 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Организованная таким образом работа будет способствовать правильн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му развитию микроклимата в семье, а также воспитанию любви к своей стр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 xml:space="preserve">не.    </w:t>
      </w:r>
      <w:proofErr w:type="gramStart"/>
      <w:r w:rsidRPr="000C1D61">
        <w:rPr>
          <w:color w:val="333333"/>
          <w:sz w:val="28"/>
          <w:szCs w:val="28"/>
        </w:rPr>
        <w:t>Например, воспитывая у детей любовь к своему городу, необходимо подвести их к пониманию, что их город – частица Родины, поскольку во всех местах, больших и маленьких, есть много общего: повсюду люди трудятся для всех (учителя учат детей; врачи лечат больных; рабочие делают машины и т.д.); везде соблюдаются традиции; Родина помнит героев, защищавших ее от врагов;</w:t>
      </w:r>
      <w:proofErr w:type="gramEnd"/>
      <w:r w:rsidRPr="000C1D61">
        <w:rPr>
          <w:color w:val="333333"/>
          <w:sz w:val="28"/>
          <w:szCs w:val="28"/>
        </w:rPr>
        <w:t xml:space="preserve"> повсюду живут люди разных </w:t>
      </w:r>
      <w:r w:rsidRPr="000C1D61">
        <w:rPr>
          <w:color w:val="333333"/>
          <w:sz w:val="28"/>
          <w:szCs w:val="28"/>
        </w:rPr>
        <w:lastRenderedPageBreak/>
        <w:t>национальностей, совместно трудя</w:t>
      </w:r>
      <w:r w:rsidRPr="000C1D61">
        <w:rPr>
          <w:color w:val="333333"/>
          <w:sz w:val="28"/>
          <w:szCs w:val="28"/>
        </w:rPr>
        <w:t>т</w:t>
      </w:r>
      <w:r w:rsidRPr="000C1D61">
        <w:rPr>
          <w:color w:val="333333"/>
          <w:sz w:val="28"/>
          <w:szCs w:val="28"/>
        </w:rPr>
        <w:t>ся и помогают друг другу; люди берегут и охраняют природу; есть общие профессиональные праздники и т.д.)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Быть гражданином, патриотом – это непременно быть интернационал</w:t>
      </w:r>
      <w:r w:rsidRPr="000C1D61">
        <w:rPr>
          <w:color w:val="333333"/>
          <w:sz w:val="28"/>
          <w:szCs w:val="28"/>
        </w:rPr>
        <w:t>и</w:t>
      </w:r>
      <w:r w:rsidRPr="000C1D61">
        <w:rPr>
          <w:color w:val="333333"/>
          <w:sz w:val="28"/>
          <w:szCs w:val="28"/>
        </w:rPr>
        <w:t>стом. Поэтому 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Особенно это актуально в наши дни, когда среди какой-то части взро</w:t>
      </w:r>
      <w:r w:rsidRPr="000C1D61">
        <w:rPr>
          <w:color w:val="333333"/>
          <w:sz w:val="28"/>
          <w:szCs w:val="28"/>
        </w:rPr>
        <w:t>с</w:t>
      </w:r>
      <w:r w:rsidRPr="000C1D61">
        <w:rPr>
          <w:color w:val="333333"/>
          <w:sz w:val="28"/>
          <w:szCs w:val="28"/>
        </w:rPr>
        <w:t>лого населения возникают противостояния  по данным проблемам. Поэтому очень важно в детском саду поддержать и направить интерес ребенка к л</w:t>
      </w:r>
      <w:r w:rsidRPr="000C1D61">
        <w:rPr>
          <w:color w:val="333333"/>
          <w:sz w:val="28"/>
          <w:szCs w:val="28"/>
        </w:rPr>
        <w:t>ю</w:t>
      </w:r>
      <w:r w:rsidRPr="000C1D61">
        <w:rPr>
          <w:color w:val="333333"/>
          <w:sz w:val="28"/>
          <w:szCs w:val="28"/>
        </w:rPr>
        <w:t>дям других национальностей: рассказать, люди каких национальностей ж</w:t>
      </w:r>
      <w:r w:rsidRPr="000C1D61">
        <w:rPr>
          <w:color w:val="333333"/>
          <w:sz w:val="28"/>
          <w:szCs w:val="28"/>
        </w:rPr>
        <w:t>и</w:t>
      </w:r>
      <w:r w:rsidRPr="000C1D61">
        <w:rPr>
          <w:color w:val="333333"/>
          <w:sz w:val="28"/>
          <w:szCs w:val="28"/>
        </w:rPr>
        <w:t>вут в родном городе, как они вместе трудятся и отдыхают, заботятся о благ</w:t>
      </w:r>
      <w:r w:rsidRPr="000C1D61">
        <w:rPr>
          <w:color w:val="333333"/>
          <w:sz w:val="28"/>
          <w:szCs w:val="28"/>
        </w:rPr>
        <w:t>о</w:t>
      </w:r>
      <w:r w:rsidRPr="000C1D61">
        <w:rPr>
          <w:color w:val="333333"/>
          <w:sz w:val="28"/>
          <w:szCs w:val="28"/>
        </w:rPr>
        <w:t>устройстве родного города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Таким образом, работа по знакомству детей с родным городом должна вестись кропотливо, планомерно и систематически, последовательно усложняясь с возрастом ребенка, органично входить в разные виды детской де</w:t>
      </w:r>
      <w:r w:rsidRPr="000C1D61">
        <w:rPr>
          <w:color w:val="333333"/>
          <w:sz w:val="28"/>
          <w:szCs w:val="28"/>
        </w:rPr>
        <w:t>я</w:t>
      </w:r>
      <w:r w:rsidRPr="000C1D61">
        <w:rPr>
          <w:color w:val="333333"/>
          <w:sz w:val="28"/>
          <w:szCs w:val="28"/>
        </w:rPr>
        <w:t>тельности, логично и естественно связанные друг с другом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При отборе конкретного содержания  следует учитывать то, что оно должно: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нести доступную информацию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вызывать эмоциональные чувства, отношения;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- побуждать к деятельности, поступкам.</w:t>
      </w:r>
    </w:p>
    <w:p w:rsidR="00EF401E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Надолго остаются в памяти ребенка только те впечатления, которые вызвали у него эстетическое наслаждение, позволили пережить радость узнав</w:t>
      </w:r>
      <w:r w:rsidRPr="000C1D61">
        <w:rPr>
          <w:color w:val="333333"/>
          <w:sz w:val="28"/>
          <w:szCs w:val="28"/>
        </w:rPr>
        <w:t>а</w:t>
      </w:r>
      <w:r w:rsidRPr="000C1D61">
        <w:rPr>
          <w:color w:val="333333"/>
          <w:sz w:val="28"/>
          <w:szCs w:val="28"/>
        </w:rPr>
        <w:t>ния и сделать собственное открытие.</w:t>
      </w:r>
    </w:p>
    <w:p w:rsidR="00AD7BC8" w:rsidRPr="000C1D61" w:rsidRDefault="00EF401E" w:rsidP="00AB29CB">
      <w:pPr>
        <w:pStyle w:val="a8"/>
        <w:shd w:val="clear" w:color="auto" w:fill="FFFFFF"/>
        <w:spacing w:before="0" w:beforeAutospacing="0" w:afterLines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C1D61">
        <w:rPr>
          <w:color w:val="333333"/>
          <w:sz w:val="28"/>
          <w:szCs w:val="28"/>
        </w:rPr>
        <w:t>Воспитать действенную любовь к близким людям, к малой родине, к России возможно только совместными усилиями детского сада и семьи.</w:t>
      </w:r>
    </w:p>
    <w:p w:rsidR="00493F54" w:rsidRPr="000C1D61" w:rsidRDefault="00493F54" w:rsidP="00AB29CB">
      <w:pPr>
        <w:pStyle w:val="2"/>
        <w:spacing w:before="0" w:afterLines="4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C1D6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ы  и средства реализации проекта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1. Изучение инновационных подходов в работе по данному направл</w:t>
      </w:r>
      <w:r w:rsidRPr="000C1D61">
        <w:rPr>
          <w:rFonts w:ascii="Times New Roman" w:hAnsi="Times New Roman" w:cs="Times New Roman"/>
          <w:sz w:val="28"/>
          <w:szCs w:val="28"/>
        </w:rPr>
        <w:t>е</w:t>
      </w:r>
      <w:r w:rsidRPr="000C1D61">
        <w:rPr>
          <w:rFonts w:ascii="Times New Roman" w:hAnsi="Times New Roman" w:cs="Times New Roman"/>
          <w:sz w:val="28"/>
          <w:szCs w:val="28"/>
        </w:rPr>
        <w:t xml:space="preserve">нию, обобщение имеющегося опыта ДОУ.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2. Проведение мониторинговых исследований для выявления предста</w:t>
      </w:r>
      <w:r w:rsidRPr="000C1D61">
        <w:rPr>
          <w:rFonts w:ascii="Times New Roman" w:hAnsi="Times New Roman" w:cs="Times New Roman"/>
          <w:sz w:val="28"/>
          <w:szCs w:val="28"/>
        </w:rPr>
        <w:t>в</w:t>
      </w:r>
      <w:r w:rsidRPr="000C1D61">
        <w:rPr>
          <w:rFonts w:ascii="Times New Roman" w:hAnsi="Times New Roman" w:cs="Times New Roman"/>
          <w:sz w:val="28"/>
          <w:szCs w:val="28"/>
        </w:rPr>
        <w:t>лений детей о родном крае; компетентности родителей (законных представ</w:t>
      </w:r>
      <w:r w:rsidRPr="000C1D61">
        <w:rPr>
          <w:rFonts w:ascii="Times New Roman" w:hAnsi="Times New Roman" w:cs="Times New Roman"/>
          <w:sz w:val="28"/>
          <w:szCs w:val="28"/>
        </w:rPr>
        <w:t>и</w:t>
      </w:r>
      <w:r w:rsidRPr="000C1D61">
        <w:rPr>
          <w:rFonts w:ascii="Times New Roman" w:hAnsi="Times New Roman" w:cs="Times New Roman"/>
          <w:sz w:val="28"/>
          <w:szCs w:val="28"/>
        </w:rPr>
        <w:t>телей) в области краеведения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3. Формирование электронного банка методических разработок, спр</w:t>
      </w:r>
      <w:r w:rsidRPr="000C1D61">
        <w:rPr>
          <w:rFonts w:ascii="Times New Roman" w:hAnsi="Times New Roman" w:cs="Times New Roman"/>
          <w:sz w:val="28"/>
          <w:szCs w:val="28"/>
        </w:rPr>
        <w:t>а</w:t>
      </w:r>
      <w:r w:rsidRPr="000C1D61">
        <w:rPr>
          <w:rFonts w:ascii="Times New Roman" w:hAnsi="Times New Roman" w:cs="Times New Roman"/>
          <w:sz w:val="28"/>
          <w:szCs w:val="28"/>
        </w:rPr>
        <w:t>вочных и наглядных материалов по природному и культурно-историческому краеведению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4. Проектирование образовательного процесса на основе интеграции содержания образовательных областей, детских видов деятельности и вовлеч</w:t>
      </w:r>
      <w:r w:rsidRPr="000C1D61">
        <w:rPr>
          <w:rFonts w:ascii="Times New Roman" w:hAnsi="Times New Roman" w:cs="Times New Roman"/>
          <w:sz w:val="28"/>
          <w:szCs w:val="28"/>
        </w:rPr>
        <w:t>е</w:t>
      </w:r>
      <w:r w:rsidRPr="000C1D61">
        <w:rPr>
          <w:rFonts w:ascii="Times New Roman" w:hAnsi="Times New Roman" w:cs="Times New Roman"/>
          <w:sz w:val="28"/>
          <w:szCs w:val="28"/>
        </w:rPr>
        <w:t>ния родителей (законных представителей) воспитанников в педагогический процесс дошкольного учреждения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5. Создание благоприятной атмосферы: доброжелательность со стороны воспитателя, его отказ от высказывания оценок и критики в адрес ребенка.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1. Методы, повышающие познавательную активность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экскурсии по культурным и историческим местам 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>. Ульяновска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сравнения по аналогии и по противоположности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обсуждение, постановка проблемных вопросов и поиск ответов на них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рассказы взрослых 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 xml:space="preserve"> Ульяновске и Ульяновской области, выдающихся земляках, истории и культуре родного края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рассматриванием картин, иллюстраций к книгам, фотоальбомов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просмотр видео- и диафильмов, слайд программ;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lastRenderedPageBreak/>
        <w:t>- разнообразная деятельность (трудовая, исследовательская, проектная, моделирование и др.)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2. Методы, стимулирующие эмоциональную активность детей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сюрпризные моменты и элементы новизны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придумывание сказок и рассказов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воображаемые ситуации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игры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коллекционирование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сочетание разнообразных методов, видов деятельности детей и взро</w:t>
      </w:r>
      <w:r w:rsidRPr="000C1D61">
        <w:rPr>
          <w:rFonts w:ascii="Times New Roman" w:hAnsi="Times New Roman" w:cs="Times New Roman"/>
          <w:sz w:val="28"/>
          <w:szCs w:val="28"/>
        </w:rPr>
        <w:t>с</w:t>
      </w:r>
      <w:r w:rsidRPr="000C1D61">
        <w:rPr>
          <w:rFonts w:ascii="Times New Roman" w:hAnsi="Times New Roman" w:cs="Times New Roman"/>
          <w:sz w:val="28"/>
          <w:szCs w:val="28"/>
        </w:rPr>
        <w:t>лых на одном занятии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3. Методы коррекции и уточнения детских представлений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организованное наблюдение окружающей действительности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интеграция освоенного краеведческого материала в совместную де</w:t>
      </w:r>
      <w:r w:rsidRPr="000C1D61">
        <w:rPr>
          <w:rFonts w:ascii="Times New Roman" w:hAnsi="Times New Roman" w:cs="Times New Roman"/>
          <w:sz w:val="28"/>
          <w:szCs w:val="28"/>
        </w:rPr>
        <w:t>я</w:t>
      </w:r>
      <w:r w:rsidRPr="000C1D61">
        <w:rPr>
          <w:rFonts w:ascii="Times New Roman" w:hAnsi="Times New Roman" w:cs="Times New Roman"/>
          <w:sz w:val="28"/>
          <w:szCs w:val="28"/>
        </w:rPr>
        <w:t>тельность взрослого и детей и самостоятельную деятельность детей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беседа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создание проблемных ситуаций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внесение краеведческих материалов в развивающую среду ДОУ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4. Методы развития творчества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игровые приемы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мотивирование детской деятельности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обогащение предметно-игровой среды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разнообразная художественно-творческая деятельность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был разработан </w:t>
      </w:r>
      <w:r w:rsidRPr="000C1D61">
        <w:rPr>
          <w:rFonts w:ascii="Times New Roman" w:hAnsi="Times New Roman" w:cs="Times New Roman"/>
          <w:b/>
          <w:sz w:val="28"/>
          <w:szCs w:val="28"/>
        </w:rPr>
        <w:t>поэтапный план реализации проекта: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0C1D61">
        <w:rPr>
          <w:rFonts w:ascii="Times New Roman" w:hAnsi="Times New Roman" w:cs="Times New Roman"/>
          <w:sz w:val="28"/>
          <w:szCs w:val="28"/>
        </w:rPr>
        <w:t xml:space="preserve"> – Исследовательский:</w:t>
      </w:r>
    </w:p>
    <w:p w:rsidR="00493F54" w:rsidRPr="000C1D61" w:rsidRDefault="00493F54" w:rsidP="00AB29CB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lastRenderedPageBreak/>
        <w:t>Изучение и структурирование методических материалов по краевед</w:t>
      </w:r>
      <w:r w:rsidRPr="000C1D61">
        <w:rPr>
          <w:rFonts w:ascii="Times New Roman" w:hAnsi="Times New Roman" w:cs="Times New Roman"/>
          <w:sz w:val="28"/>
          <w:szCs w:val="28"/>
        </w:rPr>
        <w:t>е</w:t>
      </w:r>
      <w:r w:rsidRPr="000C1D61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493F54" w:rsidRPr="000C1D61" w:rsidRDefault="00493F54" w:rsidP="00AB29CB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Мониторинг знаний детей о городе Ульяновске и Ульяновской обла</w:t>
      </w:r>
      <w:r w:rsidRPr="000C1D61">
        <w:rPr>
          <w:rFonts w:ascii="Times New Roman" w:hAnsi="Times New Roman" w:cs="Times New Roman"/>
          <w:sz w:val="28"/>
          <w:szCs w:val="28"/>
        </w:rPr>
        <w:t>с</w:t>
      </w:r>
      <w:r w:rsidRPr="000C1D61">
        <w:rPr>
          <w:rFonts w:ascii="Times New Roman" w:hAnsi="Times New Roman" w:cs="Times New Roman"/>
          <w:sz w:val="28"/>
          <w:szCs w:val="28"/>
        </w:rPr>
        <w:t>ти.</w:t>
      </w:r>
    </w:p>
    <w:p w:rsidR="00493F54" w:rsidRPr="000C1D61" w:rsidRDefault="00493F54" w:rsidP="00AB29CB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Проведение анкетирования родителей с целью определения: 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- места рождения и продолжительности пребывания в 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>. Ульяновске или Ульяновской области;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установления приблизительного уровня информированности об ист</w:t>
      </w:r>
      <w:r w:rsidRPr="000C1D61">
        <w:rPr>
          <w:rFonts w:ascii="Times New Roman" w:hAnsi="Times New Roman" w:cs="Times New Roman"/>
          <w:sz w:val="28"/>
          <w:szCs w:val="28"/>
        </w:rPr>
        <w:t>о</w:t>
      </w:r>
      <w:r w:rsidRPr="000C1D61">
        <w:rPr>
          <w:rFonts w:ascii="Times New Roman" w:hAnsi="Times New Roman" w:cs="Times New Roman"/>
          <w:sz w:val="28"/>
          <w:szCs w:val="28"/>
        </w:rPr>
        <w:t xml:space="preserve">рии и природе 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>. Ульяновска и Ульяновской области;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 выявить образовательные запросы и</w:t>
      </w:r>
      <w:r w:rsidRPr="000C1D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C1D61">
        <w:rPr>
          <w:rFonts w:ascii="Times New Roman" w:hAnsi="Times New Roman" w:cs="Times New Roman"/>
          <w:sz w:val="28"/>
          <w:szCs w:val="28"/>
        </w:rPr>
        <w:t>готовность родителей участвовать в различных мероприятиях дошкольного учреждения.</w:t>
      </w:r>
    </w:p>
    <w:p w:rsidR="00493F54" w:rsidRPr="000C1D61" w:rsidRDefault="00493F54" w:rsidP="00AB29CB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Lines="4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Разработка детального плана работы с детьми, родителями и специ</w:t>
      </w:r>
      <w:r w:rsidRPr="000C1D61">
        <w:rPr>
          <w:rFonts w:ascii="Times New Roman" w:hAnsi="Times New Roman" w:cs="Times New Roman"/>
          <w:sz w:val="28"/>
          <w:szCs w:val="28"/>
        </w:rPr>
        <w:t>а</w:t>
      </w:r>
      <w:r w:rsidRPr="000C1D61">
        <w:rPr>
          <w:rFonts w:ascii="Times New Roman" w:hAnsi="Times New Roman" w:cs="Times New Roman"/>
          <w:sz w:val="28"/>
          <w:szCs w:val="28"/>
        </w:rPr>
        <w:t xml:space="preserve">листами в соответствии с поставленными задачами.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i/>
          <w:sz w:val="28"/>
          <w:szCs w:val="28"/>
          <w:lang w:eastAsia="ru-RU"/>
        </w:rPr>
        <w:t>На данном этапе использовались следующие методы исследования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  наблюдения  за играми детей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диагностика представлений и от</w:t>
      </w:r>
      <w:r w:rsidR="000C1D61"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ношения детей к родному городу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беседа с родителями,</w:t>
      </w:r>
    </w:p>
    <w:p w:rsidR="00493F54" w:rsidRPr="000C1D61" w:rsidRDefault="000C1D61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  родителей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- беседа с воспитателями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иагностика представлений и отношения детей к родному городу п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одилась по методике, аналогичной методике  Кондратьевой Н.Н. изучения представлений и отношения детей к природе: детям предлагалось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6 открыток с изображением достопримечательностей города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едагоги дополнительно  задавали детям следующие вопросы:</w:t>
      </w:r>
    </w:p>
    <w:p w:rsidR="00493F54" w:rsidRPr="000C1D61" w:rsidRDefault="00493F54" w:rsidP="00AB29CB">
      <w:pPr>
        <w:pStyle w:val="a3"/>
        <w:numPr>
          <w:ilvl w:val="0"/>
          <w:numId w:val="11"/>
        </w:numPr>
        <w:shd w:val="clear" w:color="auto" w:fill="FFFFFF"/>
        <w:spacing w:afterLines="41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Как называется наш город?</w:t>
      </w:r>
    </w:p>
    <w:p w:rsidR="00493F54" w:rsidRPr="000C1D61" w:rsidRDefault="00493F54" w:rsidP="00AB29CB">
      <w:pPr>
        <w:pStyle w:val="a3"/>
        <w:numPr>
          <w:ilvl w:val="0"/>
          <w:numId w:val="11"/>
        </w:numPr>
        <w:shd w:val="clear" w:color="auto" w:fill="FFFFFF"/>
        <w:spacing w:afterLines="41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сегда ли наш город был таким, какой он сейчас?</w:t>
      </w:r>
    </w:p>
    <w:p w:rsidR="00493F54" w:rsidRPr="000C1D61" w:rsidRDefault="00493F54" w:rsidP="00AB29CB">
      <w:pPr>
        <w:pStyle w:val="a3"/>
        <w:numPr>
          <w:ilvl w:val="0"/>
          <w:numId w:val="11"/>
        </w:numPr>
        <w:shd w:val="clear" w:color="auto" w:fill="FFFFFF"/>
        <w:spacing w:afterLines="41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Как люди заботятся о городе?</w:t>
      </w:r>
    </w:p>
    <w:p w:rsidR="00493F54" w:rsidRPr="000C1D61" w:rsidRDefault="00493F54" w:rsidP="00AB29CB">
      <w:pPr>
        <w:pStyle w:val="a3"/>
        <w:numPr>
          <w:ilvl w:val="0"/>
          <w:numId w:val="11"/>
        </w:numPr>
        <w:shd w:val="clear" w:color="auto" w:fill="FFFFFF"/>
        <w:spacing w:afterLines="41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горожане выражают признательность, заботу, уважение к знаменитым людям, к его труженикам?</w:t>
      </w:r>
    </w:p>
    <w:p w:rsidR="00493F54" w:rsidRPr="000C1D61" w:rsidRDefault="00493F54" w:rsidP="00AB29CB">
      <w:pPr>
        <w:pStyle w:val="a3"/>
        <w:numPr>
          <w:ilvl w:val="0"/>
          <w:numId w:val="11"/>
        </w:numPr>
        <w:shd w:val="clear" w:color="auto" w:fill="FFFFFF"/>
        <w:spacing w:afterLines="41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Что можешь сделать ты, чтобы наш город стал еще лучше?</w:t>
      </w:r>
    </w:p>
    <w:p w:rsidR="00493F54" w:rsidRPr="000C1D61" w:rsidRDefault="00493F54" w:rsidP="00AB29CB">
      <w:pPr>
        <w:pStyle w:val="a3"/>
        <w:numPr>
          <w:ilvl w:val="0"/>
          <w:numId w:val="11"/>
        </w:numPr>
        <w:shd w:val="clear" w:color="auto" w:fill="FFFFFF"/>
        <w:spacing w:afterLines="41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Что ты рассказал бы гостю  о своем городе?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тветы детей обозначались баллами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2 - полный правильный ответ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1 – неполный ответ, неточный ответ, ответ с помощью взрослого (по н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одящим вопросам)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0 – отсутствие ответа, неверный ответ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иагностика отношения детей к родному городу проводилась по с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ующим критериям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наличие у  ребенка интереса к окружающему миру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характер отношения ребенка к окружающим людям, природе и рукотворному миру (проявление  положительных чувств и эмоций: бережное 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ошение к предметному миру и миру природы;  уважение к окружающим людям)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участие в доступном общественно полезном труде (переживание по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жительных эмоций в процессе деятельности; проявление интереса)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спользовались следующие методы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наблюдения за поведением детей в разных видах детской деятельности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моделирование ситуации выбора между общественно-полезным делом и другим более привлекательным занятием. Воспитатель предлагала ребенку осуществить уход за нуждающимися в помощи растениями. После принятия ребенком задания, сверстники звали его играть. Фиксировалось, какое реш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е принимает ребенок  и почему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а основе показателей развит</w:t>
      </w:r>
      <w:r w:rsidR="000C1D61"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ия детей  по Коломийченко Л.В. 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были выявлены уровни развития детей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2 – 18 балло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- высокий уровень развития – у ребенка устойчивый интерес к окружающему миру, уровень представлений о родном городе со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етствует возрасту, ребенок знает, как люди заботятся о городе и как дети могут заботиться о нем, с удовольствием участвует в общественно полезном труде, проявляет бережное отношение  к природе и рукотворному миру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1D61">
        <w:rPr>
          <w:rFonts w:ascii="Times New Roman" w:hAnsi="Times New Roman" w:cs="Times New Roman"/>
          <w:b/>
          <w:sz w:val="28"/>
          <w:szCs w:val="28"/>
          <w:lang w:eastAsia="ru-RU"/>
        </w:rPr>
        <w:t>9 - 12 балло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- средний уровень развития – у ребенка неустойчивый интерес к окружающему миру, уровень представлений о родном городе со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етствует возрасту, ребенок может составить небольшой рассказ о городе, но  не может выразить свое отношение к окружающему и в повседневной д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ельности оно слабо проявляется, не проявляет большого желания участвовать в общественно полезном труде, не всегда проявляет бережное отнош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е  к природе и рукотворному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миру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1D61">
        <w:rPr>
          <w:rFonts w:ascii="Times New Roman" w:hAnsi="Times New Roman" w:cs="Times New Roman"/>
          <w:b/>
          <w:sz w:val="28"/>
          <w:szCs w:val="28"/>
          <w:lang w:eastAsia="ru-RU"/>
        </w:rPr>
        <w:t>1- 9 балло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- низкий уровень развития – у ребенка слабый или отсутс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ует интерес к окружающему миру, уровень представлений о родном городе не соответствует возрасту, ребенок не может составить небольшой рассказ о городе, не может выразить свое отношение к окружающему и в повседневной деятельности оно слабо проявляется, не проявляет желания участвовать в общественно полезном труде, не всегда проявляет бережное отношение  к природе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и рукотворному миру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езультаты количественной обработки занесены в таблицу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72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олучили следующие результаты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1.  Смогли составить рассказ о городе в  группе 30 % детей,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ни один ребенок не высказал своего отношения к окружающему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2. Имеют представление, что  город со временем меняется, рассказы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ют, каким образом 10 % детей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Имеют представление, как люди заботятся о  городе, 40% детей («не сорят; садят деревья; красят дома, скамейки, детские дворики; садят цветы; 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ходят на субботники; украшают к праздникам</w:t>
      </w:r>
      <w:proofErr w:type="gramEnd"/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Знают,  как дети могут заботиться о городе 40 % детей («подметают; убирают снег; помогают взрослым; кормят зимой птиц; не сорят»)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5. Бережное, заботливое отношение к предметному миру и природе у 30 % детей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езультаты диагностики уровня развития детей в целом представлены в таблиц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анные диагностики представлений и отношения к родному городу.</w:t>
      </w:r>
    </w:p>
    <w:tbl>
      <w:tblPr>
        <w:tblW w:w="6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442"/>
        <w:gridCol w:w="4070"/>
      </w:tblGrid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%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%</w:t>
            </w:r>
          </w:p>
        </w:tc>
      </w:tr>
    </w:tbl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анные анкетирования родителей показали, что они признают актуа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ость проблемы патриотического воспитания на основе краеведения, понимают важность и необходимость знакомства детей с родным городом («у д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ей возникает интерес к родным местам, желание беречь природу, появляется уважение и гордость к своему городу»)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   Многие родители  знакомят детей с достопримечательностями города, рассказывают о фабриках и заводах,  какая продукция выпускается на этих заводах, посещают вместе с детьми м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зеи, выставки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удовлетворены работой детского сада по знакомству детей с родным краем и воспитанию патриотических чувств.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з беседы с воспитателями выяснили, что работа по краеведению вед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ся с детьми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перспективных планов, которые предусматривают разные формы работы с детьми (экскурсии по городу,  в музеи, библиотеки, 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матические занятия, чтение художественной литературы и др.)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аким образом, можно сделать следующие выводы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группе ведется работа по ознакомлению детей с родным городом: имеются перспективные планы, систематически проводятся с детьми экскурсии по городу,  в музеи, библиотеки, тематические занятия, чтение художественной литературы. Программное содержание занятий со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етствует возрасту детей, но отсутствует в Основной общеобразовательной программе. Педагогами  ставятся задачи по привитию чувства любви и интереса к своему городу, по воспитанию у детей патриотических чувств, же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я трудиться для себя и для других.  Однако диагностика знаний и отнош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я детей к родному городу показала довольно низкий уровень освоения детьми получаемых знаний. Все дети затрудняются выразить свое  отнош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е к родному городу и окружающему миру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одители знакомят детей с родным городом и хотят, чтобы дети знали о нем больше, но у них не всегда хватает времени, а также знаний о том, какую информацию давать детям, как правильно воспитывать патриотические чу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тва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над первым этапом нами были поставлены </w:t>
      </w:r>
      <w:r w:rsidRPr="000C1D61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и внедрить систему педагогических мероприятий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о ф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мированию у детей  знаний о родном городе с опорой на эмоционально-эстетическое отношение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к предмету освоения  и разные виды детской  д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ельности согласно возрастных особенностей детей.</w:t>
      </w:r>
    </w:p>
    <w:p w:rsidR="00493F54" w:rsidRPr="000C1D61" w:rsidRDefault="00493F54" w:rsidP="00AB29CB">
      <w:pPr>
        <w:widowControl w:val="0"/>
        <w:tabs>
          <w:tab w:val="left" w:pos="851"/>
        </w:tabs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b/>
          <w:i/>
          <w:sz w:val="28"/>
          <w:szCs w:val="28"/>
        </w:rPr>
        <w:t xml:space="preserve">Второй этап </w:t>
      </w:r>
      <w:r w:rsidRPr="000C1D61">
        <w:rPr>
          <w:rFonts w:ascii="Times New Roman" w:hAnsi="Times New Roman" w:cs="Times New Roman"/>
          <w:sz w:val="28"/>
          <w:szCs w:val="28"/>
        </w:rPr>
        <w:t>– Практический: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Реализация цели и задач проекта или деятельность, согласно разработа</w:t>
      </w:r>
      <w:r w:rsidRPr="000C1D61">
        <w:rPr>
          <w:rFonts w:ascii="Times New Roman" w:hAnsi="Times New Roman" w:cs="Times New Roman"/>
          <w:sz w:val="28"/>
          <w:szCs w:val="28"/>
        </w:rPr>
        <w:t>н</w:t>
      </w:r>
      <w:r w:rsidRPr="000C1D61">
        <w:rPr>
          <w:rFonts w:ascii="Times New Roman" w:hAnsi="Times New Roman" w:cs="Times New Roman"/>
          <w:sz w:val="28"/>
          <w:szCs w:val="28"/>
        </w:rPr>
        <w:t xml:space="preserve">ному плану. 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На этом этапе допускается определенная вариативность в тематическом планировании, т.к. некоторые темы могут потребовать более детальной проработки, или, в случае успеха, вызовут дополнительный интерес детей и </w:t>
      </w:r>
      <w:r w:rsidRPr="000C1D6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C1D61">
        <w:rPr>
          <w:rFonts w:ascii="Times New Roman" w:hAnsi="Times New Roman" w:cs="Times New Roman"/>
          <w:sz w:val="28"/>
          <w:szCs w:val="28"/>
        </w:rPr>
        <w:t>о</w:t>
      </w:r>
      <w:r w:rsidRPr="000C1D61">
        <w:rPr>
          <w:rFonts w:ascii="Times New Roman" w:hAnsi="Times New Roman" w:cs="Times New Roman"/>
          <w:sz w:val="28"/>
          <w:szCs w:val="28"/>
        </w:rPr>
        <w:t>дителей, с последующим желанием организовать внеплановые мероприятия (выставки, беседы, выезды на экскурсии.)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Этот этап включает в себя посещение музеев, выставок, экспозиций. А так же накопление дидактического материала в группах, оснащение экспер</w:t>
      </w:r>
      <w:r w:rsidRPr="000C1D61">
        <w:rPr>
          <w:rFonts w:ascii="Times New Roman" w:hAnsi="Times New Roman" w:cs="Times New Roman"/>
          <w:sz w:val="28"/>
          <w:szCs w:val="28"/>
        </w:rPr>
        <w:t>и</w:t>
      </w:r>
      <w:r w:rsidRPr="000C1D61">
        <w:rPr>
          <w:rFonts w:ascii="Times New Roman" w:hAnsi="Times New Roman" w:cs="Times New Roman"/>
          <w:sz w:val="28"/>
          <w:szCs w:val="28"/>
        </w:rPr>
        <w:t>ментального уголка, пополнение групповой библиотеки, проектная деятел</w:t>
      </w:r>
      <w:r w:rsidRPr="000C1D61">
        <w:rPr>
          <w:rFonts w:ascii="Times New Roman" w:hAnsi="Times New Roman" w:cs="Times New Roman"/>
          <w:sz w:val="28"/>
          <w:szCs w:val="28"/>
        </w:rPr>
        <w:t>ь</w:t>
      </w:r>
      <w:r w:rsidRPr="000C1D61">
        <w:rPr>
          <w:rFonts w:ascii="Times New Roman" w:hAnsi="Times New Roman" w:cs="Times New Roman"/>
          <w:sz w:val="28"/>
          <w:szCs w:val="28"/>
        </w:rPr>
        <w:t>ность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ами был составлен перспективный план работы с детьми на 6 месяцев, предусматривающий систему следующих педагогических мероприятий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Работа по ознакомлению детей дошкольного возраста с родным краем основывается на воспитании у детей устойчивого интереса к краеведческому материалу и к своей «малой Родине». Для ребенка «малая Родина» это не только его дом, улица или детский сад. Это достопримечательности города, его музеи и выставки, исторические сведения краеведческого содержания и многое другое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Поэтому содержание проекта будет реализовано в двух направлениях: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C1D61">
        <w:rPr>
          <w:rFonts w:ascii="Times New Roman" w:hAnsi="Times New Roman" w:cs="Times New Roman"/>
          <w:b/>
          <w:i/>
          <w:sz w:val="28"/>
          <w:szCs w:val="28"/>
        </w:rPr>
        <w:t>Природно-климатическое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C1D61">
        <w:rPr>
          <w:rFonts w:ascii="Times New Roman" w:hAnsi="Times New Roman" w:cs="Times New Roman"/>
          <w:b/>
          <w:i/>
          <w:sz w:val="28"/>
          <w:szCs w:val="28"/>
        </w:rPr>
        <w:t>Культурно-историческое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Природно-климатическое направление</w:t>
      </w:r>
      <w:r w:rsidRPr="000C1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1D61">
        <w:rPr>
          <w:rFonts w:ascii="Times New Roman" w:hAnsi="Times New Roman" w:cs="Times New Roman"/>
          <w:sz w:val="28"/>
          <w:szCs w:val="28"/>
        </w:rPr>
        <w:t>включает в себя знакомство с особенностями животного и растительного мира Ульяновской области, и реализуется в течение 6 месяцев в качестве дополнения к Основной  общеобразовательной программе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 xml:space="preserve"> Это направление является базовым для раскр</w:t>
      </w:r>
      <w:r w:rsidRPr="000C1D61">
        <w:rPr>
          <w:rFonts w:ascii="Times New Roman" w:hAnsi="Times New Roman" w:cs="Times New Roman"/>
          <w:sz w:val="28"/>
          <w:szCs w:val="28"/>
        </w:rPr>
        <w:t>ы</w:t>
      </w:r>
      <w:r w:rsidRPr="000C1D61">
        <w:rPr>
          <w:rFonts w:ascii="Times New Roman" w:hAnsi="Times New Roman" w:cs="Times New Roman"/>
          <w:sz w:val="28"/>
          <w:szCs w:val="28"/>
        </w:rPr>
        <w:t xml:space="preserve">тия перед ребенком особенностей культуры и быта нашего региона. </w:t>
      </w:r>
    </w:p>
    <w:p w:rsidR="00493F54" w:rsidRPr="000C1D61" w:rsidRDefault="00493F54" w:rsidP="00AB29CB">
      <w:pPr>
        <w:widowControl w:val="0"/>
        <w:autoSpaceDE w:val="0"/>
        <w:autoSpaceDN w:val="0"/>
        <w:adjustRightInd w:val="0"/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Экспериментирование и наблюдение. Посещение станции юных натуралистов, Краеведч</w:t>
      </w:r>
      <w:r w:rsidRPr="000C1D61">
        <w:rPr>
          <w:rFonts w:ascii="Times New Roman" w:hAnsi="Times New Roman" w:cs="Times New Roman"/>
          <w:sz w:val="28"/>
          <w:szCs w:val="28"/>
        </w:rPr>
        <w:t>е</w:t>
      </w:r>
      <w:r w:rsidRPr="000C1D61">
        <w:rPr>
          <w:rFonts w:ascii="Times New Roman" w:hAnsi="Times New Roman" w:cs="Times New Roman"/>
          <w:sz w:val="28"/>
          <w:szCs w:val="28"/>
        </w:rPr>
        <w:t>ского музея. Создание совместно с родителями природных макетов; организация выставки на тему «Край Ульяновский глазами ребе</w:t>
      </w:r>
      <w:r w:rsidRPr="000C1D61">
        <w:rPr>
          <w:rFonts w:ascii="Times New Roman" w:hAnsi="Times New Roman" w:cs="Times New Roman"/>
          <w:sz w:val="28"/>
          <w:szCs w:val="28"/>
        </w:rPr>
        <w:t>н</w:t>
      </w:r>
      <w:r w:rsidRPr="000C1D61">
        <w:rPr>
          <w:rFonts w:ascii="Times New Roman" w:hAnsi="Times New Roman" w:cs="Times New Roman"/>
          <w:sz w:val="28"/>
          <w:szCs w:val="28"/>
        </w:rPr>
        <w:t>ка»; Выставка рисунков «Эти удивительные растения»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 xml:space="preserve">Культурно-историческое направление </w:t>
      </w:r>
      <w:r w:rsidRPr="000C1D61">
        <w:rPr>
          <w:rFonts w:ascii="Times New Roman" w:hAnsi="Times New Roman" w:cs="Times New Roman"/>
          <w:sz w:val="28"/>
          <w:szCs w:val="28"/>
        </w:rPr>
        <w:t xml:space="preserve">включает в себя знакомство с историей рождения и развития нашего города и области. Особенности </w:t>
      </w:r>
      <w:r w:rsidRPr="000C1D61">
        <w:rPr>
          <w:rFonts w:ascii="Times New Roman" w:hAnsi="Times New Roman" w:cs="Times New Roman"/>
          <w:sz w:val="28"/>
          <w:szCs w:val="28"/>
        </w:rPr>
        <w:lastRenderedPageBreak/>
        <w:t>кул</w:t>
      </w:r>
      <w:r w:rsidRPr="000C1D61">
        <w:rPr>
          <w:rFonts w:ascii="Times New Roman" w:hAnsi="Times New Roman" w:cs="Times New Roman"/>
          <w:sz w:val="28"/>
          <w:szCs w:val="28"/>
        </w:rPr>
        <w:t>ь</w:t>
      </w:r>
      <w:r w:rsidRPr="000C1D61">
        <w:rPr>
          <w:rFonts w:ascii="Times New Roman" w:hAnsi="Times New Roman" w:cs="Times New Roman"/>
          <w:sz w:val="28"/>
          <w:szCs w:val="28"/>
        </w:rPr>
        <w:t xml:space="preserve">туры и быта народов, населяющих современную территорию Ульяновской области. Так же мы поговорим о роли </w:t>
      </w:r>
      <w:proofErr w:type="spellStart"/>
      <w:r w:rsidRPr="000C1D61">
        <w:rPr>
          <w:rFonts w:ascii="Times New Roman" w:hAnsi="Times New Roman" w:cs="Times New Roman"/>
          <w:sz w:val="28"/>
          <w:szCs w:val="28"/>
        </w:rPr>
        <w:t>ульяновцев</w:t>
      </w:r>
      <w:proofErr w:type="spellEnd"/>
      <w:r w:rsidRPr="000C1D61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Отыщем и исследуем исторический «след» в названиях улиц Ульяновска. Познакомимся с памятниками и историческими местами города, с м</w:t>
      </w:r>
      <w:r w:rsidRPr="000C1D61">
        <w:rPr>
          <w:rFonts w:ascii="Times New Roman" w:hAnsi="Times New Roman" w:cs="Times New Roman"/>
          <w:sz w:val="28"/>
          <w:szCs w:val="28"/>
        </w:rPr>
        <w:t>у</w:t>
      </w:r>
      <w:r w:rsidRPr="000C1D61">
        <w:rPr>
          <w:rFonts w:ascii="Times New Roman" w:hAnsi="Times New Roman" w:cs="Times New Roman"/>
          <w:sz w:val="28"/>
          <w:szCs w:val="28"/>
        </w:rPr>
        <w:t>зеями и экспозициями, связанными, так же с культурой и историей нашего города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Чтобы обеспечить целостное восприятие детьми изучаемого материала, мы  распределили объем знаний по темам. При отборе конкретного содерж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я  старались  учесть то, что оно должно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нести доступную информацию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вызывать эмоциональные чувства, отношения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обуждать к деятельности, поступкам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знакомства детей с определенными темами отраз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ли в перспек</w:t>
      </w:r>
      <w:r w:rsidR="000C1D61" w:rsidRPr="000C1D61">
        <w:rPr>
          <w:rFonts w:ascii="Times New Roman" w:hAnsi="Times New Roman" w:cs="Times New Roman"/>
          <w:sz w:val="28"/>
          <w:szCs w:val="28"/>
          <w:lang w:eastAsia="ru-RU"/>
        </w:rPr>
        <w:t>тивном план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елась одновременно по трем направлениям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 с детьми -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ого плана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с родителями (пропаганда патриотического воспитания, повышение уровня знаний о родном городе, привлечение к совместной деятельности)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обогащение предметно-развивающей среды в групп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 течение года с детьми были изучены следующие темы: «История в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кновения города»,  «Микрорайон, в котором мы живем»,  «Улицы нашего города», «Достопримечательности города Ульяновска», «Труд взрослых», «Транспорт»,  «Памятники  Ульяновска»,  «Они прославили наш город», «Герои-защитники Отечества»,  «Природа нашего го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а»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При ознакомлении детей с родным городом отдавали предпочтение тем методам и приемам, которые способствовали повышению познавательной и эмоциональной отзывчивости детей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ждый раз задавали детям вопросы на выражение отношения к окружающему (Любите ли вы свой город, за что?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Что нравится в городе Ульян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ске?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Что бы вы хотели сделать, чтобы город стал еще лучше? и др.),</w:t>
      </w:r>
      <w:proofErr w:type="gramEnd"/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фантазировали и придумывали вместе с детьми маленькие рассказы: об истории родного города (например, с опорой  на названия улиц родного г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ода),  каким  дети хотели бы видеть город  в будущем и др.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остоянно любовались и восхищались красивыми природными явлениями, предметами рукотворного мира, добрыми поступками людей, н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бычной архитектурой строений и др.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ри каждом удобном случае старались вызвать у детей чувство сопереживания и сочувствия по поводу живого или неживого объекта, находящ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гося в неблагоприятном состоянии (разрушающийся дом, сломанная скам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ка и др.)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героями, желание быть похожими на людей смелых, таких, которые рискуют жизнью во имя спасения товарищей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создавали ситуации, чтобы дети могли поделиться своими впечат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ями с окружающими людьми (дети выступали перед малышами, роди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лями, гостями)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  старались так организовать деятельность детей, чтобы у них появилась необходимость лучше узнать окружающих людей и себя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риглашали родителей, гостей для беседы с детьми (родителей на зан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ия с детьми по знакомству с трудом взрослых; родственников дете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на п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знавательные занятия)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- при знакомстве детей с трудом взрослых старались выбрать объекты, которые способствуют формированию у детей положительного отношения к труду и наиболее ярко раскрывают качества людей. В условиях города это может быть, например, труд строителя, милиционера и др.  Знакомство детей 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любой профессией дает возможность показать детям значение каждого 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а труда для всех людей  города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осещали краеведческий музей, музей градостроения Ульяновска, г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лерею </w:t>
      </w:r>
      <w:proofErr w:type="spell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ластова</w:t>
      </w:r>
      <w:proofErr w:type="spell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>, экскурсия по улице Ленина, Толстого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азучили  русские,  игры, пляски, традиции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  Провели развлечение «Дом дружбы», где воспитанники представили для родителей  и гостей детского сада  игры, традиции, костюмы разных н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одов, живущих в нашем город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 участвовали  в городских праздниках,  с </w:t>
      </w:r>
      <w:proofErr w:type="gramStart"/>
      <w:r w:rsidRPr="000C1D61">
        <w:rPr>
          <w:rFonts w:ascii="Times New Roman" w:hAnsi="Times New Roman" w:cs="Times New Roman"/>
          <w:iCs/>
          <w:sz w:val="28"/>
          <w:szCs w:val="28"/>
          <w:lang w:eastAsia="ru-RU"/>
        </w:rPr>
        <w:t>тем</w:t>
      </w:r>
      <w:proofErr w:type="gramEnd"/>
      <w:r w:rsidRPr="000C1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тобы дети имели возможность окунуться в атмосферу общей радости и веселья (Масленица, Ро</w:t>
      </w:r>
      <w:r w:rsidRPr="000C1D61">
        <w:rPr>
          <w:rFonts w:ascii="Times New Roman" w:hAnsi="Times New Roman" w:cs="Times New Roman"/>
          <w:iCs/>
          <w:sz w:val="28"/>
          <w:szCs w:val="28"/>
          <w:lang w:eastAsia="ru-RU"/>
        </w:rPr>
        <w:t>ж</w:t>
      </w:r>
      <w:r w:rsidRPr="000C1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ство).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одводили детей к пониманию того, что искусство отражает окруж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щий мир  и художник изображает то, что вызвало его интерес, удивление. Обращали  внимание детей на то, что искусство окружает нас всюду: дома, в детском саду, на улице, оно доставляет людям удовольствие, радость, к нему следует бережно относиться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оздавали условия, чтобы полученные представления, свои чувства по поводу увиденного и услышанного дети отражали в разнообразных видах детской деятельности. Создавали условия для самостоятельного выбора детьми вида деятельности: творческой игры, составления рассказов, изгот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ления поделок, сочинения загадок, аппликации, лепки, рисования, трудовой деятельности и др.   Что позволяло осуществлять интеграцию образовате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ых областей, взаимопроникновение. Дети рисовали на темы «Праздничный город», «Дома на нашей улице», «Во дворе», «Наша армия». Делали колл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ивную аппликацию ««Город будущего», «Машины едут по улице», «Мы 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дыхаем» и др., конструировали на темы «Мост через Волгу», «Наш двор», «Красивые здания города» и др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месте с детьми и родителями изготовили макет города и дидактические игры по знакомству с родным городом. Выпускали стенгазеты «Где мы были и что видели»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Привлекали детей к хозяйственно-бытовому труду по благоустройству и наведению порядка на территории детского сада и к труду в природе. Ухаживали за посадками и собирали урожай. Дети вместе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подка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ливали зимующих птиц, после снегопада расчищали дорожки,  подсыпали свежий корм; окапывали снегом корни кустов и деревьев, стряхивали снег с веток после сильного снегопада, чтобы они не сломались под тяжестью сн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га, ухаживали за комнатными растениями с учетом времени года. 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араллельно проводили работу с родителями по пропаганде патрио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ческого воспитания детей  (беседы, консультации: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«Музеи города Ульян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ка», «Знакомим детей с родным городом» и др.).</w:t>
      </w:r>
      <w:proofErr w:type="gramEnd"/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овместно с родителями и детьми периодически оформляли  тематич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кие выставки в книжном уголке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овместно с родителями и детьми провели досуги: спортивный праздник «Олимпийские надежды», познавательную 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у - звездный час на тему «Мой город», КВН ко  Дню защитников Отечества,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викторину «Знаешь ли ты родной край?», вечер стихов, где взрослые и дети рассказывали стихи о п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роде </w:t>
      </w:r>
      <w:r w:rsidR="00FC1E17">
        <w:rPr>
          <w:rFonts w:ascii="Times New Roman" w:hAnsi="Times New Roman" w:cs="Times New Roman"/>
          <w:sz w:val="28"/>
          <w:szCs w:val="28"/>
          <w:lang w:eastAsia="ru-RU"/>
        </w:rPr>
        <w:t>Ульяновска.</w:t>
      </w:r>
    </w:p>
    <w:p w:rsidR="00493F54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0C1D61">
        <w:rPr>
          <w:rFonts w:ascii="Times New Roman" w:hAnsi="Times New Roman" w:cs="Times New Roman"/>
          <w:sz w:val="28"/>
          <w:szCs w:val="28"/>
          <w:lang w:eastAsia="ru-RU"/>
        </w:rPr>
        <w:t>Предметно-развивающая среда в группе пополнилась следующим м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ериалом, используемым детьми в свободной деятельности:   картами города, Ульяновской области  и Ульяновска, (на которой дети отмечали места, кот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ые они посетили); макетами города (город в прошлом, город в настоящем); настольно-печатными, дидактическими играми; книгами, журналами, альб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мами (из принесенных детьми старых фотографий), открытками, слайдами о</w:t>
      </w:r>
      <w:r w:rsidR="00FC1E1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Ульяновске.</w:t>
      </w:r>
      <w:proofErr w:type="gramEnd"/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 По завершении второго  этапа планируется проведение диагностики по аналогичным методикам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 xml:space="preserve">Формы работы по </w:t>
      </w:r>
      <w:proofErr w:type="gramStart"/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коррекционно-речевому</w:t>
      </w:r>
      <w:proofErr w:type="gramEnd"/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</w:t>
      </w:r>
      <w:proofErr w:type="spellStart"/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развитиию</w:t>
      </w:r>
      <w:proofErr w:type="spellEnd"/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: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Сентябрь</w:t>
      </w: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рукты.   Овощи наших садов.                           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Образование уменьшительно-ласкательной формы существительных и прилагательных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закрепить практическое словообразование, упражнять в согласовании прилагательных и существительных в роде, числе, падеже; закрепить образование относительных прилагательных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ставление рассказа-описания с опорой на план-схему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монологическую форму связной речи, расширить словарь признаков, учить соединять предложения в рассказ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загадок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учить составлять монолог в форме загадки, использовать сложные конструкции предложений с союзами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– 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Октябрь</w:t>
      </w:r>
    </w:p>
    <w:p w:rsidR="00AB29CB" w:rsidRPr="000C1D61" w:rsidRDefault="00AB29CB" w:rsidP="00AB29C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Золотая осень в родном город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по сюжетной картинке «Золотая осень в парке»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оставлять связный рассказ по следам анализа сюжета картины с использованием сравнительных оборотов, упражнять в образовании сложных слов (листопад, разноцветный…)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редлог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: закрепить значение предлогов ПОД, НАД, В, МЕЖДУ, ЗА; упражнять в употреблении предложно-падежных конструкций с данными предлогами, закрепить понятие о сложных словах. </w:t>
      </w:r>
      <w:proofErr w:type="gramEnd"/>
    </w:p>
    <w:p w:rsidR="00AB29CB" w:rsidRPr="000C1D61" w:rsidRDefault="00AB29CB" w:rsidP="00AB29C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Перелетные птицы нашего края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-описания ласточк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сширить активный словарь по теме, совершенствовать умение составлять описательный рассказ с опорой на план-схему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редложений по сюжетным картинкам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составлении простых распространенных и сложносочиненных предложений с опорой на сюжетную картинку.</w:t>
      </w:r>
    </w:p>
    <w:p w:rsidR="00AB29CB" w:rsidRPr="000C1D61" w:rsidRDefault="00AB29CB" w:rsidP="00AB29C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Зимующие птицы нашего города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а по серии сюжетных картинок «Синичка»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оставлять рассказ по серии сюжетных картинок (из 4-х), расширить активный словарь, учить характеризовать состояние героев и оценивать их поступки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риставочные глаголы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практическом образовании глаголов с приставками: пр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>; пере-; за-; вы-; развивать понимание оттенков значения образованных форм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Наше тело. Предметы гигиены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адежные конструкции: творительный падеж единственного и множественного числа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изменении окончаний существительных и прилагательных в Т.п. ед. и мн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>исла, в согласовании существительных с прилагательными в роде, числе, падеж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редметы живой и неживой природы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закрепить умение различать одушевленные и неодушевленные предметы, определять их на сюжетных картинках, дифференцировать вопросы: КТО ЭТО? – ЧТО ЭТО?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по серии сюжетных картинок «Мне подарили щенка»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связную речь, развивать словесно-логическое мышление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Ноябрь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Мебель нашего город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 предложений однородными членами (определениями)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составлении сложных предложений с однородными определениями, расширить активный словарь признаков.</w:t>
      </w:r>
    </w:p>
    <w:p w:rsidR="00AB29CB" w:rsidRPr="000C1D61" w:rsidRDefault="00AB29CB" w:rsidP="00AB29CB">
      <w:pPr>
        <w:ind w:right="-143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right="-143"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ересказ с элементами размышления «Танюша и котенок»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вершенствовать умение пересказывать те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кст бл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>изко к образцу, развивать словесно-логическое мышление, слуховую память, лексико-грамматический строй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Посуд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имен существительных с прилагательным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упражнять в согласовании слов в роде, числе, падеже; расширить активный словарь признаков по тем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по серии сюжетных картинок «Разбитая чашка»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вершенствовать связную речь, умение давать оценку поступку и характеристику героям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Одежда. Обувь. Головные уборы людей город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имен существительных с ласкательными и увеличительными оттенками значений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упражнять в практическом словообразовани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В городе розыск!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развивать связную речь на материале описания одежды по памяти, развивать зрительную память и зрительное восприятие, закрепить образование относительных прилагательных от существительных с предлогом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Наш детский сад. Игрушки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ов-описаний игрушек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описательный монолог, формировать планирующую функцию речи с опорой на схему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Пересказ сказки «</w:t>
      </w:r>
      <w:proofErr w:type="spellStart"/>
      <w:r w:rsidRPr="000C1D61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избушка»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звивать связную речь в процессе пересказа сказки, совершенствовать коммуникативные навыки в процессе игры-драматизации по сказке, воспитывать  выразительность речи, активную мимику и пантомимику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и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а о профессиях родных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ввести в активную речь детей названия профессий и действий, связанных с ними, развивать связную речь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редложно-падежные конструкции: дательный и творительный падеж единственного и множественного числ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в использовании предложно-падежных конструкций Д.п. с предлогом «К» и Т.п. с предлогом «С-СО»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Декабрь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Зима в нашем крае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по сюжетной картинке «Зимушка-зима!»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подборе однородных определений и сказуемых, совершенствовать умение составлять связный рассказ, анализировать сюжет, упражнять в образовании относительных прилагательных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родственных слов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закрепить понятие о родственных словах, упражнять в подборе и выделении родственных слов из контекст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анспорт: грузовой, пассажирский, специальный 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ов-описаний разных видов транспорта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сширить активный словарь, упражнять в составлении рассказов-описаний транспорта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сложноподчиненных предложений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упражнять в составлении целевых, временных, причинных конструкций предложений в соответствии с вопросами: Когда? Зачем? Почему?</w:t>
      </w:r>
    </w:p>
    <w:p w:rsidR="00AB29CB" w:rsidRPr="000C1D61" w:rsidRDefault="00AB29CB" w:rsidP="00AB29CB">
      <w:pPr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Моя семья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о своей семь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 формировать самостоятельные высказывания в виде небольших рассказов, упражнять в употреблении глаголов в форме будущего простого и сложного времени (буду учиться – научусь)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жноподчиненных конструкций предложений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proofErr w:type="gramStart"/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употреблении в активной речи целевых, временных, причинных конструкций сложных предложений (Когда?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очему? 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Зачем?).</w:t>
      </w:r>
      <w:proofErr w:type="gramEnd"/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Новый год пришёл. Сказки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ов-описаний елочных игрушек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сширить активный словарь признаков: матовый, зеркальный, хрупкий; совершенствовать навык составления связный рассказов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по сюжетной картинке «Новогодняя елка» (по Т.А.Ткаченко, выпуск № 2, с.8)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анализировать сюжетную картинку, составлять связный рассказ, расширить запас знаний детей о праздновании Нового года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Предлоги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пространственную ориентировку детей с использованием в активной речи предлогов: 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>, ПЕРЕД, ПОСЛЕ, ЗА, НАД, ПОД; познакомит со сложными предлогами: ИЗ-ЗА, ИЗ-ПОД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Январь</w:t>
      </w:r>
    </w:p>
    <w:p w:rsidR="00AB29CB" w:rsidRPr="000C1D61" w:rsidRDefault="00AB29CB" w:rsidP="00AB29CB">
      <w:pPr>
        <w:pStyle w:val="a3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Времена года в нашем крае. Месяцы. Дни недели. Части суток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коротких рассказов о временах года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я детей о признаках времен года, формировать самостоятельные высказывания о временах года, упражнять в употреблении сложных предложений с использованием противопоставления с союзом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>, закрепить названия месяцев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формы будущего, настоящего и прошедшего времени глаголов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употреблении глаголов с частицей 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>Я, а также глаголов с изменяющейся основой, развивать временную ориентировку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Домашние животные и их детеныш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Предложно-падежные конструкци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упражнять в практическом использовании родительного падежа с предлогом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и формы творительного падежа с предлогом С (СО), в согласовании имен существительных с именами прилагательными в роде, числе, падеж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а по серии сюжетных картинок «Как щенок нашёл друзей»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: совершенствовать умение составлять рассказ по серии картинок, связанных единым замыслом, формировать словесно-логическое мышление, умение устанавливать причинно-следственные связи, расширить </w:t>
      </w:r>
      <w:proofErr w:type="spellStart"/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>словарь-признаков</w:t>
      </w:r>
      <w:proofErr w:type="spellEnd"/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, давая характеристику внутреннему состоянию героев рассказа, моральным качествам героев и оценку </w:t>
      </w:r>
      <w:proofErr w:type="spellStart"/>
      <w:r w:rsidRPr="000C1D61">
        <w:rPr>
          <w:rFonts w:ascii="Times New Roman" w:eastAsia="Times New Roman" w:hAnsi="Times New Roman" w:cs="Times New Roman"/>
          <w:sz w:val="28"/>
          <w:szCs w:val="28"/>
        </w:rPr>
        <w:t>поступк</w:t>
      </w:r>
      <w:proofErr w:type="spellEnd"/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Домашние птицы и их птенцы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имен существительных с именами прилагательными в роде, числе, падеж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упражнять в практическом использовании образованных форм, в практическом образовании названий птенцов домашних птиц и притяжательных прилагательных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редложений со значением противопоставления с союзом А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упражнять в использовании конструкций предложений с союзом</w:t>
      </w:r>
      <w:proofErr w:type="gramStart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на материале сравнения домашних птиц, упражнять в образовании родственных слов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Дикие животные и их детеныши (наших лесов)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редложений с однородными членам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оставлять предложения с однородными сказуемыми, дополнениями и определениями на материале лексической темы, упражнять в согласовании существительных с числительными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загадок о диких животных в форме рассказа-описания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оставлять описательный монолог с использованием плана-схемы (по Т.А.Ткаченко), упражнять в образовании сравнительной степени имен прилагательных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i/>
          <w:color w:val="252525"/>
          <w:sz w:val="28"/>
          <w:szCs w:val="28"/>
        </w:rPr>
        <w:t>Родина моя -  Россия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Образование сложных слов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сширить активный словарь детей путем практического образования новых слов способом сложения основ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ставление рассказа о нашем крае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расширить активный словарь детей путем составления предложений (из личного опыта) и объединения их в рассказ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Дом. Улица. Город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а о нашем городе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расширить активный словарь детей путем составления предложений (из личного опыта) и объединения их в рассказ.</w:t>
      </w:r>
    </w:p>
    <w:p w:rsidR="00AB29CB" w:rsidRPr="000C1D61" w:rsidRDefault="00AB29CB" w:rsidP="00AB29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лова-неприятели.</w:t>
      </w: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proofErr w:type="gramStart"/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совершенствовать умение подбирать слова-антонимы, упражнять в выделении их из контекста, упражнять в образовании сложных слов (одноэтажный, 9-этажный</w:t>
      </w:r>
      <w:proofErr w:type="gramEnd"/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0C1D61" w:rsidRDefault="00AB29CB" w:rsidP="00AB29C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i/>
          <w:sz w:val="28"/>
          <w:szCs w:val="28"/>
        </w:rPr>
        <w:t>Наша армия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сказа по серии сюжетных картинок «Собака-санитар».</w:t>
      </w: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навык составления логичного рассказа, расширить активный словарь (носилки, госпиталь, санитары, бой, сражение, доблестный, храбрый…).</w:t>
      </w:r>
      <w:proofErr w:type="gramEnd"/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B29CB" w:rsidRPr="000C1D61" w:rsidRDefault="00AB29CB" w:rsidP="00AB29C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>: Образование существительных-названий профессий военных.</w:t>
      </w:r>
    </w:p>
    <w:p w:rsidR="00AB29CB" w:rsidRPr="000C1D61" w:rsidRDefault="00AB29CB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1D61">
        <w:rPr>
          <w:rFonts w:ascii="Times New Roman" w:eastAsia="Times New Roman" w:hAnsi="Times New Roman" w:cs="Times New Roman"/>
          <w:sz w:val="28"/>
          <w:szCs w:val="28"/>
        </w:rPr>
        <w:t xml:space="preserve"> упражнять в практическом словообразовании, развивать понимание обращенной речи на материале деформированных предложений</w:t>
      </w:r>
    </w:p>
    <w:p w:rsidR="00493F54" w:rsidRPr="000C1D61" w:rsidRDefault="000C1D61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февраля 2017 </w:t>
      </w:r>
      <w:r w:rsidR="00493F54" w:rsidRPr="000C1D61">
        <w:rPr>
          <w:rFonts w:ascii="Times New Roman" w:hAnsi="Times New Roman" w:cs="Times New Roman"/>
          <w:sz w:val="28"/>
          <w:szCs w:val="28"/>
          <w:lang w:eastAsia="ru-RU"/>
        </w:rPr>
        <w:t>года было выявлено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1. Дети  с желанием отвечали на вопросы и составили интересные р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казы о городе.</w:t>
      </w:r>
    </w:p>
    <w:p w:rsidR="00FC1E17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2. У детей  появился эмоциональный отклик на красоту города,  они х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ошо знают его название, всем детям нравится город</w:t>
      </w:r>
      <w:r w:rsidR="00FC1E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3. 50% детей  знают о том, как люди заботятся о город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4.  50%  детей знают, как они могут заботиться о город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Обогатились детские игры:   расширилась тематика детских игр («Улица», «Стройка», «Экскурсия на автобусе» и др.). Значительно уве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чился интерес детей к играм с общественной тематикой. Дети стали под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жать в играх своим родителям – библиотекарю, шоферу, строителю, врачу, отражать различные отношения, характеризующиеся любовью, гуманизмом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6. Дети уважительно относятся и вежливо обращаются к старшим, развилось умение понимать окружающих людей, проявлять к ним доброжел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тельное отношение, появилось стремление к общению, взаимодействию со сверстниками и взрослыми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Появились традиции: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разднование дня именинника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поздравление близких людей (маму, папу, сверстников) и сотрудников детского сада с днем рождения и праздниками;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 оказание посильной помощи взрослым в  обустройстве своей группы и участка детского сада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-оказание помощи малышам: акция «Подари книжку», «Помоги малышу выйти на прогулку»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7. У 65 % детей удалось сформировать осознанное ценностное отнош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ние к рукотворному миру и природе.</w:t>
      </w:r>
    </w:p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Результаты диагностики уровня развития детей в целом представлены в таблице.</w:t>
      </w:r>
    </w:p>
    <w:p w:rsidR="00FC1E17" w:rsidRDefault="00FC1E17" w:rsidP="00AB29CB">
      <w:pPr>
        <w:spacing w:afterLines="41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FC1E17" w:rsidRDefault="00FC1E17" w:rsidP="00AB29CB">
      <w:pPr>
        <w:spacing w:afterLines="41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FC1E17" w:rsidRDefault="00FC1E17" w:rsidP="00AB29CB">
      <w:pPr>
        <w:spacing w:afterLines="41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FC1E17" w:rsidRDefault="00FC1E17" w:rsidP="00AB29CB">
      <w:pPr>
        <w:spacing w:afterLines="41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FC1E17" w:rsidRDefault="00FC1E17" w:rsidP="00AB29CB">
      <w:pPr>
        <w:spacing w:afterLines="41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493F54" w:rsidRPr="00AB29CB" w:rsidRDefault="00493F54" w:rsidP="00AB29CB">
      <w:pPr>
        <w:spacing w:afterLines="41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C1D61">
        <w:rPr>
          <w:rStyle w:val="20"/>
          <w:rFonts w:ascii="Times New Roman" w:hAnsi="Times New Roman" w:cs="Times New Roman"/>
          <w:sz w:val="28"/>
          <w:szCs w:val="28"/>
        </w:rPr>
        <w:lastRenderedPageBreak/>
        <w:t>Данные диагностики представлений и отношения к родному городу.</w:t>
      </w:r>
    </w:p>
    <w:tbl>
      <w:tblPr>
        <w:tblW w:w="6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442"/>
        <w:gridCol w:w="4070"/>
      </w:tblGrid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проектной деятел</w:t>
            </w: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нтябрь 2016)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 %</w:t>
            </w:r>
          </w:p>
        </w:tc>
      </w:tr>
    </w:tbl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tbl>
      <w:tblPr>
        <w:tblW w:w="6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442"/>
        <w:gridCol w:w="4070"/>
      </w:tblGrid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ц проектной деятельности (февраль 2017)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</w:tr>
      <w:tr w:rsidR="00493F54" w:rsidRPr="000C1D61" w:rsidTr="00300722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3F54" w:rsidRPr="000C1D61" w:rsidRDefault="00493F54" w:rsidP="00AB29CB">
            <w:pPr>
              <w:spacing w:afterLines="41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1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 %</w:t>
            </w:r>
          </w:p>
        </w:tc>
      </w:tr>
    </w:tbl>
    <w:p w:rsidR="00493F54" w:rsidRPr="000C1D61" w:rsidRDefault="00493F54" w:rsidP="00AB29CB">
      <w:pPr>
        <w:shd w:val="clear" w:color="auto" w:fill="FFFFFF"/>
        <w:spacing w:afterLines="41"/>
        <w:ind w:firstLine="56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  <w:lang w:eastAsia="ru-RU"/>
        </w:rPr>
        <w:t>Сравнительный анализ полученных данных  показал, что в целом пр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D61">
        <w:rPr>
          <w:rFonts w:ascii="Times New Roman" w:hAnsi="Times New Roman" w:cs="Times New Roman"/>
          <w:sz w:val="28"/>
          <w:szCs w:val="28"/>
          <w:lang w:eastAsia="ru-RU"/>
        </w:rPr>
        <w:t xml:space="preserve">изошли существенные изменения.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детей стало отличать чувство собственного достоинства, которое выражается в умении отстоять свою точку зрения, в понимании своих возможн</w:t>
      </w:r>
      <w:r w:rsidRPr="000C1D61">
        <w:rPr>
          <w:rFonts w:ascii="Times New Roman" w:hAnsi="Times New Roman" w:cs="Times New Roman"/>
          <w:sz w:val="28"/>
          <w:szCs w:val="28"/>
        </w:rPr>
        <w:t>о</w:t>
      </w:r>
      <w:r w:rsidRPr="000C1D61">
        <w:rPr>
          <w:rFonts w:ascii="Times New Roman" w:hAnsi="Times New Roman" w:cs="Times New Roman"/>
          <w:sz w:val="28"/>
          <w:szCs w:val="28"/>
        </w:rPr>
        <w:t>стей, своего места в окружающем мире, в чувстве ответственности перед с</w:t>
      </w:r>
      <w:r w:rsidRPr="000C1D61">
        <w:rPr>
          <w:rFonts w:ascii="Times New Roman" w:hAnsi="Times New Roman" w:cs="Times New Roman"/>
          <w:sz w:val="28"/>
          <w:szCs w:val="28"/>
        </w:rPr>
        <w:t>о</w:t>
      </w:r>
      <w:r w:rsidRPr="000C1D61">
        <w:rPr>
          <w:rFonts w:ascii="Times New Roman" w:hAnsi="Times New Roman" w:cs="Times New Roman"/>
          <w:sz w:val="28"/>
          <w:szCs w:val="28"/>
        </w:rPr>
        <w:t>бой и другими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-произошли значительные изменения отношения родителей к воспит</w:t>
      </w:r>
      <w:r w:rsidRPr="000C1D61">
        <w:rPr>
          <w:rFonts w:ascii="Times New Roman" w:hAnsi="Times New Roman" w:cs="Times New Roman"/>
          <w:sz w:val="28"/>
          <w:szCs w:val="28"/>
        </w:rPr>
        <w:t>а</w:t>
      </w:r>
      <w:r w:rsidRPr="000C1D61">
        <w:rPr>
          <w:rFonts w:ascii="Times New Roman" w:hAnsi="Times New Roman" w:cs="Times New Roman"/>
          <w:sz w:val="28"/>
          <w:szCs w:val="28"/>
        </w:rPr>
        <w:t>нию своего ребенка и к детскому саду. Таким образом, детский сад стал и</w:t>
      </w:r>
      <w:r w:rsidRPr="000C1D61">
        <w:rPr>
          <w:rFonts w:ascii="Times New Roman" w:hAnsi="Times New Roman" w:cs="Times New Roman"/>
          <w:sz w:val="28"/>
          <w:szCs w:val="28"/>
        </w:rPr>
        <w:t>с</w:t>
      </w:r>
      <w:r w:rsidRPr="000C1D61">
        <w:rPr>
          <w:rFonts w:ascii="Times New Roman" w:hAnsi="Times New Roman" w:cs="Times New Roman"/>
          <w:sz w:val="28"/>
          <w:szCs w:val="28"/>
        </w:rPr>
        <w:t>точником развития интереса и приобщения к истории города, народной кул</w:t>
      </w:r>
      <w:r w:rsidRPr="000C1D61">
        <w:rPr>
          <w:rFonts w:ascii="Times New Roman" w:hAnsi="Times New Roman" w:cs="Times New Roman"/>
          <w:sz w:val="28"/>
          <w:szCs w:val="28"/>
        </w:rPr>
        <w:t>ь</w:t>
      </w:r>
      <w:r w:rsidRPr="000C1D61">
        <w:rPr>
          <w:rFonts w:ascii="Times New Roman" w:hAnsi="Times New Roman" w:cs="Times New Roman"/>
          <w:sz w:val="28"/>
          <w:szCs w:val="28"/>
        </w:rPr>
        <w:t>туре, традициям, природе родного края не только детей, но и их родителей;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lastRenderedPageBreak/>
        <w:t>-сформированная у детей любознательность стала выражаться в зад</w:t>
      </w:r>
      <w:r w:rsidRPr="000C1D61">
        <w:rPr>
          <w:rFonts w:ascii="Times New Roman" w:hAnsi="Times New Roman" w:cs="Times New Roman"/>
          <w:sz w:val="28"/>
          <w:szCs w:val="28"/>
        </w:rPr>
        <w:t>а</w:t>
      </w:r>
      <w:r w:rsidRPr="000C1D61">
        <w:rPr>
          <w:rFonts w:ascii="Times New Roman" w:hAnsi="Times New Roman" w:cs="Times New Roman"/>
          <w:sz w:val="28"/>
          <w:szCs w:val="28"/>
        </w:rPr>
        <w:t>ваемых вопросах, предпочтении игры, познанию чего-то нового, в желании экспериментировать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Отслеживается положительная динамика по всем изучаемым направл</w:t>
      </w:r>
      <w:r w:rsidRPr="000C1D61">
        <w:rPr>
          <w:rFonts w:ascii="Times New Roman" w:hAnsi="Times New Roman" w:cs="Times New Roman"/>
          <w:sz w:val="28"/>
          <w:szCs w:val="28"/>
        </w:rPr>
        <w:t>е</w:t>
      </w:r>
      <w:r w:rsidRPr="000C1D61">
        <w:rPr>
          <w:rFonts w:ascii="Times New Roman" w:hAnsi="Times New Roman" w:cs="Times New Roman"/>
          <w:sz w:val="28"/>
          <w:szCs w:val="28"/>
        </w:rPr>
        <w:t xml:space="preserve">ниям.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У детей появился интерес к краю, городу, в котором они живут. Этот интерес проявился не только в беседах, но и в детских рассказах, рисунках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Воспитывается гордость за свою малую родину, желание сделать ее лучше.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У детей отмечено уважительное отношение к людям труда, истории, культуре и обычаям родного города. Полученные знания нашли отражение в сюжетно-ролевых играх детей.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Заметно изменяются взаимоотношения детей, они проявляют большее внимание друг к другу. </w:t>
      </w:r>
    </w:p>
    <w:p w:rsidR="00493F54" w:rsidRPr="000C1D61" w:rsidRDefault="00493F54" w:rsidP="00AB29CB">
      <w:pPr>
        <w:spacing w:afterLines="41"/>
        <w:ind w:firstLine="567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Дети научились самостоятельно и целенаправленно рассматривать пр</w:t>
      </w:r>
      <w:r w:rsidRPr="000C1D61">
        <w:rPr>
          <w:rFonts w:ascii="Times New Roman" w:hAnsi="Times New Roman" w:cs="Times New Roman"/>
          <w:sz w:val="28"/>
          <w:szCs w:val="28"/>
        </w:rPr>
        <w:t>о</w:t>
      </w:r>
      <w:r w:rsidRPr="000C1D61">
        <w:rPr>
          <w:rFonts w:ascii="Times New Roman" w:hAnsi="Times New Roman" w:cs="Times New Roman"/>
          <w:sz w:val="28"/>
          <w:szCs w:val="28"/>
        </w:rPr>
        <w:t xml:space="preserve">изведения искусства, фотографии, альбомы, соотносить </w:t>
      </w:r>
      <w:proofErr w:type="gramStart"/>
      <w:r w:rsidRPr="000C1D61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0C1D61">
        <w:rPr>
          <w:rFonts w:ascii="Times New Roman" w:hAnsi="Times New Roman" w:cs="Times New Roman"/>
          <w:sz w:val="28"/>
          <w:szCs w:val="28"/>
        </w:rPr>
        <w:t xml:space="preserve"> со своим опытом, чувствами и представлениями. В самостоятельных работах по рис</w:t>
      </w:r>
      <w:r w:rsidRPr="000C1D61">
        <w:rPr>
          <w:rFonts w:ascii="Times New Roman" w:hAnsi="Times New Roman" w:cs="Times New Roman"/>
          <w:sz w:val="28"/>
          <w:szCs w:val="28"/>
        </w:rPr>
        <w:t>о</w:t>
      </w:r>
      <w:r w:rsidRPr="000C1D61">
        <w:rPr>
          <w:rFonts w:ascii="Times New Roman" w:hAnsi="Times New Roman" w:cs="Times New Roman"/>
          <w:sz w:val="28"/>
          <w:szCs w:val="28"/>
        </w:rPr>
        <w:t xml:space="preserve">ванию, лепке, конструированию стали проявлять инициативу и творчество. </w:t>
      </w:r>
    </w:p>
    <w:p w:rsidR="008F0ED4" w:rsidRPr="000C1D61" w:rsidRDefault="008F0ED4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A3D35" w:rsidRPr="000C1D61" w:rsidRDefault="002A3D35" w:rsidP="00116F2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A3D35" w:rsidRPr="000C1D61" w:rsidRDefault="002A3D35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A3D35" w:rsidRPr="000C1D61" w:rsidRDefault="002A3D35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A3D35" w:rsidRPr="000C1D61" w:rsidRDefault="002A3D35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A3D35" w:rsidRPr="000C1D61" w:rsidRDefault="002A3D35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A3D35" w:rsidRPr="000C1D61" w:rsidRDefault="002A3D35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16F29" w:rsidRPr="000C1D61" w:rsidRDefault="00116F29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16F29" w:rsidRPr="000C1D61" w:rsidRDefault="00116F29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16F29" w:rsidRPr="000C1D61" w:rsidRDefault="00116F29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16F29" w:rsidRPr="000C1D61" w:rsidRDefault="00116F29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16F29" w:rsidRDefault="00116F29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96"/>
          <w:szCs w:val="96"/>
        </w:rPr>
      </w:pPr>
    </w:p>
    <w:p w:rsidR="00AB29CB" w:rsidRP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96"/>
          <w:szCs w:val="96"/>
        </w:rPr>
      </w:pPr>
      <w:r w:rsidRPr="00AB29CB">
        <w:rPr>
          <w:rFonts w:ascii="Times New Roman" w:hAnsi="Times New Roman" w:cs="Times New Roman"/>
          <w:b/>
          <w:color w:val="252525"/>
          <w:sz w:val="96"/>
          <w:szCs w:val="96"/>
        </w:rPr>
        <w:t>ПРИЛОЖЕНИЕ</w:t>
      </w: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B29CB" w:rsidRPr="00600E23" w:rsidRDefault="00AB29CB" w:rsidP="00600E23">
      <w:pPr>
        <w:pStyle w:val="2"/>
        <w:spacing w:line="240" w:lineRule="auto"/>
        <w:ind w:firstLine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600E23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lastRenderedPageBreak/>
        <w:t>Анкета</w:t>
      </w:r>
    </w:p>
    <w:p w:rsidR="00AB29CB" w:rsidRPr="00600E23" w:rsidRDefault="00AB29CB" w:rsidP="00AB2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CB" w:rsidRPr="00600E23" w:rsidRDefault="00AB29CB" w:rsidP="00AB29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E2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B29CB" w:rsidRPr="00600E23" w:rsidRDefault="00AB29CB" w:rsidP="00AB2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E23">
        <w:rPr>
          <w:rFonts w:ascii="Times New Roman" w:hAnsi="Times New Roman" w:cs="Times New Roman"/>
          <w:sz w:val="28"/>
          <w:szCs w:val="28"/>
        </w:rPr>
        <w:t>Пожалуйста, ответьте на вопросы данной анкеты. Полученная информация поможет нам совместными усилиями выстроить работу по</w:t>
      </w:r>
      <w:r w:rsidRPr="0060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23">
        <w:rPr>
          <w:rFonts w:ascii="Times New Roman" w:hAnsi="Times New Roman" w:cs="Times New Roman"/>
          <w:sz w:val="28"/>
          <w:szCs w:val="28"/>
        </w:rPr>
        <w:t>ознакомлению детей с малой Родиной.</w:t>
      </w:r>
    </w:p>
    <w:p w:rsidR="00AB29CB" w:rsidRPr="00174C13" w:rsidRDefault="00AB29CB" w:rsidP="00AB29CB">
      <w:pPr>
        <w:spacing w:line="240" w:lineRule="auto"/>
        <w:rPr>
          <w:b/>
          <w:sz w:val="24"/>
          <w:szCs w:val="24"/>
        </w:rPr>
      </w:pP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 xml:space="preserve">1.Фамилия, имя, отчество воспитателя, стаж работы. 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 xml:space="preserve">2.Наименование </w:t>
      </w:r>
      <w:proofErr w:type="gramStart"/>
      <w:r w:rsidRPr="00174C13">
        <w:rPr>
          <w:sz w:val="24"/>
          <w:szCs w:val="24"/>
        </w:rPr>
        <w:t>группы</w:t>
      </w:r>
      <w:proofErr w:type="gramEnd"/>
      <w:r w:rsidRPr="00174C13">
        <w:rPr>
          <w:sz w:val="24"/>
          <w:szCs w:val="24"/>
        </w:rPr>
        <w:t xml:space="preserve">  в которой  Вы  работаете.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3.Какие региональные программы, методики используете в своей работе по ознакомл</w:t>
      </w:r>
      <w:r w:rsidRPr="00174C13">
        <w:rPr>
          <w:sz w:val="24"/>
          <w:szCs w:val="24"/>
        </w:rPr>
        <w:t>е</w:t>
      </w:r>
      <w:r w:rsidRPr="00174C13">
        <w:rPr>
          <w:sz w:val="24"/>
          <w:szCs w:val="24"/>
        </w:rPr>
        <w:t>нию детей с малой Родиной?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4.Ответы, на какие вопросы вы хотели бы услышать по краеведению?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5.Работали ли Вы по данной теме, чем вы можете поделиться с коллегами?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6.Готовы ли вы к  внедрению програ</w:t>
      </w:r>
      <w:r>
        <w:rPr>
          <w:sz w:val="24"/>
          <w:szCs w:val="24"/>
        </w:rPr>
        <w:t>мм, методик в соответствии с ФГОС</w:t>
      </w:r>
      <w:r w:rsidRPr="00174C13">
        <w:rPr>
          <w:sz w:val="24"/>
          <w:szCs w:val="24"/>
        </w:rPr>
        <w:t xml:space="preserve"> с учетом р</w:t>
      </w:r>
      <w:r w:rsidRPr="00174C13">
        <w:rPr>
          <w:sz w:val="24"/>
          <w:szCs w:val="24"/>
        </w:rPr>
        <w:t>е</w:t>
      </w:r>
      <w:r w:rsidRPr="00174C13">
        <w:rPr>
          <w:sz w:val="24"/>
          <w:szCs w:val="24"/>
        </w:rPr>
        <w:t>гионального компонента по ознакомлению детей с малой Родиной?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7. Какие формы работы с дошкольниками вы используете (знаете) по ознакомлению д</w:t>
      </w:r>
      <w:r w:rsidRPr="00174C13">
        <w:rPr>
          <w:sz w:val="24"/>
          <w:szCs w:val="24"/>
        </w:rPr>
        <w:t>е</w:t>
      </w:r>
      <w:r w:rsidRPr="00174C13">
        <w:rPr>
          <w:sz w:val="24"/>
          <w:szCs w:val="24"/>
        </w:rPr>
        <w:t>тей с малой Родиной?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8.Какие формы работы с семьей вы используете по краеведению?</w:t>
      </w:r>
    </w:p>
    <w:p w:rsidR="00AB29CB" w:rsidRDefault="00AB29CB" w:rsidP="00AB29CB">
      <w:pPr>
        <w:spacing w:line="240" w:lineRule="auto"/>
        <w:rPr>
          <w:sz w:val="24"/>
          <w:szCs w:val="24"/>
        </w:rPr>
      </w:pPr>
      <w:r w:rsidRPr="00174C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9CB" w:rsidRPr="00174C13" w:rsidRDefault="00AB29CB" w:rsidP="00AB29CB">
      <w:pPr>
        <w:spacing w:line="240" w:lineRule="auto"/>
        <w:rPr>
          <w:sz w:val="24"/>
          <w:szCs w:val="24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B29CB" w:rsidRDefault="00AB29CB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6612E" w:rsidRPr="00337B86" w:rsidRDefault="0046612E" w:rsidP="0046612E">
      <w:pPr>
        <w:pStyle w:val="2"/>
        <w:rPr>
          <w:color w:val="auto"/>
        </w:rPr>
      </w:pPr>
      <w:r w:rsidRPr="00337B86">
        <w:rPr>
          <w:color w:val="auto"/>
        </w:rPr>
        <w:lastRenderedPageBreak/>
        <w:t>Дидактические игры по ознакомлению детей с городом</w:t>
      </w: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Pr="00337B86" w:rsidRDefault="00600E23" w:rsidP="00600E23">
      <w:pPr>
        <w:pStyle w:val="a4"/>
        <w:jc w:val="right"/>
        <w:rPr>
          <w:b/>
        </w:rPr>
      </w:pPr>
      <w:r w:rsidRPr="00D71C17">
        <w:t xml:space="preserve">                                                                                                  </w:t>
      </w:r>
      <w:r w:rsidR="0046612E">
        <w:t xml:space="preserve">                         </w:t>
      </w:r>
    </w:p>
    <w:tbl>
      <w:tblPr>
        <w:tblpPr w:leftFromText="180" w:rightFromText="180" w:vertAnchor="text" w:horzAnchor="page" w:tblpX="1" w:tblpY="55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2233"/>
        <w:gridCol w:w="4734"/>
        <w:gridCol w:w="3076"/>
      </w:tblGrid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 w:rsidRPr="00D71C17">
              <w:t>№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Название игры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                     Цель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  Материал к игре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Найди отличия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сравнивать характерные особенн</w:t>
            </w:r>
            <w:r w:rsidRPr="00D71C17">
              <w:t>о</w:t>
            </w:r>
            <w:r w:rsidRPr="00D71C17">
              <w:t>сти старого и современного города, разв</w:t>
            </w:r>
            <w:r w:rsidRPr="00D71C17">
              <w:t>и</w:t>
            </w:r>
            <w:r w:rsidRPr="00D71C17">
              <w:t>вать мышление и речь, закреплять знания о родном городе; воспитывать интерес к его настоящему прошлому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Фотографии и иллюстр</w:t>
            </w:r>
            <w:r w:rsidRPr="00D71C17">
              <w:t>а</w:t>
            </w:r>
            <w:r w:rsidRPr="00D71C17">
              <w:t>ции, изображающие улицы и людей старого и совр</w:t>
            </w:r>
            <w:r w:rsidRPr="00D71C17">
              <w:t>е</w:t>
            </w:r>
            <w:r w:rsidRPr="00D71C17">
              <w:t>менного города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Собери из частей целое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из частей составлять целое                из фрагментов - вид города</w:t>
            </w:r>
            <w:proofErr w:type="gramStart"/>
            <w:r w:rsidRPr="00D71C17">
              <w:t xml:space="preserve"> )</w:t>
            </w:r>
            <w:proofErr w:type="gramEnd"/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Разрезные картинки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3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Пройдёмся по ул</w:t>
            </w:r>
            <w:r w:rsidRPr="00D71C17">
              <w:t>и</w:t>
            </w:r>
            <w:r w:rsidRPr="00D71C17">
              <w:t>цам город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ориентироваться по карте-схеме г</w:t>
            </w:r>
            <w:r w:rsidRPr="00D71C17">
              <w:t>о</w:t>
            </w:r>
            <w:r w:rsidRPr="00D71C17">
              <w:t>рода, закрепить знания  о названиях улиц города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Фотоматериал, карта гор</w:t>
            </w:r>
            <w:r w:rsidRPr="00D71C17">
              <w:t>о</w:t>
            </w:r>
            <w:r w:rsidRPr="00D71C17">
              <w:t>да, указка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4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Как зовут тебя, д</w:t>
            </w:r>
            <w:r w:rsidRPr="00D71C17">
              <w:t>е</w:t>
            </w:r>
            <w:r w:rsidRPr="00D71C17">
              <w:t>ревце?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сравнивать и называть характерные особенности разных видов деревьев, пр</w:t>
            </w:r>
            <w:r w:rsidRPr="00D71C17">
              <w:t>о</w:t>
            </w:r>
            <w:r w:rsidRPr="00D71C17">
              <w:t>израстающих в городе. Развивать память, мышление, речевую активность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proofErr w:type="spellStart"/>
            <w:r w:rsidRPr="00D71C17">
              <w:t>Пазлы</w:t>
            </w:r>
            <w:proofErr w:type="spellEnd"/>
            <w:r w:rsidRPr="00D71C17">
              <w:t xml:space="preserve"> с изображением частей разных видов </w:t>
            </w:r>
            <w:proofErr w:type="spellStart"/>
            <w:proofErr w:type="gramStart"/>
            <w:r w:rsidRPr="00D71C17">
              <w:t>де-ревьев</w:t>
            </w:r>
            <w:proofErr w:type="spellEnd"/>
            <w:proofErr w:type="gramEnd"/>
            <w:r w:rsidRPr="00D71C17">
              <w:t>, произрастающих в нашем городе, а также их листьев, плодов и семян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5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Логическая цепочка «Мир профессий и организ</w:t>
            </w:r>
            <w:r w:rsidRPr="00D71C17">
              <w:t>а</w:t>
            </w:r>
            <w:r w:rsidRPr="00D71C17">
              <w:t xml:space="preserve">ций» 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детей думать, отгадывать загадки о профессиях, называть характер работы, учебное заведение, в котором учат этой профессии, организацию, в которой эта профессия нужна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Загадки-картинки </w:t>
            </w:r>
            <w:proofErr w:type="gramStart"/>
            <w:r w:rsidRPr="00D71C17">
              <w:t xml:space="preserve">( </w:t>
            </w:r>
            <w:proofErr w:type="spellStart"/>
            <w:proofErr w:type="gramEnd"/>
            <w:r w:rsidRPr="00D71C17">
              <w:t>нап-</w:t>
            </w:r>
            <w:r>
              <w:t>ример</w:t>
            </w:r>
            <w:proofErr w:type="spellEnd"/>
            <w:r>
              <w:t xml:space="preserve">, </w:t>
            </w:r>
            <w:proofErr w:type="spellStart"/>
            <w:r>
              <w:t>врач-Медицинс</w:t>
            </w:r>
            <w:r w:rsidRPr="00D71C17">
              <w:t>кая</w:t>
            </w:r>
            <w:proofErr w:type="spellEnd"/>
            <w:r w:rsidRPr="00D71C17">
              <w:t xml:space="preserve"> академия, больницы, пол</w:t>
            </w:r>
            <w:r w:rsidRPr="00D71C17">
              <w:t>и</w:t>
            </w:r>
            <w:r w:rsidRPr="00D71C17">
              <w:t xml:space="preserve">клиники, школы, детские сады ) 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6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Экскурсия по г</w:t>
            </w:r>
            <w:r w:rsidRPr="00D71C17">
              <w:t>о</w:t>
            </w:r>
            <w:r w:rsidRPr="00D71C17">
              <w:t>роду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Закреплять у детей навыки ориентировки, знания административных и культурных зданий, жилых кварталов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Фотовыставка </w:t>
            </w:r>
            <w:proofErr w:type="gramStart"/>
            <w:r w:rsidRPr="00D71C17">
              <w:t xml:space="preserve">( </w:t>
            </w:r>
            <w:proofErr w:type="gramEnd"/>
            <w:r w:rsidRPr="00D71C17">
              <w:t>ребёнок в игре является гидом )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7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Вот мой дом, вот моя улиц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детей называть улицы ближайшего окружения; знать, в честь кого они названы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>
              <w:t>Фотографии централь</w:t>
            </w:r>
            <w:r w:rsidRPr="00D71C17">
              <w:t>ных улиц, карта города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8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Птицы нашего г</w:t>
            </w:r>
            <w:r w:rsidRPr="00D71C17">
              <w:t>о</w:t>
            </w:r>
            <w:r w:rsidRPr="00D71C17">
              <w:t>род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Закреплять представления детей о птицах нашего города; уметь отличать их по </w:t>
            </w:r>
            <w:proofErr w:type="spellStart"/>
            <w:proofErr w:type="gramStart"/>
            <w:r w:rsidRPr="00D71C17">
              <w:t>харак-терным</w:t>
            </w:r>
            <w:proofErr w:type="spellEnd"/>
            <w:proofErr w:type="gramEnd"/>
            <w:r w:rsidRPr="00D71C17">
              <w:t xml:space="preserve"> признакам, образу жизни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Гипсовые фиг</w:t>
            </w:r>
            <w:r>
              <w:t>урки птиц, макет «фрагмент горо</w:t>
            </w:r>
            <w:r w:rsidRPr="00D71C17">
              <w:t>да» или картинки с изображ</w:t>
            </w:r>
            <w:r w:rsidRPr="00D71C17">
              <w:t>е</w:t>
            </w:r>
            <w:r w:rsidRPr="00D71C17">
              <w:t>нием птиц</w:t>
            </w:r>
          </w:p>
        </w:tc>
      </w:tr>
      <w:tr w:rsidR="0046612E" w:rsidRPr="00686CB7" w:rsidTr="0046612E">
        <w:trPr>
          <w:trHeight w:val="1082"/>
        </w:trPr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9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Интервью 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детей составлять небольшой связный рассказ по теме: «Мой город». Воспитывать уверенность в себе, любовь к ро</w:t>
            </w:r>
            <w:r w:rsidRPr="00D71C17">
              <w:t>д</w:t>
            </w:r>
            <w:r w:rsidRPr="00D71C17">
              <w:t>ному городу, желание поделиться своими впечатлениями с другими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Микроф</w:t>
            </w:r>
            <w:r>
              <w:t xml:space="preserve">он, </w:t>
            </w:r>
            <w:proofErr w:type="spellStart"/>
            <w:r>
              <w:t>бейдж</w:t>
            </w:r>
            <w:proofErr w:type="spellEnd"/>
            <w:r>
              <w:t xml:space="preserve"> с надп</w:t>
            </w:r>
            <w:r>
              <w:t>и</w:t>
            </w:r>
            <w:r>
              <w:t>сью «Корреспон</w:t>
            </w:r>
            <w:r w:rsidRPr="00D71C17">
              <w:t>дент газ</w:t>
            </w:r>
            <w:r w:rsidRPr="00D71C17">
              <w:t>е</w:t>
            </w:r>
            <w:r w:rsidRPr="00D71C17">
              <w:t>ты»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0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>
              <w:t>Игровое уп</w:t>
            </w:r>
            <w:r w:rsidRPr="00D71C17">
              <w:t>ражн</w:t>
            </w:r>
            <w:r w:rsidRPr="00D71C17">
              <w:t>е</w:t>
            </w:r>
            <w:r w:rsidRPr="00D71C17">
              <w:t>ние «Продолжи»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Формировать умение быстро схватывать смысл услышанного; запоминать, соста</w:t>
            </w:r>
            <w:r w:rsidRPr="00D71C17">
              <w:t>в</w:t>
            </w:r>
            <w:r w:rsidRPr="00D71C17">
              <w:t>лять собственное высказывание; закреплять знания о достопримечательностях города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                    _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1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Город будущего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детей фантазировать, придумывать собственные названия улиц, уметь объя</w:t>
            </w:r>
            <w:r w:rsidRPr="00D71C17">
              <w:t>с</w:t>
            </w:r>
            <w:r w:rsidRPr="00D71C17">
              <w:t>нять, почему именно так названа улица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                    _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lastRenderedPageBreak/>
              <w:t>12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Так бывает или нет?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находить и исправлять ошибки в описании родного города, развивать лог</w:t>
            </w:r>
            <w:r w:rsidRPr="00D71C17">
              <w:t>и</w:t>
            </w:r>
            <w:r w:rsidRPr="00D71C17">
              <w:t>ческое мышление, воображение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>
              <w:t>Карточки с составленными неточными рас</w:t>
            </w:r>
            <w:r w:rsidRPr="00D71C17">
              <w:t>сказами о городе, его достопримеч</w:t>
            </w:r>
            <w:r w:rsidRPr="00D71C17">
              <w:t>а</w:t>
            </w:r>
            <w:r w:rsidRPr="00D71C17">
              <w:t>тельностях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3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Что? Где? Когда?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Закреплять представления детей о городе, знать исторические особенности его разв</w:t>
            </w:r>
            <w:r w:rsidRPr="00D71C17">
              <w:t>и</w:t>
            </w:r>
            <w:r w:rsidRPr="00D71C17">
              <w:t>тия, уметь правильно согласно возрасту формулировать ответ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Открытки с изображением старого и нового города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4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Я – фотограф 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Развивать у детей творческое воображение, стремление «увидеть» и «показать» всем собственный город 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Игрушка-фо</w:t>
            </w:r>
            <w:r>
              <w:t>тоаппарат, листы бумаги, фломас</w:t>
            </w:r>
            <w:r w:rsidRPr="00D71C17">
              <w:t>теры или карандаши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5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>
              <w:t>История улиц Ул</w:t>
            </w:r>
            <w:r>
              <w:t>ь</w:t>
            </w:r>
            <w:r>
              <w:t>яновск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Закрепить представление о том, что улицы имели другие названия, почему они так н</w:t>
            </w:r>
            <w:r w:rsidRPr="00D71C17">
              <w:t>а</w:t>
            </w:r>
            <w:r w:rsidRPr="00D71C17">
              <w:t>зывались. Проводим аукцион. Кто больше знает названий старых улиц.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6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Четвертый лишний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классифицировать, находить л</w:t>
            </w:r>
            <w:r>
              <w:t>ишнее, не относящееся к Ульяновск</w:t>
            </w:r>
            <w:proofErr w:type="gramStart"/>
            <w:r>
              <w:t>у</w:t>
            </w:r>
            <w:r w:rsidRPr="00D71C17">
              <w:t>(</w:t>
            </w:r>
            <w:proofErr w:type="gramEnd"/>
            <w:r w:rsidRPr="00D71C17">
              <w:t>транспорт, д</w:t>
            </w:r>
            <w:r w:rsidRPr="00D71C17">
              <w:t>е</w:t>
            </w:r>
            <w:r w:rsidRPr="00D71C17">
              <w:t>ревья, птицы…)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7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Поймал – ответил 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 xml:space="preserve"> Учить </w:t>
            </w:r>
            <w:proofErr w:type="gramStart"/>
            <w:r w:rsidRPr="00D71C17">
              <w:t>быстро</w:t>
            </w:r>
            <w:proofErr w:type="gramEnd"/>
            <w:r w:rsidRPr="00D71C17">
              <w:t xml:space="preserve"> отвечать на вопрос, что о</w:t>
            </w:r>
            <w:r w:rsidRPr="00D71C17">
              <w:t>з</w:t>
            </w:r>
            <w:r w:rsidRPr="00D71C17">
              <w:t xml:space="preserve">начает слово 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Мяч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8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>
              <w:t>Найди герб Уль</w:t>
            </w:r>
            <w:r>
              <w:t>я</w:t>
            </w:r>
            <w:r>
              <w:t>новск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>
              <w:t xml:space="preserve"> Учить узнавать герб Ульяновска</w:t>
            </w:r>
            <w:r w:rsidRPr="00D71C17">
              <w:t xml:space="preserve"> среди других.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Гербы разных городов.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19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Что на открытке?</w:t>
            </w:r>
          </w:p>
        </w:tc>
        <w:tc>
          <w:tcPr>
            <w:tcW w:w="4734" w:type="dxa"/>
          </w:tcPr>
          <w:p w:rsidR="0046612E" w:rsidRPr="00D71C17" w:rsidRDefault="0046612E" w:rsidP="00BA088A">
            <w:pPr>
              <w:pStyle w:val="a4"/>
            </w:pPr>
            <w:r w:rsidRPr="00D71C17">
              <w:t>Учить уз</w:t>
            </w:r>
            <w:r>
              <w:t xml:space="preserve">навать достопримечательности </w:t>
            </w:r>
            <w:r w:rsidR="00BA088A">
              <w:t>Ульяновск</w:t>
            </w:r>
            <w:r>
              <w:t>а</w:t>
            </w:r>
            <w:r w:rsidRPr="00D71C17">
              <w:t>, составлять рассказы.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Комплект открыток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0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Что такое хорошо и что такое плохо?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точнить представления о благоустройстве города, учить беречь труд взрослых.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Картинки сюжетные с положительными и отриц</w:t>
            </w:r>
            <w:r w:rsidRPr="00D71C17">
              <w:t>а</w:t>
            </w:r>
            <w:r w:rsidRPr="00D71C17">
              <w:t>тельными героями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1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Кому что нужно для работы?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Дать представление, где трудятся взрослые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Карточки для выкладыв</w:t>
            </w:r>
            <w:r w:rsidRPr="00D71C17">
              <w:t>а</w:t>
            </w:r>
            <w:r w:rsidRPr="00D71C17">
              <w:t>ния последовательности трудовых процессов.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2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Найди открытк</w:t>
            </w:r>
            <w:r>
              <w:t>и с изображением  только Ульяновск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находить, сравнивать достопримеч</w:t>
            </w:r>
            <w:r w:rsidRPr="00D71C17">
              <w:t>а</w:t>
            </w:r>
            <w:r w:rsidRPr="00D71C17">
              <w:t>тельности родного города с другими.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Набор фотографий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3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Жители города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точнить представление о людях разных национальностей, определить по костюму национальность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Открытки с изображением людей в национальных костюмах</w:t>
            </w:r>
          </w:p>
        </w:tc>
      </w:tr>
      <w:tr w:rsidR="0046612E" w:rsidRPr="00686CB7" w:rsidTr="0046612E">
        <w:tc>
          <w:tcPr>
            <w:tcW w:w="1439" w:type="dxa"/>
          </w:tcPr>
          <w:p w:rsidR="0046612E" w:rsidRPr="00D71C17" w:rsidRDefault="0046612E" w:rsidP="0046612E">
            <w:pPr>
              <w:pStyle w:val="a4"/>
            </w:pPr>
            <w:r>
              <w:t>24</w:t>
            </w:r>
            <w:r w:rsidRPr="00D71C17">
              <w:t>.</w:t>
            </w:r>
          </w:p>
        </w:tc>
        <w:tc>
          <w:tcPr>
            <w:tcW w:w="2233" w:type="dxa"/>
          </w:tcPr>
          <w:p w:rsidR="0046612E" w:rsidRPr="00D71C17" w:rsidRDefault="0046612E" w:rsidP="0046612E">
            <w:pPr>
              <w:pStyle w:val="a4"/>
            </w:pPr>
            <w:r w:rsidRPr="00D71C17">
              <w:t>Чья картина?</w:t>
            </w:r>
          </w:p>
        </w:tc>
        <w:tc>
          <w:tcPr>
            <w:tcW w:w="4734" w:type="dxa"/>
          </w:tcPr>
          <w:p w:rsidR="0046612E" w:rsidRPr="00D71C17" w:rsidRDefault="0046612E" w:rsidP="0046612E">
            <w:pPr>
              <w:pStyle w:val="a4"/>
            </w:pPr>
            <w:r w:rsidRPr="00D71C17">
              <w:t>Учить узн</w:t>
            </w:r>
            <w:r>
              <w:t>авать картины художников Уль</w:t>
            </w:r>
            <w:r>
              <w:t>я</w:t>
            </w:r>
            <w:r>
              <w:t>новска</w:t>
            </w:r>
            <w:r w:rsidRPr="00D71C17">
              <w:t>, название, составить рассказ.</w:t>
            </w:r>
          </w:p>
        </w:tc>
        <w:tc>
          <w:tcPr>
            <w:tcW w:w="3076" w:type="dxa"/>
          </w:tcPr>
          <w:p w:rsidR="0046612E" w:rsidRPr="00D71C17" w:rsidRDefault="0046612E" w:rsidP="0046612E">
            <w:pPr>
              <w:pStyle w:val="a4"/>
            </w:pPr>
            <w:r w:rsidRPr="00D71C17">
              <w:t>Репродукции</w:t>
            </w:r>
          </w:p>
        </w:tc>
      </w:tr>
    </w:tbl>
    <w:p w:rsidR="00600E23" w:rsidRPr="00CA0F91" w:rsidRDefault="00600E23" w:rsidP="00600E23">
      <w:pPr>
        <w:pStyle w:val="a4"/>
        <w:rPr>
          <w:b/>
          <w:u w:val="single"/>
        </w:rPr>
      </w:pPr>
    </w:p>
    <w:p w:rsidR="00600E23" w:rsidRPr="00D71C17" w:rsidRDefault="00600E23" w:rsidP="00600E23">
      <w:pPr>
        <w:pStyle w:val="a4"/>
      </w:pPr>
    </w:p>
    <w:p w:rsidR="00600E23" w:rsidRPr="00D71C17" w:rsidRDefault="00600E23" w:rsidP="00600E2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0E23" w:rsidRPr="00733C3C" w:rsidRDefault="00600E23" w:rsidP="00600E23">
      <w:pPr>
        <w:pStyle w:val="a4"/>
        <w:rPr>
          <w:b/>
        </w:rPr>
      </w:pPr>
      <w:r w:rsidRPr="00D71C17">
        <w:lastRenderedPageBreak/>
        <w:t xml:space="preserve">                                                                                     </w:t>
      </w:r>
      <w:r>
        <w:t xml:space="preserve">                                            </w:t>
      </w:r>
      <w:r w:rsidRPr="00D71C17">
        <w:t xml:space="preserve">   </w:t>
      </w:r>
    </w:p>
    <w:p w:rsidR="00600E23" w:rsidRPr="0046612E" w:rsidRDefault="00600E23" w:rsidP="00600E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612E">
        <w:rPr>
          <w:rFonts w:ascii="Times New Roman" w:hAnsi="Times New Roman" w:cs="Times New Roman"/>
          <w:color w:val="auto"/>
          <w:sz w:val="28"/>
          <w:szCs w:val="28"/>
        </w:rPr>
        <w:t>Памятка по составлению рассказов для дошкольников о родном городе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Самым сложным в работе по знакомству с родным городом является составление рассказов для дошкольников, т.к. в методической литературе таких рассказов очень мало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Иногда подобные рассказы бывают очень сложными для детей. Поэтому, составляя рассказ об истории города, его достопримечательностях, необходимо помнить следующее: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рассказ обязательно должен сопровождаться наглядным материалом, т.е. в процессе рассказа необходимо обращаться к детям с теми или иными вопросами, чтобы активизировать их вн</w:t>
      </w:r>
      <w:r w:rsidRPr="0046612E">
        <w:rPr>
          <w:rFonts w:ascii="Times New Roman" w:hAnsi="Times New Roman" w:cs="Times New Roman"/>
          <w:sz w:val="28"/>
          <w:szCs w:val="28"/>
        </w:rPr>
        <w:t>и</w:t>
      </w:r>
      <w:r w:rsidRPr="0046612E">
        <w:rPr>
          <w:rFonts w:ascii="Times New Roman" w:hAnsi="Times New Roman" w:cs="Times New Roman"/>
          <w:sz w:val="28"/>
          <w:szCs w:val="28"/>
        </w:rPr>
        <w:t>мание, вызвать интерес, любопытство, стремление что-то узнать самостоятельно, попробовать о чем-то догадаться самому. Например, можно спросить детей: «Как вы думаете, почему именно на этом месте люди решили построить город? Откуда такое название? Что оно может обозн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чать?;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воспитателю желательно не употреблять даты, потому что детям они ничего не дают, а во</w:t>
      </w:r>
      <w:r w:rsidRPr="0046612E">
        <w:rPr>
          <w:rFonts w:ascii="Times New Roman" w:hAnsi="Times New Roman" w:cs="Times New Roman"/>
          <w:sz w:val="28"/>
          <w:szCs w:val="28"/>
        </w:rPr>
        <w:t>с</w:t>
      </w:r>
      <w:r w:rsidRPr="0046612E">
        <w:rPr>
          <w:rFonts w:ascii="Times New Roman" w:hAnsi="Times New Roman" w:cs="Times New Roman"/>
          <w:sz w:val="28"/>
          <w:szCs w:val="28"/>
        </w:rPr>
        <w:t xml:space="preserve">приятие материала затрудняют. Лучше использовать такие выражения: «Это было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>, когда ваши бабушки и дедушки были такими же маленькими, как вы» или «Это было очень-очень давно, когда ваших мам, бабушек, дедушек еще не было на свете»;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язык рассказа должен быть очень простым. Если встречаются незнакомые слова, например, «князь», то их необходимо объяснить. Не стоит перегружать рассказ сложными грамматич</w:t>
      </w:r>
      <w:r w:rsidRPr="0046612E">
        <w:rPr>
          <w:rFonts w:ascii="Times New Roman" w:hAnsi="Times New Roman" w:cs="Times New Roman"/>
          <w:sz w:val="28"/>
          <w:szCs w:val="28"/>
        </w:rPr>
        <w:t>е</w:t>
      </w:r>
      <w:r w:rsidRPr="0046612E">
        <w:rPr>
          <w:rFonts w:ascii="Times New Roman" w:hAnsi="Times New Roman" w:cs="Times New Roman"/>
          <w:sz w:val="28"/>
          <w:szCs w:val="28"/>
        </w:rPr>
        <w:t>скими конструкциями, лучше, если предложения будут простыми, короткими;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рассказывая о каком-либо здании, не надо подробно рассматривать с детьми его архитектуру, использовать специальную терминологию.</w:t>
      </w:r>
    </w:p>
    <w:p w:rsidR="00600E23" w:rsidRPr="0046612E" w:rsidRDefault="00600E23" w:rsidP="00600E2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br w:type="page"/>
      </w:r>
    </w:p>
    <w:p w:rsidR="00600E23" w:rsidRPr="0046612E" w:rsidRDefault="00600E23" w:rsidP="00600E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612E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рекомендации по знакомству дошкольников с достопримеч</w:t>
      </w:r>
      <w:r w:rsidRPr="0046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6612E">
        <w:rPr>
          <w:rFonts w:ascii="Times New Roman" w:hAnsi="Times New Roman" w:cs="Times New Roman"/>
          <w:color w:val="auto"/>
          <w:sz w:val="28"/>
          <w:szCs w:val="28"/>
        </w:rPr>
        <w:t>тельностями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Работу по знакомству дошкольников с достопримечательностями родного города желательно проводить в определенной последовательности, чтобы в ней была логика и постепенное усло</w:t>
      </w:r>
      <w:r w:rsidRPr="0046612E">
        <w:rPr>
          <w:rFonts w:ascii="Times New Roman" w:hAnsi="Times New Roman" w:cs="Times New Roman"/>
          <w:sz w:val="28"/>
          <w:szCs w:val="28"/>
        </w:rPr>
        <w:t>ж</w:t>
      </w:r>
      <w:r w:rsidRPr="0046612E">
        <w:rPr>
          <w:rFonts w:ascii="Times New Roman" w:hAnsi="Times New Roman" w:cs="Times New Roman"/>
          <w:sz w:val="28"/>
          <w:szCs w:val="28"/>
        </w:rPr>
        <w:t xml:space="preserve">нение.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апример, эту работу можно проводить в следующей последовательности: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1. История возникновения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Рассказ об истории возникновения города воспитатель начинает с его места нахождения, чтобы показать детям, что люди селились там, где для жизни были благоприятные условия: в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да, леса, плодородная земля. Объясняет, откуда пошло название города, называет имя или им</w:t>
      </w:r>
      <w:r w:rsidRPr="0046612E">
        <w:rPr>
          <w:rFonts w:ascii="Times New Roman" w:hAnsi="Times New Roman" w:cs="Times New Roman"/>
          <w:sz w:val="28"/>
          <w:szCs w:val="28"/>
        </w:rPr>
        <w:t>е</w:t>
      </w:r>
      <w:r w:rsidRPr="0046612E">
        <w:rPr>
          <w:rFonts w:ascii="Times New Roman" w:hAnsi="Times New Roman" w:cs="Times New Roman"/>
          <w:sz w:val="28"/>
          <w:szCs w:val="28"/>
        </w:rPr>
        <w:t>на тех, кто город основал. Использует репродукции картин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2. История возникновения улиц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Воспитатель рассказывает о том, что названия первых улиц происходили от профессии маст</w:t>
      </w:r>
      <w:r w:rsidRPr="0046612E">
        <w:rPr>
          <w:rFonts w:ascii="Times New Roman" w:hAnsi="Times New Roman" w:cs="Times New Roman"/>
          <w:sz w:val="28"/>
          <w:szCs w:val="28"/>
        </w:rPr>
        <w:t>е</w:t>
      </w:r>
      <w:r w:rsidRPr="0046612E">
        <w:rPr>
          <w:rFonts w:ascii="Times New Roman" w:hAnsi="Times New Roman" w:cs="Times New Roman"/>
          <w:sz w:val="28"/>
          <w:szCs w:val="28"/>
        </w:rPr>
        <w:t xml:space="preserve">ров, которые часто селились все вместе, целой улицей / мясники – Мясницкая улица, гончары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>ончарная улица и т. д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Особо подробно следует рассказать о названиях ближайших улиц, на которых живут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и н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ходится детский сад. Обратите внимание детей на то, что в названиях отдельных улиц нашла отражение история их города и страны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3. Здания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Начните с того, что в городе много разных по назначению зданий – жилые дома, детские с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ды, школы, магазины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Рассмотрите наиболее красивые здания города – это может быть кинотеатр, Дворец культуры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Следует рассказать детям об особых зданиях – церквах, например, т.к. это исторические памя</w:t>
      </w:r>
      <w:r w:rsidRPr="0046612E">
        <w:rPr>
          <w:rFonts w:ascii="Times New Roman" w:hAnsi="Times New Roman" w:cs="Times New Roman"/>
          <w:sz w:val="28"/>
          <w:szCs w:val="28"/>
        </w:rPr>
        <w:t>т</w:t>
      </w:r>
      <w:r w:rsidRPr="0046612E">
        <w:rPr>
          <w:rFonts w:ascii="Times New Roman" w:hAnsi="Times New Roman" w:cs="Times New Roman"/>
          <w:sz w:val="28"/>
          <w:szCs w:val="28"/>
        </w:rPr>
        <w:t>ники, памятники искусства. Рассматривая эти здания, особое внимание следует обратить на к</w:t>
      </w:r>
      <w:r w:rsidRPr="0046612E">
        <w:rPr>
          <w:rFonts w:ascii="Times New Roman" w:hAnsi="Times New Roman" w:cs="Times New Roman"/>
          <w:sz w:val="28"/>
          <w:szCs w:val="28"/>
        </w:rPr>
        <w:t>у</w:t>
      </w:r>
      <w:r w:rsidRPr="0046612E">
        <w:rPr>
          <w:rFonts w:ascii="Times New Roman" w:hAnsi="Times New Roman" w:cs="Times New Roman"/>
          <w:sz w:val="28"/>
          <w:szCs w:val="28"/>
        </w:rPr>
        <w:t>пол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Обязательно покажите детям и самые древние здания родного города, расскажите историю их создания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4.Они прославили свой город, они прославили свою страну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Расскажите детям о людях, прославивших не только их родной город, но и всю нашу страну, о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как увековечена память о них. Можно сходить на экскурсию к памятнику этим людям или показать их фотографии. Желательно, чтобы в группе в книжном уголке были фотографии, портреты прославленных людей, а также домов, где они жили. Если это художник, то рассмо</w:t>
      </w:r>
      <w:r w:rsidRPr="0046612E">
        <w:rPr>
          <w:rFonts w:ascii="Times New Roman" w:hAnsi="Times New Roman" w:cs="Times New Roman"/>
          <w:sz w:val="28"/>
          <w:szCs w:val="28"/>
        </w:rPr>
        <w:t>т</w:t>
      </w:r>
      <w:r w:rsidRPr="0046612E">
        <w:rPr>
          <w:rFonts w:ascii="Times New Roman" w:hAnsi="Times New Roman" w:cs="Times New Roman"/>
          <w:sz w:val="28"/>
          <w:szCs w:val="28"/>
        </w:rPr>
        <w:t xml:space="preserve">рите с детьми репродукции его картин. Если это поэт, то прочтите детям его стихи. Если это писатель, то воспитатель должен сначала ознакомиться с его произведениями, а затем выбрать из них для чтения детям </w:t>
      </w:r>
      <w:r w:rsidRPr="0046612E">
        <w:rPr>
          <w:rFonts w:ascii="Times New Roman" w:hAnsi="Times New Roman" w:cs="Times New Roman"/>
          <w:sz w:val="28"/>
          <w:szCs w:val="28"/>
        </w:rPr>
        <w:lastRenderedPageBreak/>
        <w:t>небольшие отрывки, доступные им по содержанию. Если в городе жил и творил знаменитый композитор, предложите детям послушать запись его произведений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5.Места отдыха жителей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Воспитатель начинает рассказ с того, что жители города работают на разных предприятиях, но в выходные дни они отдыхают. И в городе много мест, где это можно сделать. Сначала он предлагает детям самим называть эти места (парки, стадионы, театры, цирк…)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Особенно важно остановиться на знакомстве детей с музеями их города. Прежде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 xml:space="preserve">димо рассказать детям о том, что такое музей, для чего люди создавали музеи, какие бывают музеи. И только после этого можно рассказать о музеях родного города –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краеведческом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br w:type="page"/>
      </w:r>
    </w:p>
    <w:p w:rsidR="00600E23" w:rsidRPr="0046612E" w:rsidRDefault="00600E23" w:rsidP="00600E2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600E23" w:rsidRPr="0046612E" w:rsidRDefault="00600E23" w:rsidP="00600E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612E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знакомству дошкольников с родным гор</w:t>
      </w:r>
      <w:r w:rsidRPr="004661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6612E">
        <w:rPr>
          <w:rFonts w:ascii="Times New Roman" w:hAnsi="Times New Roman" w:cs="Times New Roman"/>
          <w:color w:val="auto"/>
          <w:sz w:val="28"/>
          <w:szCs w:val="28"/>
        </w:rPr>
        <w:t>дом.</w:t>
      </w:r>
    </w:p>
    <w:p w:rsidR="00600E23" w:rsidRPr="0046612E" w:rsidRDefault="00600E23" w:rsidP="00600E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Огромные изменения произошли в нашей стране за последние годы. Это касается нравственных ценностей, отношения к событиям нашей истории и к отдельным личностям. Изменилось и о</w:t>
      </w:r>
      <w:r w:rsidRPr="0046612E">
        <w:rPr>
          <w:rFonts w:ascii="Times New Roman" w:hAnsi="Times New Roman" w:cs="Times New Roman"/>
          <w:sz w:val="28"/>
          <w:szCs w:val="28"/>
        </w:rPr>
        <w:t>т</w:t>
      </w:r>
      <w:r w:rsidRPr="0046612E">
        <w:rPr>
          <w:rFonts w:ascii="Times New Roman" w:hAnsi="Times New Roman" w:cs="Times New Roman"/>
          <w:sz w:val="28"/>
          <w:szCs w:val="28"/>
        </w:rPr>
        <w:t>ношение людей к Родине. Если раньше мы постоянно слышали и сами  пели хвалебные гимны своей стране, то сейчас о ней говорят в основном негативно. Однако трудности переходного периода не являются причиной приостановки патриотического воспитания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Как бы ни менялось общество, воспитание у подрастающего поколения любви к своей стране, гордости за неё  необходимо при любом строе: будь то социализм, капитализм или коммунизм. Этому учат подрастающее поколение все народы мир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И если мы хотим, чтобы наши дети полюбили свою страну, свой город, нам нужно показать их с привлекательной стороны. К.Д. Ушинский писал: «Ребёнку нечего отрицать, ему нужна п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 xml:space="preserve">ложительная пища, кормить его ненавистью, отчаянием и призрением может только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не понимающий потребностей детства»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о никакие знания воспитателя не дадут эффекта, если сам он не будет любить свою страну, свой город, свой народ.  «В воспитании все должно основываться на личности воспитателя, п</w:t>
      </w:r>
      <w:r w:rsidRPr="0046612E">
        <w:rPr>
          <w:rFonts w:ascii="Times New Roman" w:hAnsi="Times New Roman" w:cs="Times New Roman"/>
          <w:sz w:val="28"/>
          <w:szCs w:val="28"/>
        </w:rPr>
        <w:t>и</w:t>
      </w:r>
      <w:r w:rsidRPr="0046612E">
        <w:rPr>
          <w:rFonts w:ascii="Times New Roman" w:hAnsi="Times New Roman" w:cs="Times New Roman"/>
          <w:sz w:val="28"/>
          <w:szCs w:val="28"/>
        </w:rPr>
        <w:t>сал Ушинский, - потому что воспитательная сила изливается только из живого источника чел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веческой личности»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Воспитание чувства патриотизма у дошкольников – процесс сложный и длительный, требу</w:t>
      </w:r>
      <w:r w:rsidRPr="0046612E">
        <w:rPr>
          <w:rFonts w:ascii="Times New Roman" w:hAnsi="Times New Roman" w:cs="Times New Roman"/>
          <w:sz w:val="28"/>
          <w:szCs w:val="28"/>
        </w:rPr>
        <w:t>ю</w:t>
      </w:r>
      <w:r w:rsidRPr="0046612E">
        <w:rPr>
          <w:rFonts w:ascii="Times New Roman" w:hAnsi="Times New Roman" w:cs="Times New Roman"/>
          <w:sz w:val="28"/>
          <w:szCs w:val="28"/>
        </w:rPr>
        <w:t>щий от педагога большой личной убежденности и вдохновения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Эта весьма кропотливая работа должна вестись систематически, планомерно во всех возра</w:t>
      </w:r>
      <w:r w:rsidRPr="0046612E">
        <w:rPr>
          <w:rFonts w:ascii="Times New Roman" w:hAnsi="Times New Roman" w:cs="Times New Roman"/>
          <w:sz w:val="28"/>
          <w:szCs w:val="28"/>
        </w:rPr>
        <w:t>с</w:t>
      </w:r>
      <w:r w:rsidRPr="0046612E">
        <w:rPr>
          <w:rFonts w:ascii="Times New Roman" w:hAnsi="Times New Roman" w:cs="Times New Roman"/>
          <w:sz w:val="28"/>
          <w:szCs w:val="28"/>
        </w:rPr>
        <w:t xml:space="preserve">тных группах, в разных видах деятельности и по разным направлениям: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- воспитание любви к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>,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к детскому саду,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к родному городу,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- к своей стране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ачинать надо с того, что детей окружает, что они могут непосредственно наблюдать, пост</w:t>
      </w:r>
      <w:r w:rsidRPr="0046612E">
        <w:rPr>
          <w:rFonts w:ascii="Times New Roman" w:hAnsi="Times New Roman" w:cs="Times New Roman"/>
          <w:sz w:val="28"/>
          <w:szCs w:val="28"/>
        </w:rPr>
        <w:t>е</w:t>
      </w:r>
      <w:r w:rsidRPr="0046612E">
        <w:rPr>
          <w:rFonts w:ascii="Times New Roman" w:hAnsi="Times New Roman" w:cs="Times New Roman"/>
          <w:sz w:val="28"/>
          <w:szCs w:val="28"/>
        </w:rPr>
        <w:t>пенно расширяя круг их знаний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аибольшую трудность у воспитателей вызывает работа по знакомству дошкольников с ист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рией родного города, его достопримечательностями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lastRenderedPageBreak/>
        <w:t>Чтобы детям было интересно, надо уметь преподнести материал доходчиво, понятно, эмоци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нально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00E23" w:rsidRPr="0046612E" w:rsidRDefault="00600E23" w:rsidP="00600E2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br w:type="page"/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600E23" w:rsidRPr="0046612E" w:rsidRDefault="00600E23" w:rsidP="00BB646F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6612E">
        <w:rPr>
          <w:rFonts w:ascii="Times New Roman" w:hAnsi="Times New Roman" w:cs="Times New Roman"/>
          <w:color w:val="auto"/>
          <w:sz w:val="28"/>
          <w:szCs w:val="28"/>
        </w:rPr>
        <w:t>Работа с детьми по знакомству с родным городом в подготовительной группе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00E23" w:rsidRPr="0046612E" w:rsidRDefault="0046612E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В</w:t>
      </w:r>
      <w:r w:rsidR="00600E23" w:rsidRPr="0046612E">
        <w:rPr>
          <w:rFonts w:ascii="Times New Roman" w:hAnsi="Times New Roman" w:cs="Times New Roman"/>
          <w:sz w:val="28"/>
          <w:szCs w:val="28"/>
        </w:rPr>
        <w:t>оспитатель знакомит детей с историей родного города и его до</w:t>
      </w:r>
      <w:r w:rsidR="00600E23" w:rsidRPr="0046612E">
        <w:rPr>
          <w:rFonts w:ascii="Times New Roman" w:hAnsi="Times New Roman" w:cs="Times New Roman"/>
          <w:sz w:val="28"/>
          <w:szCs w:val="28"/>
        </w:rPr>
        <w:t>с</w:t>
      </w:r>
      <w:r w:rsidR="00600E23" w:rsidRPr="0046612E">
        <w:rPr>
          <w:rFonts w:ascii="Times New Roman" w:hAnsi="Times New Roman" w:cs="Times New Roman"/>
          <w:sz w:val="28"/>
          <w:szCs w:val="28"/>
        </w:rPr>
        <w:t>топримечательностями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о в начале учебного года несколько занятий необходимо посвятить знакомству с районом, в котором живут дети. Это лучше сделать во время целевых прогулок по близлежащим улицам. Воспитатель рассказывает, почему так названы улицы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Большое внимание следует уделить обучению детей ориентировке в близлежащих улицах. П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этому во время целевых прогулок воспитатель спрашивает у детей: «Если пойти по этой дороге, то на какую улицу мы выйдем? А как пройти к такой улице?» и т.д. Дети не только показывают направление, но и учатся объяснять словами, как пройти к названному месту. Хорошо испол</w:t>
      </w:r>
      <w:r w:rsidRPr="0046612E">
        <w:rPr>
          <w:rFonts w:ascii="Times New Roman" w:hAnsi="Times New Roman" w:cs="Times New Roman"/>
          <w:sz w:val="28"/>
          <w:szCs w:val="28"/>
        </w:rPr>
        <w:t>ь</w:t>
      </w:r>
      <w:r w:rsidRPr="0046612E">
        <w:rPr>
          <w:rFonts w:ascii="Times New Roman" w:hAnsi="Times New Roman" w:cs="Times New Roman"/>
          <w:sz w:val="28"/>
          <w:szCs w:val="28"/>
        </w:rPr>
        <w:t>зовать в работе составление плана местности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Во время прогулок по улицам воспитатель продолжает обращать внимание детей на все новое, положительное, что происходит вокруг, - построили новый магазин, заасфальтировали улицу, посадили деревья и т.д. Он предлагает посмотреть, что хорошего, полезного и нужного людям появилось около их  дома, во дворе, подъезде. Потом обязательно об этом с ними беседует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Во время целевых прогулок воспитатель уточняет, насколько хорошо дети помнят название близлежащих улиц, предлагает им рассказать, почему улицы так названы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В целях знакомства со своим микрорайоном желательно совершить небольшие экскурсии для ознакомления с трудом взрослых – на почту, в аптеку, в библиотеку, в ателье и т.д., постепенно подвести детей к пониманию того, что все эти службы необходимы для удобства, каждый чел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век на своем месте  старается выполнить работу хорошо. Чем лучше каждый человек выполняет свою работу, тем удобнее жить другим людям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Все жители любят свой город и многое делают для того, чтобы он был краше, чтобы в нем было приятно жить. Люди стараются, и поэтому необходимо все, что сделано их руками, беречь, сохранять так, как это делали те, кто жил до нас, благодаря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сохранились многие красивые зд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ния, парки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lastRenderedPageBreak/>
        <w:t xml:space="preserve">Дети только жители родного города, они пока не могут делать что-то значительное для города, но они могут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порядок в городе, например не сорить, не л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мать деревья и кустарники, а наоборот сажать их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еобходимо все время напоминать детям, что они жители своего города и что то, что они д</w:t>
      </w:r>
      <w:r w:rsidRPr="0046612E">
        <w:rPr>
          <w:rFonts w:ascii="Times New Roman" w:hAnsi="Times New Roman" w:cs="Times New Roman"/>
          <w:sz w:val="28"/>
          <w:szCs w:val="28"/>
        </w:rPr>
        <w:t>е</w:t>
      </w:r>
      <w:r w:rsidRPr="0046612E">
        <w:rPr>
          <w:rFonts w:ascii="Times New Roman" w:hAnsi="Times New Roman" w:cs="Times New Roman"/>
          <w:sz w:val="28"/>
          <w:szCs w:val="28"/>
        </w:rPr>
        <w:t xml:space="preserve">лают на участке детского сада/поддерживают чистоту; сажают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>/ тоже украшает их город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Основная работа по воспитанию любви к родному городу должна проходить вне занятий – это беседы с детьми, рассматривание фотографий, открыток с видами города, чтение художестве</w:t>
      </w:r>
      <w:r w:rsidRPr="0046612E">
        <w:rPr>
          <w:rFonts w:ascii="Times New Roman" w:hAnsi="Times New Roman" w:cs="Times New Roman"/>
          <w:sz w:val="28"/>
          <w:szCs w:val="28"/>
        </w:rPr>
        <w:t>н</w:t>
      </w:r>
      <w:r w:rsidRPr="0046612E">
        <w:rPr>
          <w:rFonts w:ascii="Times New Roman" w:hAnsi="Times New Roman" w:cs="Times New Roman"/>
          <w:sz w:val="28"/>
          <w:szCs w:val="28"/>
        </w:rPr>
        <w:t>ной литературы, сюжетно-ролевые игры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о приблизительно раз в месяц желательно проводить фронтальные занятия, на которых восп</w:t>
      </w:r>
      <w:r w:rsidRPr="0046612E">
        <w:rPr>
          <w:rFonts w:ascii="Times New Roman" w:hAnsi="Times New Roman" w:cs="Times New Roman"/>
          <w:sz w:val="28"/>
          <w:szCs w:val="28"/>
        </w:rPr>
        <w:t>и</w:t>
      </w:r>
      <w:r w:rsidRPr="0046612E">
        <w:rPr>
          <w:rFonts w:ascii="Times New Roman" w:hAnsi="Times New Roman" w:cs="Times New Roman"/>
          <w:sz w:val="28"/>
          <w:szCs w:val="28"/>
        </w:rPr>
        <w:t>татель дает детям фактический материал, в доступной форме его излагает, объясняет.</w:t>
      </w:r>
    </w:p>
    <w:p w:rsidR="00600E23" w:rsidRPr="0046612E" w:rsidRDefault="00600E23" w:rsidP="00600E2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br w:type="page"/>
      </w:r>
    </w:p>
    <w:p w:rsidR="00600E23" w:rsidRPr="0046612E" w:rsidRDefault="00600E23" w:rsidP="00600E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612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омендации для родителей  по знакомству дошкольников с родным гор</w:t>
      </w:r>
      <w:r w:rsidRPr="004661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6612E">
        <w:rPr>
          <w:rFonts w:ascii="Times New Roman" w:hAnsi="Times New Roman" w:cs="Times New Roman"/>
          <w:color w:val="auto"/>
          <w:sz w:val="28"/>
          <w:szCs w:val="28"/>
        </w:rPr>
        <w:t>дом.</w:t>
      </w:r>
    </w:p>
    <w:p w:rsidR="00600E23" w:rsidRPr="0046612E" w:rsidRDefault="00600E23" w:rsidP="00600E23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  Огромные изменения произошли  в нашей стране за последние годы. Это касается нравственных ценностей, отношения к событиям нашей истории и к отдельным личностям. Измен</w:t>
      </w:r>
      <w:r w:rsidRPr="0046612E">
        <w:rPr>
          <w:rFonts w:ascii="Times New Roman" w:hAnsi="Times New Roman" w:cs="Times New Roman"/>
          <w:sz w:val="28"/>
          <w:szCs w:val="28"/>
        </w:rPr>
        <w:t>и</w:t>
      </w:r>
      <w:r w:rsidRPr="0046612E">
        <w:rPr>
          <w:rFonts w:ascii="Times New Roman" w:hAnsi="Times New Roman" w:cs="Times New Roman"/>
          <w:sz w:val="28"/>
          <w:szCs w:val="28"/>
        </w:rPr>
        <w:t>лось и отношение людей к Родине. Если раньше мы постоянно слышали хвалебные гимны своей стране, то сейчас о ней много говорят негативно. Однако как бы ни менялось общество, во</w:t>
      </w:r>
      <w:r w:rsidRPr="0046612E">
        <w:rPr>
          <w:rFonts w:ascii="Times New Roman" w:hAnsi="Times New Roman" w:cs="Times New Roman"/>
          <w:sz w:val="28"/>
          <w:szCs w:val="28"/>
        </w:rPr>
        <w:t>с</w:t>
      </w:r>
      <w:r w:rsidRPr="0046612E">
        <w:rPr>
          <w:rFonts w:ascii="Times New Roman" w:hAnsi="Times New Roman" w:cs="Times New Roman"/>
          <w:sz w:val="28"/>
          <w:szCs w:val="28"/>
        </w:rPr>
        <w:t>питание у подрастающего поколения любви к своей стране, гордости за нее необходимо при любом строе: будь то социализм, капитализм или коммунизм. Этому учат подрастающее пок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ление все народы мира.     Следует помнить, что патриотическое чувство не возникает у людей само по себе. Это результат длительного, целенаправленного воспитательного воздействия на человека с самого раннего возраста, начиная с воспитания  любви к своей семье, а затем к  своей малой Родине – месту, где родился человек. Знакомясь с родным городом, его достоприм</w:t>
      </w:r>
      <w:r w:rsidRPr="0046612E">
        <w:rPr>
          <w:rFonts w:ascii="Times New Roman" w:hAnsi="Times New Roman" w:cs="Times New Roman"/>
          <w:sz w:val="28"/>
          <w:szCs w:val="28"/>
        </w:rPr>
        <w:t>е</w:t>
      </w:r>
      <w:r w:rsidRPr="0046612E">
        <w:rPr>
          <w:rFonts w:ascii="Times New Roman" w:hAnsi="Times New Roman" w:cs="Times New Roman"/>
          <w:sz w:val="28"/>
          <w:szCs w:val="28"/>
        </w:rPr>
        <w:t>чательностями, ребенок учится осознавать себя  живущим в определенный временной период, в определенных этнокультурных условиях и в то же время приобщаться к богатствам национал</w:t>
      </w:r>
      <w:r w:rsidRPr="0046612E">
        <w:rPr>
          <w:rFonts w:ascii="Times New Roman" w:hAnsi="Times New Roman" w:cs="Times New Roman"/>
          <w:sz w:val="28"/>
          <w:szCs w:val="28"/>
        </w:rPr>
        <w:t>ь</w:t>
      </w:r>
      <w:r w:rsidRPr="0046612E">
        <w:rPr>
          <w:rFonts w:ascii="Times New Roman" w:hAnsi="Times New Roman" w:cs="Times New Roman"/>
          <w:sz w:val="28"/>
          <w:szCs w:val="28"/>
        </w:rPr>
        <w:t xml:space="preserve">ной и мировой культуры.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 И если мы хотим, чтобы наши дети полюбили свою страну, нам нужно, прежде всего, пок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 xml:space="preserve">зать с привлекательной стороны свой город, вызвать чувство гордости за своих сограждан. Тем более что нам  есть, чем гордиться.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    Знакомство дошкольников с достопримечательностями родного города желательно пров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 xml:space="preserve">дить в определенной последовательности, чтобы в ней была логика и постепенное усложнение.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Например, это можно проводить в следующей последовательности: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1. История возникновения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Рассказ об истории возникновения города можно начать с его места нахождения, чтобы пок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зать ребенку, что люди селились там, где для жизни были благоприятные условия: вода, леса, плодородная земля. Объясняете, откуда пошло название города, назовите имя или имена тех, кто город основал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2. История возникновения улиц города. Рассказывайте о том, что названия первых улиц прои</w:t>
      </w:r>
      <w:r w:rsidRPr="0046612E">
        <w:rPr>
          <w:rFonts w:ascii="Times New Roman" w:hAnsi="Times New Roman" w:cs="Times New Roman"/>
          <w:sz w:val="28"/>
          <w:szCs w:val="28"/>
        </w:rPr>
        <w:t>с</w:t>
      </w:r>
      <w:r w:rsidRPr="0046612E">
        <w:rPr>
          <w:rFonts w:ascii="Times New Roman" w:hAnsi="Times New Roman" w:cs="Times New Roman"/>
          <w:sz w:val="28"/>
          <w:szCs w:val="28"/>
        </w:rPr>
        <w:t xml:space="preserve">ходили от профессии мастеров, которые часто селились все вместе, целой улицей / мясники – Мясницкая улица, гончары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>ончарная улица и т. д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Особо подробно следует рассказать о названиях ближайших улиц, на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вы живёте или находится детский сад. Обратите внимание ребёнка на то, что в названиях отдельных улиц н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шла отражение история их города и страны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3. Здания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Начните с того, что в городе много разных по назначению зданий – жилые дома, детские с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ды, школы, магазины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Рассмотрите наиболее красивые здания города – это может быть кинотеатр, Дворец культуры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Следует рассказать детям об особых зданиях – церквах, например, т.к. это исторические памя</w:t>
      </w:r>
      <w:r w:rsidRPr="0046612E">
        <w:rPr>
          <w:rFonts w:ascii="Times New Roman" w:hAnsi="Times New Roman" w:cs="Times New Roman"/>
          <w:sz w:val="28"/>
          <w:szCs w:val="28"/>
        </w:rPr>
        <w:t>т</w:t>
      </w:r>
      <w:r w:rsidRPr="0046612E">
        <w:rPr>
          <w:rFonts w:ascii="Times New Roman" w:hAnsi="Times New Roman" w:cs="Times New Roman"/>
          <w:sz w:val="28"/>
          <w:szCs w:val="28"/>
        </w:rPr>
        <w:t>ники, памятники искусства. Рассматривая эти здания, особое внимание следует обратить на к</w:t>
      </w:r>
      <w:r w:rsidRPr="0046612E">
        <w:rPr>
          <w:rFonts w:ascii="Times New Roman" w:hAnsi="Times New Roman" w:cs="Times New Roman"/>
          <w:sz w:val="28"/>
          <w:szCs w:val="28"/>
        </w:rPr>
        <w:t>у</w:t>
      </w:r>
      <w:r w:rsidRPr="0046612E">
        <w:rPr>
          <w:rFonts w:ascii="Times New Roman" w:hAnsi="Times New Roman" w:cs="Times New Roman"/>
          <w:sz w:val="28"/>
          <w:szCs w:val="28"/>
        </w:rPr>
        <w:t>пол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Обязательно покажите детям и самые древние здания родного города, расскажите историю их создания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4.Они прославили свой город, они прославили свою страну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Расскажите ребенку о людях, прославивших не только  родной город, но и всю нашу страну, о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как увековечена память о них. Можно сходить на экскурсию к памятнику этим людям или показать их фотографии.  Если это художник, то рассмотрите с детьми репродукции его картин. Если это поэт, то прочтите ребенку его стихи. Если это писатель, то выберите  для чтения  небольшие отрывки, доступные  по содержанию. Если в городе жил и творил знаменитый комп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зитор, предложите ребенку послушать запись его произведений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5.Места отдыха жителей города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Можно начать рассказ с того, что жители города работают на разных предприятиях, но в в</w:t>
      </w:r>
      <w:r w:rsidRPr="0046612E">
        <w:rPr>
          <w:rFonts w:ascii="Times New Roman" w:hAnsi="Times New Roman" w:cs="Times New Roman"/>
          <w:sz w:val="28"/>
          <w:szCs w:val="28"/>
        </w:rPr>
        <w:t>ы</w:t>
      </w:r>
      <w:r w:rsidRPr="0046612E">
        <w:rPr>
          <w:rFonts w:ascii="Times New Roman" w:hAnsi="Times New Roman" w:cs="Times New Roman"/>
          <w:sz w:val="28"/>
          <w:szCs w:val="28"/>
        </w:rPr>
        <w:t>ходные дни они отдыхают. И в городе много мест, где это можно сделать. Сначала предложите ребенку самому назвать эти места (парки, стадионы, театры, цирк…)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Особенно важно остановиться на знакомстве ребенка с музеями  города. Прежде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димо рассказать ему о том, что такое музей, для чего люди создавали музеи, какие бывают м</w:t>
      </w:r>
      <w:r w:rsidRPr="0046612E">
        <w:rPr>
          <w:rFonts w:ascii="Times New Roman" w:hAnsi="Times New Roman" w:cs="Times New Roman"/>
          <w:sz w:val="28"/>
          <w:szCs w:val="28"/>
        </w:rPr>
        <w:t>у</w:t>
      </w:r>
      <w:r w:rsidRPr="0046612E">
        <w:rPr>
          <w:rFonts w:ascii="Times New Roman" w:hAnsi="Times New Roman" w:cs="Times New Roman"/>
          <w:sz w:val="28"/>
          <w:szCs w:val="28"/>
        </w:rPr>
        <w:t xml:space="preserve">зеи. И только после этого можно рассказать о музеях родного города –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краеведческом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 Всем хорошо известно, что Родина начинается с родного дома, улицы, города. Изучать ме</w:t>
      </w:r>
      <w:r w:rsidRPr="0046612E">
        <w:rPr>
          <w:rFonts w:ascii="Times New Roman" w:hAnsi="Times New Roman" w:cs="Times New Roman"/>
          <w:sz w:val="28"/>
          <w:szCs w:val="28"/>
        </w:rPr>
        <w:t>с</w:t>
      </w:r>
      <w:r w:rsidRPr="0046612E">
        <w:rPr>
          <w:rFonts w:ascii="Times New Roman" w:hAnsi="Times New Roman" w:cs="Times New Roman"/>
          <w:sz w:val="28"/>
          <w:szCs w:val="28"/>
        </w:rPr>
        <w:t>та с детьми, где живешь, знать, чем славится город  - задача, которая вполне по плечу любой семье. Условия детского сада не всегда позволяют обеспечить непосредственное восприятие социальной жизни. И здесь на помощь могут прийти родители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>Большое значение имеют семейные экскурсии по городу, посещение с родителями отдельных предприятий и учреждений города и т.д. Итоги таких экскурсий могут быть выражены в фотовыставке, совместном с ребенком выступлении или снятом фильме. Не менее интересно пр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 xml:space="preserve">вести  «мини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>сследование»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Какие сведения и понятия о родном городе способны усвоить дети?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Четырехлетний ребенок должен знать название своей улицы и </w:t>
      </w:r>
      <w:proofErr w:type="gramStart"/>
      <w:r w:rsidRPr="0046612E">
        <w:rPr>
          <w:rFonts w:ascii="Times New Roman" w:hAnsi="Times New Roman" w:cs="Times New Roman"/>
          <w:sz w:val="28"/>
          <w:szCs w:val="28"/>
        </w:rPr>
        <w:t>той</w:t>
      </w:r>
      <w:proofErr w:type="gramEnd"/>
      <w:r w:rsidRPr="0046612E">
        <w:rPr>
          <w:rFonts w:ascii="Times New Roman" w:hAnsi="Times New Roman" w:cs="Times New Roman"/>
          <w:sz w:val="28"/>
          <w:szCs w:val="28"/>
        </w:rPr>
        <w:t xml:space="preserve"> на которой находится де</w:t>
      </w:r>
      <w:r w:rsidRPr="0046612E">
        <w:rPr>
          <w:rFonts w:ascii="Times New Roman" w:hAnsi="Times New Roman" w:cs="Times New Roman"/>
          <w:sz w:val="28"/>
          <w:szCs w:val="28"/>
        </w:rPr>
        <w:t>т</w:t>
      </w:r>
      <w:r w:rsidRPr="0046612E">
        <w:rPr>
          <w:rFonts w:ascii="Times New Roman" w:hAnsi="Times New Roman" w:cs="Times New Roman"/>
          <w:sz w:val="28"/>
          <w:szCs w:val="28"/>
        </w:rPr>
        <w:t>ский сад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lastRenderedPageBreak/>
        <w:t xml:space="preserve">    Внимание детей постарше нужно привлечь к объектам, которые расположены на ближайших улицах: школа, кинотеатр, почта, аптека и т.д., рассказать об их назначении, подчеркнуть, что все это создано для удобства людей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  Диапазон объектов, с которыми знакомят старших дошкольников, расширяется – это район и город в целом, его достопримечательности, исторические места и памятники. Детям объясняют, в честь кого они воздвигнуты. Старший дошкольник должен знать название своего города, св</w:t>
      </w:r>
      <w:r w:rsidRPr="0046612E">
        <w:rPr>
          <w:rFonts w:ascii="Times New Roman" w:hAnsi="Times New Roman" w:cs="Times New Roman"/>
          <w:sz w:val="28"/>
          <w:szCs w:val="28"/>
        </w:rPr>
        <w:t>о</w:t>
      </w:r>
      <w:r w:rsidRPr="0046612E">
        <w:rPr>
          <w:rFonts w:ascii="Times New Roman" w:hAnsi="Times New Roman" w:cs="Times New Roman"/>
          <w:sz w:val="28"/>
          <w:szCs w:val="28"/>
        </w:rPr>
        <w:t>ей улицы, прилегающих к ней улиц, а также в честь кого они названы. Ему объясняют, что у каждого человека есть родной дом и город, где он родился и живет. Для этого необходимы эк</w:t>
      </w:r>
      <w:r w:rsidRPr="0046612E">
        <w:rPr>
          <w:rFonts w:ascii="Times New Roman" w:hAnsi="Times New Roman" w:cs="Times New Roman"/>
          <w:sz w:val="28"/>
          <w:szCs w:val="28"/>
        </w:rPr>
        <w:t>с</w:t>
      </w:r>
      <w:r w:rsidRPr="0046612E">
        <w:rPr>
          <w:rFonts w:ascii="Times New Roman" w:hAnsi="Times New Roman" w:cs="Times New Roman"/>
          <w:sz w:val="28"/>
          <w:szCs w:val="28"/>
        </w:rPr>
        <w:t>курсии по городу,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>ми края, народными умельцами.</w:t>
      </w:r>
    </w:p>
    <w:p w:rsidR="00600E23" w:rsidRPr="0046612E" w:rsidRDefault="00600E23" w:rsidP="00600E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612E">
        <w:rPr>
          <w:rFonts w:ascii="Times New Roman" w:hAnsi="Times New Roman" w:cs="Times New Roman"/>
          <w:sz w:val="28"/>
          <w:szCs w:val="28"/>
        </w:rPr>
        <w:t xml:space="preserve">   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</w:t>
      </w:r>
      <w:r w:rsidRPr="0046612E">
        <w:rPr>
          <w:rFonts w:ascii="Times New Roman" w:hAnsi="Times New Roman" w:cs="Times New Roman"/>
          <w:sz w:val="28"/>
          <w:szCs w:val="28"/>
        </w:rPr>
        <w:t>у</w:t>
      </w:r>
      <w:r w:rsidRPr="0046612E">
        <w:rPr>
          <w:rFonts w:ascii="Times New Roman" w:hAnsi="Times New Roman" w:cs="Times New Roman"/>
          <w:sz w:val="28"/>
          <w:szCs w:val="28"/>
        </w:rPr>
        <w:t>шек и бабушек, участников Великой Отечественной войны, их фронтовых и трудовых подв</w:t>
      </w:r>
      <w:r w:rsidRPr="0046612E">
        <w:rPr>
          <w:rFonts w:ascii="Times New Roman" w:hAnsi="Times New Roman" w:cs="Times New Roman"/>
          <w:sz w:val="28"/>
          <w:szCs w:val="28"/>
        </w:rPr>
        <w:t>и</w:t>
      </w:r>
      <w:r w:rsidRPr="0046612E">
        <w:rPr>
          <w:rFonts w:ascii="Times New Roman" w:hAnsi="Times New Roman" w:cs="Times New Roman"/>
          <w:sz w:val="28"/>
          <w:szCs w:val="28"/>
        </w:rPr>
        <w:t>гов) необходимо привить детям такие важные понятия, как  «долг перед Родиной», «любовь к Отечеству»,  «ненависть к врагу», « трудовой подвиг» и т.д. Важно подвести ребенка к поним</w:t>
      </w:r>
      <w:r w:rsidRPr="0046612E">
        <w:rPr>
          <w:rFonts w:ascii="Times New Roman" w:hAnsi="Times New Roman" w:cs="Times New Roman"/>
          <w:sz w:val="28"/>
          <w:szCs w:val="28"/>
        </w:rPr>
        <w:t>а</w:t>
      </w:r>
      <w:r w:rsidRPr="0046612E">
        <w:rPr>
          <w:rFonts w:ascii="Times New Roman" w:hAnsi="Times New Roman" w:cs="Times New Roman"/>
          <w:sz w:val="28"/>
          <w:szCs w:val="28"/>
        </w:rPr>
        <w:t xml:space="preserve">нию.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  </w:t>
      </w:r>
    </w:p>
    <w:p w:rsidR="00600E23" w:rsidRPr="0046612E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E23" w:rsidRPr="0046612E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00E23" w:rsidRDefault="00600E23" w:rsidP="00AD7B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6612E" w:rsidRDefault="0046612E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46612E" w:rsidRDefault="0046612E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BB6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46F" w:rsidRPr="00D00AD3" w:rsidRDefault="00BB646F" w:rsidP="00BB6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й план работы по ознакомлению детей </w:t>
      </w:r>
      <w:r w:rsidR="00BA0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ительной </w:t>
      </w:r>
      <w:r w:rsidRPr="004A7E37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 с родным городом.</w:t>
      </w:r>
    </w:p>
    <w:tbl>
      <w:tblPr>
        <w:tblpPr w:leftFromText="180" w:rightFromText="180" w:vertAnchor="text" w:horzAnchor="page" w:tblpX="1" w:tblpY="23"/>
        <w:tblW w:w="1081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6281"/>
        <w:gridCol w:w="4534"/>
      </w:tblGrid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а родина в России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знания детей о том, что у нашего города есть имя; как оно появилось; прививать чувство гордости за него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"Имя города"</w:t>
            </w: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тихов об Ульяновске,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географической карты Ульяновской области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историей возникновения города, его названия; вызвать интерес к своему городу, прививать чувство гордости за него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История города».</w:t>
            </w:r>
          </w:p>
          <w:p w:rsidR="00BB646F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открыток «Симбирск - Ульяновск»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в музей градостроения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опримечательности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у детей интерес к истории возникновения исторических памятников города, воспитывать чувства гордости за город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по городу «Достопримечательности города».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Достопримечательности города Ульяновска»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волика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символикой Ульяновска и Ульяновской области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гербом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символикой Ульяновской области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Символика Ульяновской области»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стные люди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у детей интерес к жизни города Ульяновска, чувство уважения и гордости за знаменитых земляков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Знаменитые земляки</w:t>
            </w:r>
            <w:r w:rsidRPr="004A7E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ончаров (писатель), Пластов (художник)».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атривание репродукций художников – </w:t>
            </w:r>
            <w:proofErr w:type="spellStart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цев</w:t>
            </w:r>
            <w:proofErr w:type="spellEnd"/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иятия родного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едприятиями Ульяновска, воспитывать у детей чувство уважения к людям труда, интерес </w:t>
            </w:r>
            <w:proofErr w:type="gramStart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Чей логотип»,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Предприятия Ульяновска»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 Ульяновск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представление о транспорте, выпускаемом в Ульяновске (автомобиль УАЗ, самолет Руслан)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Транспорт родного города»,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о </w:t>
            </w:r>
            <w:proofErr w:type="spellStart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старе</w:t>
            </w:r>
            <w:proofErr w:type="spellEnd"/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к Ульяновскому автомобильному заводу.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т моя улица 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у детей </w:t>
            </w: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 к своей малой родине, улице, жилым домам; закреплять знания домашнего адреса, дать детям понятие о происхождении некоторых улиц города.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гулка по микрорайону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кторина «Знатоки </w:t>
            </w: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го города»</w:t>
            </w:r>
          </w:p>
        </w:tc>
      </w:tr>
      <w:tr w:rsidR="00BB646F" w:rsidRPr="004A7E37" w:rsidTr="00300722">
        <w:trPr>
          <w:tblCellSpacing w:w="15" w:type="dxa"/>
        </w:trPr>
        <w:tc>
          <w:tcPr>
            <w:tcW w:w="28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оевая слава города</w:t>
            </w:r>
          </w:p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памятными местами города Ульяновска; воспитывать чувство благодарности к ветеранам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646F" w:rsidRPr="004A7E37" w:rsidRDefault="00BB646F" w:rsidP="00300722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я к памятнику Генерал-майору авиации, дважды Герою Советского Союза И.С. </w:t>
            </w:r>
            <w:proofErr w:type="spellStart"/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бину</w:t>
            </w:r>
            <w:proofErr w:type="spellEnd"/>
          </w:p>
          <w:p w:rsidR="00BB646F" w:rsidRPr="004A7E37" w:rsidRDefault="00BB646F" w:rsidP="00BB646F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готовление поделок </w:t>
            </w:r>
          </w:p>
        </w:tc>
      </w:tr>
    </w:tbl>
    <w:p w:rsidR="00BB646F" w:rsidRPr="004A7E37" w:rsidRDefault="00BB646F" w:rsidP="00BB6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E3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AD7BC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BB646F" w:rsidRDefault="00BB646F" w:rsidP="00BB646F">
      <w:pPr>
        <w:widowControl w:val="0"/>
        <w:shd w:val="clear" w:color="auto" w:fill="FFFFFF"/>
        <w:spacing w:line="571" w:lineRule="exact"/>
        <w:ind w:firstLine="0"/>
        <w:jc w:val="left"/>
      </w:pPr>
    </w:p>
    <w:p w:rsidR="00BB646F" w:rsidRDefault="00BB646F" w:rsidP="00BB646F">
      <w:pPr>
        <w:widowControl w:val="0"/>
        <w:shd w:val="clear" w:color="auto" w:fill="FFFFFF"/>
        <w:spacing w:line="571" w:lineRule="exact"/>
        <w:ind w:firstLine="0"/>
        <w:jc w:val="left"/>
        <w:rPr>
          <w:color w:val="000000"/>
          <w:sz w:val="52"/>
          <w:lang w:eastAsia="ru-RU" w:bidi="ru-RU"/>
        </w:rPr>
      </w:pPr>
      <w:r>
        <w:rPr>
          <w:color w:val="000000"/>
          <w:sz w:val="52"/>
          <w:lang w:eastAsia="ru-RU" w:bidi="ru-RU"/>
        </w:rPr>
        <w:t>Конспект комплексного занятия в подготовительной группе на тему: “Ознакомление дошкольников с деревянным зодчеством Симбирска</w:t>
      </w:r>
      <w:r w:rsidR="00BA53A0">
        <w:rPr>
          <w:color w:val="000000"/>
          <w:sz w:val="52"/>
          <w:lang w:eastAsia="ru-RU" w:bidi="ru-RU"/>
        </w:rPr>
        <w:t>-Ульяновска“.</w:t>
      </w:r>
    </w:p>
    <w:p w:rsidR="00BA53A0" w:rsidRDefault="00BA53A0" w:rsidP="00BA53A0">
      <w:pPr>
        <w:widowControl w:val="0"/>
        <w:shd w:val="clear" w:color="auto" w:fill="FFFFFF"/>
        <w:spacing w:after="135" w:line="280" w:lineRule="exact"/>
        <w:ind w:firstLine="0"/>
        <w:rPr>
          <w:color w:val="000000"/>
          <w:sz w:val="28"/>
          <w:lang w:eastAsia="ru-RU" w:bidi="ru-RU"/>
        </w:rPr>
      </w:pPr>
    </w:p>
    <w:p w:rsidR="00BA53A0" w:rsidRPr="00BA53A0" w:rsidRDefault="00BA53A0" w:rsidP="00BA53A0">
      <w:pPr>
        <w:widowControl w:val="0"/>
        <w:shd w:val="clear" w:color="auto" w:fill="FFFFFF"/>
        <w:spacing w:after="135" w:line="280" w:lineRule="exact"/>
        <w:ind w:firstLine="0"/>
        <w:contextualSpacing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  <w:r w:rsidRPr="00BA53A0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Программное содержание.</w:t>
      </w:r>
    </w:p>
    <w:p w:rsidR="00BA53A0" w:rsidRPr="00BA53A0" w:rsidRDefault="00BA53A0" w:rsidP="00BA53A0">
      <w:pPr>
        <w:pStyle w:val="Bodytext2"/>
        <w:spacing w:before="0" w:after="184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Продолжать знакомство детей с историей родного края, расширяя их кругозор.</w:t>
      </w:r>
    </w:p>
    <w:p w:rsidR="00BA53A0" w:rsidRPr="00BA53A0" w:rsidRDefault="00BA53A0" w:rsidP="00BA53A0">
      <w:pPr>
        <w:pStyle w:val="Bodytext2"/>
        <w:spacing w:before="0" w:after="176" w:line="365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Расширить представление детей об особенностях деревянной архитектуры древнего Симбирска.</w:t>
      </w:r>
    </w:p>
    <w:p w:rsidR="00BA53A0" w:rsidRPr="00BA53A0" w:rsidRDefault="00BA53A0" w:rsidP="00BA53A0">
      <w:pPr>
        <w:pStyle w:val="Bodytext2"/>
        <w:spacing w:before="0" w:after="252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Закрепить знание детей об искусстве деревянной резьбы, как одним из видов народного творчества.</w:t>
      </w:r>
    </w:p>
    <w:p w:rsidR="00BA53A0" w:rsidRPr="00BA53A0" w:rsidRDefault="00BA53A0" w:rsidP="00BA53A0">
      <w:pPr>
        <w:pStyle w:val="Bodytext2"/>
        <w:spacing w:before="0" w:after="140" w:line="280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Расширить знание детей о русской избе, как жилище наших предков.</w:t>
      </w:r>
    </w:p>
    <w:p w:rsidR="00BA53A0" w:rsidRPr="00BA53A0" w:rsidRDefault="00BA53A0" w:rsidP="00BA53A0">
      <w:pPr>
        <w:pStyle w:val="Bodytext2"/>
        <w:spacing w:before="0" w:after="19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 xml:space="preserve">Активизировать в речи слова: резьба, </w:t>
      </w:r>
      <w:proofErr w:type="spellStart"/>
      <w:r w:rsidRPr="00BA53A0">
        <w:rPr>
          <w:color w:val="000000"/>
          <w:lang w:eastAsia="ru-RU" w:bidi="ru-RU"/>
        </w:rPr>
        <w:t>причелины</w:t>
      </w:r>
      <w:proofErr w:type="spellEnd"/>
      <w:r w:rsidRPr="00BA53A0">
        <w:rPr>
          <w:color w:val="000000"/>
          <w:lang w:eastAsia="ru-RU" w:bidi="ru-RU"/>
        </w:rPr>
        <w:t>, полотенце, наличник, фронтон, фриз.</w:t>
      </w:r>
    </w:p>
    <w:p w:rsidR="00BA53A0" w:rsidRPr="00BA53A0" w:rsidRDefault="00BA53A0" w:rsidP="00BA53A0">
      <w:pPr>
        <w:pStyle w:val="Bodytext2"/>
        <w:spacing w:before="0" w:after="0" w:line="571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 xml:space="preserve">Совершенствовать умение общаться </w:t>
      </w:r>
      <w:proofErr w:type="gramStart"/>
      <w:r w:rsidRPr="00BA53A0">
        <w:rPr>
          <w:color w:val="000000"/>
          <w:lang w:eastAsia="ru-RU" w:bidi="ru-RU"/>
        </w:rPr>
        <w:t>со</w:t>
      </w:r>
      <w:proofErr w:type="gramEnd"/>
      <w:r w:rsidRPr="00BA53A0">
        <w:rPr>
          <w:color w:val="000000"/>
          <w:lang w:eastAsia="ru-RU" w:bidi="ru-RU"/>
        </w:rPr>
        <w:t xml:space="preserve"> взрослыми и сверстниками. Развивать речевую культуру у детей.</w:t>
      </w:r>
    </w:p>
    <w:p w:rsidR="00BA53A0" w:rsidRPr="00BA53A0" w:rsidRDefault="00BA53A0" w:rsidP="00BA53A0">
      <w:pPr>
        <w:pStyle w:val="Bodytext2"/>
        <w:spacing w:before="0" w:after="0" w:line="571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Развивать творческие способности при украшении наличников орнаментом.</w:t>
      </w:r>
    </w:p>
    <w:p w:rsidR="00BA53A0" w:rsidRPr="00BA53A0" w:rsidRDefault="00BA53A0" w:rsidP="00BA53A0">
      <w:pPr>
        <w:pStyle w:val="Bodytext2"/>
        <w:spacing w:before="0" w:after="0" w:line="365" w:lineRule="exact"/>
        <w:contextualSpacing/>
        <w:jc w:val="both"/>
      </w:pPr>
      <w:r w:rsidRPr="00BA53A0">
        <w:rPr>
          <w:color w:val="000000"/>
          <w:lang w:eastAsia="ru-RU" w:bidi="ru-RU"/>
        </w:rPr>
        <w:t>Воспитывать любовь к родному краю, интерес и почитание его истории, чувство гордости и уважения к народным умельцам.</w:t>
      </w:r>
    </w:p>
    <w:p w:rsidR="00BA53A0" w:rsidRPr="00BA53A0" w:rsidRDefault="00BA53A0" w:rsidP="00BA53A0">
      <w:pPr>
        <w:widowControl w:val="0"/>
        <w:shd w:val="clear" w:color="auto" w:fill="FFFFFF"/>
        <w:spacing w:after="216" w:line="260" w:lineRule="exact"/>
        <w:ind w:right="100" w:firstLine="0"/>
        <w:contextualSpacing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  <w:r w:rsidRPr="00BA53A0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Предшествующая работа.</w:t>
      </w:r>
    </w:p>
    <w:p w:rsidR="00BA53A0" w:rsidRPr="00BA53A0" w:rsidRDefault="00BA53A0" w:rsidP="00BA53A0">
      <w:pPr>
        <w:pStyle w:val="Bodytext2"/>
        <w:spacing w:before="0" w:after="140" w:line="280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Экскурсия в музей: «Архитектуры и градостроения города Ульяновска».</w:t>
      </w:r>
    </w:p>
    <w:p w:rsidR="00BA53A0" w:rsidRPr="00BA53A0" w:rsidRDefault="00BA53A0" w:rsidP="00BA53A0">
      <w:pPr>
        <w:pStyle w:val="Bodytext2"/>
        <w:spacing w:before="0" w:after="252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Целевая прогулка по старым улицам нашего города (улица Ленина, Льва Толстого).</w:t>
      </w:r>
    </w:p>
    <w:p w:rsidR="00BA53A0" w:rsidRPr="00BA53A0" w:rsidRDefault="00BA53A0" w:rsidP="00BA53A0">
      <w:pPr>
        <w:pStyle w:val="Bodytext2"/>
        <w:spacing w:before="0" w:after="212" w:line="280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Оформление выставки: «Деревянное кружево Симбирска».</w:t>
      </w:r>
    </w:p>
    <w:p w:rsidR="00BA53A0" w:rsidRPr="00BA53A0" w:rsidRDefault="00BA53A0" w:rsidP="00BA53A0">
      <w:pPr>
        <w:pStyle w:val="Bodytext2"/>
        <w:spacing w:before="0" w:after="149" w:line="280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Оформление папки-передвижки: «Старый Симбирск».</w:t>
      </w:r>
    </w:p>
    <w:p w:rsidR="00BA53A0" w:rsidRPr="00BA53A0" w:rsidRDefault="00BA53A0" w:rsidP="00BA53A0">
      <w:pPr>
        <w:pStyle w:val="Bodytext2"/>
        <w:spacing w:before="0" w:after="176" w:line="365" w:lineRule="exact"/>
        <w:contextualSpacing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Рассматривание альбомов: «Наш Ульяновск», «Деревянное зодчество Симбирска».</w:t>
      </w:r>
    </w:p>
    <w:p w:rsidR="00BA53A0" w:rsidRDefault="00BA53A0" w:rsidP="00BA53A0">
      <w:pPr>
        <w:pStyle w:val="Bodytext2"/>
        <w:spacing w:before="0" w:after="0"/>
        <w:jc w:val="both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Чтение художественной литературы: Е.Осетров «Твой Кремль», Е.Каменева «Как петух попал на полотенце», О.Л.Князева «Как жили люди на Руси».</w:t>
      </w:r>
    </w:p>
    <w:p w:rsidR="00BA53A0" w:rsidRPr="00BA53A0" w:rsidRDefault="00BA53A0" w:rsidP="00BA53A0">
      <w:pPr>
        <w:pStyle w:val="Bodytext2"/>
        <w:spacing w:before="0" w:after="0"/>
        <w:jc w:val="both"/>
        <w:rPr>
          <w:color w:val="000000"/>
          <w:lang w:eastAsia="ru-RU" w:bidi="ru-RU"/>
        </w:rPr>
      </w:pPr>
    </w:p>
    <w:p w:rsidR="00BA53A0" w:rsidRDefault="00BA53A0" w:rsidP="00BA53A0">
      <w:pPr>
        <w:widowControl w:val="0"/>
        <w:shd w:val="clear" w:color="auto" w:fill="FFFFFF"/>
        <w:spacing w:after="212" w:line="280" w:lineRule="exact"/>
        <w:ind w:left="3020" w:firstLine="0"/>
        <w:jc w:val="left"/>
        <w:rPr>
          <w:color w:val="000000"/>
          <w:sz w:val="28"/>
          <w:lang w:eastAsia="ru-RU" w:bidi="ru-RU"/>
        </w:rPr>
      </w:pPr>
    </w:p>
    <w:p w:rsidR="00BA53A0" w:rsidRDefault="00BA53A0" w:rsidP="00BA53A0">
      <w:pPr>
        <w:widowControl w:val="0"/>
        <w:shd w:val="clear" w:color="auto" w:fill="FFFFFF"/>
        <w:spacing w:after="212" w:line="280" w:lineRule="exact"/>
        <w:ind w:left="3020" w:firstLine="0"/>
        <w:jc w:val="left"/>
        <w:rPr>
          <w:color w:val="000000"/>
          <w:sz w:val="28"/>
          <w:lang w:eastAsia="ru-RU" w:bidi="ru-RU"/>
        </w:rPr>
      </w:pPr>
    </w:p>
    <w:p w:rsidR="00BA53A0" w:rsidRPr="00BA53A0" w:rsidRDefault="00BA53A0" w:rsidP="00BA53A0">
      <w:pPr>
        <w:widowControl w:val="0"/>
        <w:shd w:val="clear" w:color="auto" w:fill="FFFFFF"/>
        <w:spacing w:after="212" w:line="280" w:lineRule="exact"/>
        <w:ind w:firstLine="0"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  <w:r w:rsidRPr="00BA53A0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Используемая литература.</w:t>
      </w:r>
    </w:p>
    <w:p w:rsidR="00BA53A0" w:rsidRPr="00BA53A0" w:rsidRDefault="00BA53A0" w:rsidP="00BA53A0">
      <w:pPr>
        <w:pStyle w:val="Bodytext2"/>
        <w:spacing w:before="0" w:after="212" w:line="280" w:lineRule="exact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 xml:space="preserve">Г.М. </w:t>
      </w:r>
      <w:proofErr w:type="spellStart"/>
      <w:r w:rsidRPr="00BA53A0">
        <w:rPr>
          <w:color w:val="000000"/>
          <w:lang w:eastAsia="ru-RU" w:bidi="ru-RU"/>
        </w:rPr>
        <w:t>Блинова</w:t>
      </w:r>
      <w:proofErr w:type="spellEnd"/>
      <w:r w:rsidRPr="00BA53A0">
        <w:rPr>
          <w:color w:val="000000"/>
          <w:lang w:eastAsia="ru-RU" w:bidi="ru-RU"/>
        </w:rPr>
        <w:t xml:space="preserve"> «Познавательное развитие детей 5-7 лет».</w:t>
      </w:r>
    </w:p>
    <w:p w:rsidR="00BA53A0" w:rsidRPr="00BA53A0" w:rsidRDefault="00BA53A0" w:rsidP="00BA53A0">
      <w:pPr>
        <w:pStyle w:val="Bodytext2"/>
        <w:spacing w:before="0" w:after="149" w:line="280" w:lineRule="exact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В.</w:t>
      </w:r>
      <w:proofErr w:type="gramStart"/>
      <w:r w:rsidRPr="00BA53A0">
        <w:rPr>
          <w:color w:val="000000"/>
          <w:lang w:eastAsia="ru-RU" w:bidi="ru-RU"/>
        </w:rPr>
        <w:t>Ленкин</w:t>
      </w:r>
      <w:proofErr w:type="gramEnd"/>
      <w:r w:rsidRPr="00BA53A0">
        <w:rPr>
          <w:color w:val="000000"/>
          <w:lang w:eastAsia="ru-RU" w:bidi="ru-RU"/>
        </w:rPr>
        <w:t xml:space="preserve"> «Дерево рассказывает сказки».</w:t>
      </w:r>
    </w:p>
    <w:p w:rsidR="00BA53A0" w:rsidRPr="00BA53A0" w:rsidRDefault="00BA53A0" w:rsidP="00BA53A0">
      <w:pPr>
        <w:pStyle w:val="Bodytext2"/>
        <w:spacing w:before="0" w:after="15" w:line="365" w:lineRule="exact"/>
        <w:rPr>
          <w:color w:val="000000"/>
          <w:lang w:eastAsia="ru-RU" w:bidi="ru-RU"/>
        </w:rPr>
      </w:pPr>
      <w:proofErr w:type="spellStart"/>
      <w:r w:rsidRPr="00BA53A0">
        <w:rPr>
          <w:color w:val="000000"/>
          <w:lang w:eastAsia="ru-RU" w:bidi="ru-RU"/>
        </w:rPr>
        <w:t>Т.А.Котлякова</w:t>
      </w:r>
      <w:proofErr w:type="spellEnd"/>
      <w:r w:rsidRPr="00BA53A0">
        <w:rPr>
          <w:color w:val="000000"/>
          <w:lang w:eastAsia="ru-RU" w:bidi="ru-RU"/>
        </w:rPr>
        <w:t xml:space="preserve"> «Современные технологии развития эстетического восприятия дошкольников».</w:t>
      </w:r>
    </w:p>
    <w:p w:rsidR="00BA53A0" w:rsidRP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 xml:space="preserve">А.Ю.Тихонова «Секреты </w:t>
      </w:r>
      <w:proofErr w:type="spellStart"/>
      <w:r w:rsidRPr="00BA53A0">
        <w:rPr>
          <w:color w:val="000000"/>
          <w:lang w:eastAsia="ru-RU" w:bidi="ru-RU"/>
        </w:rPr>
        <w:t>Симбирских</w:t>
      </w:r>
      <w:proofErr w:type="spellEnd"/>
      <w:r w:rsidRPr="00BA53A0">
        <w:rPr>
          <w:color w:val="000000"/>
          <w:lang w:eastAsia="ru-RU" w:bidi="ru-RU"/>
        </w:rPr>
        <w:t xml:space="preserve"> мастеров».</w:t>
      </w:r>
    </w:p>
    <w:p w:rsidR="00BA53A0" w:rsidRP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proofErr w:type="spellStart"/>
      <w:r w:rsidRPr="00BA53A0">
        <w:rPr>
          <w:color w:val="000000"/>
          <w:lang w:eastAsia="ru-RU" w:bidi="ru-RU"/>
        </w:rPr>
        <w:t>Г.С.Швайко</w:t>
      </w:r>
      <w:proofErr w:type="spellEnd"/>
      <w:r w:rsidRPr="00BA53A0">
        <w:rPr>
          <w:color w:val="000000"/>
          <w:lang w:eastAsia="ru-RU" w:bidi="ru-RU"/>
        </w:rPr>
        <w:t xml:space="preserve"> «Занятия по изобразительной деятельности в детском саду». </w:t>
      </w:r>
      <w:proofErr w:type="spellStart"/>
      <w:r w:rsidRPr="00BA53A0">
        <w:rPr>
          <w:color w:val="000000"/>
          <w:lang w:eastAsia="ru-RU" w:bidi="ru-RU"/>
        </w:rPr>
        <w:t>Н.А.Кузьминский</w:t>
      </w:r>
      <w:proofErr w:type="spellEnd"/>
      <w:r w:rsidRPr="00BA53A0">
        <w:rPr>
          <w:color w:val="000000"/>
          <w:lang w:eastAsia="ru-RU" w:bidi="ru-RU"/>
        </w:rPr>
        <w:t xml:space="preserve"> «Край наш родной».</w:t>
      </w:r>
    </w:p>
    <w:p w:rsidR="00BA53A0" w:rsidRP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 w:rsidRPr="00BA53A0">
        <w:rPr>
          <w:color w:val="000000"/>
          <w:lang w:eastAsia="ru-RU" w:bidi="ru-RU"/>
        </w:rPr>
        <w:t>Детский познавательный журнал «</w:t>
      </w:r>
      <w:proofErr w:type="spellStart"/>
      <w:r w:rsidRPr="00BA53A0">
        <w:rPr>
          <w:color w:val="000000"/>
          <w:lang w:eastAsia="ru-RU" w:bidi="ru-RU"/>
        </w:rPr>
        <w:t>Симбик</w:t>
      </w:r>
      <w:proofErr w:type="spellEnd"/>
      <w:r w:rsidRPr="00BA53A0">
        <w:rPr>
          <w:color w:val="000000"/>
          <w:lang w:eastAsia="ru-RU" w:bidi="ru-RU"/>
        </w:rPr>
        <w:t>».</w:t>
      </w:r>
    </w:p>
    <w:p w:rsidR="00BA53A0" w:rsidRPr="00BA53A0" w:rsidRDefault="00BA53A0" w:rsidP="00BB646F">
      <w:pPr>
        <w:widowControl w:val="0"/>
        <w:shd w:val="clear" w:color="auto" w:fill="FFFFFF"/>
        <w:spacing w:line="571" w:lineRule="exact"/>
        <w:ind w:firstLine="0"/>
        <w:jc w:val="left"/>
        <w:rPr>
          <w:b/>
        </w:rPr>
      </w:pPr>
    </w:p>
    <w:p w:rsidR="00BA53A0" w:rsidRPr="00BA53A0" w:rsidRDefault="00BA53A0" w:rsidP="00BA53A0">
      <w:pPr>
        <w:widowControl w:val="0"/>
        <w:shd w:val="clear" w:color="auto" w:fill="FFFFFF"/>
        <w:spacing w:after="276" w:line="260" w:lineRule="exact"/>
        <w:ind w:right="40" w:firstLine="0"/>
        <w:rPr>
          <w:b/>
          <w:color w:val="000000"/>
          <w:sz w:val="28"/>
          <w:lang w:eastAsia="ru-RU" w:bidi="ru-RU"/>
        </w:rPr>
      </w:pPr>
      <w:r w:rsidRPr="00BA53A0">
        <w:rPr>
          <w:b/>
          <w:color w:val="000000"/>
          <w:sz w:val="28"/>
          <w:lang w:eastAsia="ru-RU" w:bidi="ru-RU"/>
        </w:rPr>
        <w:t>Ход занятия.</w:t>
      </w:r>
    </w:p>
    <w:p w:rsidR="00BA53A0" w:rsidRDefault="00BA53A0" w:rsidP="00BA53A0">
      <w:pPr>
        <w:pStyle w:val="Bodytext2"/>
        <w:spacing w:before="0" w:after="262"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мотр помещения для проведения занятия.</w:t>
      </w:r>
    </w:p>
    <w:p w:rsidR="00BA53A0" w:rsidRDefault="00BA53A0" w:rsidP="00BA53A0">
      <w:pPr>
        <w:pStyle w:val="Bodytext2"/>
        <w:spacing w:before="0" w:after="210"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ети рассаживаются полукругом.</w:t>
      </w:r>
    </w:p>
    <w:p w:rsidR="00BA53A0" w:rsidRDefault="00BA53A0" w:rsidP="00BA53A0">
      <w:pPr>
        <w:pStyle w:val="Bodytext2"/>
        <w:spacing w:before="0" w:after="25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бятки, вы любите путешествовать? Сегодня мы с вами отправимся в путешествие по своему городу. Вместе вспомним о чудесных деревянных зданиях нашего города и познакомимся с их тайнами. А поможет нам путешествовать глобус. Кто мне скажет, что такое глобус? (модель земли).</w:t>
      </w:r>
    </w:p>
    <w:p w:rsidR="00BA53A0" w:rsidRDefault="00BA53A0" w:rsidP="00BA53A0">
      <w:pPr>
        <w:pStyle w:val="Bodytext2"/>
        <w:spacing w:before="0" w:after="205"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 каждого человека есть Родина: большая Родина и малая Родина.</w:t>
      </w:r>
    </w:p>
    <w:p w:rsidR="00BA53A0" w:rsidRDefault="00BA53A0" w:rsidP="00BA53A0">
      <w:pPr>
        <w:pStyle w:val="Bodytext2"/>
        <w:spacing w:before="0" w:after="25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Как вы думаете, в чем их отличие? (большая </w:t>
      </w:r>
      <w:proofErr w:type="gramStart"/>
      <w:r>
        <w:rPr>
          <w:color w:val="000000"/>
          <w:lang w:eastAsia="ru-RU" w:bidi="ru-RU"/>
        </w:rPr>
        <w:t>Родина-страна</w:t>
      </w:r>
      <w:proofErr w:type="gramEnd"/>
      <w:r>
        <w:rPr>
          <w:color w:val="000000"/>
          <w:lang w:eastAsia="ru-RU" w:bidi="ru-RU"/>
        </w:rPr>
        <w:t xml:space="preserve"> в которой мы живем, малая Родина-край, где человек родился, вырос).</w:t>
      </w:r>
    </w:p>
    <w:p w:rsidR="00BA53A0" w:rsidRDefault="00BA53A0" w:rsidP="00BA53A0">
      <w:pPr>
        <w:pStyle w:val="Bodytext2"/>
        <w:spacing w:before="0" w:after="204"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ак называется наша большая Родина? (Россия, показать на глобусе).</w:t>
      </w:r>
    </w:p>
    <w:p w:rsidR="00BA53A0" w:rsidRDefault="00BA53A0" w:rsidP="00BA53A0">
      <w:pPr>
        <w:pStyle w:val="Bodytext2"/>
        <w:spacing w:before="0" w:after="176" w:line="365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акое название имеет наша малая Родина? (Ульяновская область, город Ульяновск).</w:t>
      </w:r>
    </w:p>
    <w:p w:rsidR="00BA53A0" w:rsidRDefault="00BA53A0" w:rsidP="00BA53A0">
      <w:pPr>
        <w:pStyle w:val="Bodytext2"/>
        <w:spacing w:before="0" w:after="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еличественна земля Ульяновская. Не похожа она ни на одну другую, Ни с какой другой не сравнишь и не перепутаешь. Ульяновск родной наш город. Хочется больше знать о малой Родине, о ее прошлом и настоящем. Как назывался наш город раньше? </w:t>
      </w:r>
      <w:r>
        <w:rPr>
          <w:rStyle w:val="Bodytext2Bold"/>
        </w:rPr>
        <w:t>Я</w:t>
      </w:r>
      <w:r>
        <w:rPr>
          <w:color w:val="000000"/>
          <w:lang w:eastAsia="ru-RU" w:bidi="ru-RU"/>
        </w:rPr>
        <w:t xml:space="preserve"> уверенна, что у каждого из вас найдутся приятные и добрые слова, которыми мы бы хотели описать родной город. По </w:t>
      </w:r>
      <w:r>
        <w:rPr>
          <w:color w:val="000000"/>
          <w:lang w:eastAsia="ru-RU" w:bidi="ru-RU"/>
        </w:rPr>
        <w:lastRenderedPageBreak/>
        <w:t>очереди назовите слова, за что вы любите свой город</w:t>
      </w:r>
      <w:proofErr w:type="gramStart"/>
      <w:r>
        <w:rPr>
          <w:color w:val="000000"/>
          <w:lang w:eastAsia="ru-RU" w:bidi="ru-RU"/>
        </w:rPr>
        <w:t>.(</w:t>
      </w:r>
      <w:proofErr w:type="gramEnd"/>
      <w:r>
        <w:rPr>
          <w:color w:val="000000"/>
          <w:lang w:eastAsia="ru-RU" w:bidi="ru-RU"/>
        </w:rPr>
        <w:t>Я люблю свой город потому, что...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Молодцы, очень красивые слова вы подобрали про наш город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ебятки, сколько лет нашему городу? (366)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Хотите узнать, каким был наш город 366 лет назад?</w:t>
      </w:r>
    </w:p>
    <w:p w:rsidR="00BA53A0" w:rsidRDefault="00BA53A0" w:rsidP="00BA53A0">
      <w:pPr>
        <w:pStyle w:val="Bodytext2"/>
        <w:spacing w:before="0" w:after="0" w:line="571" w:lineRule="exact"/>
        <w:rPr>
          <w:rStyle w:val="Bodytext4"/>
          <w:b w:val="0"/>
          <w:bCs w:val="0"/>
          <w:i w:val="0"/>
          <w:iCs w:val="0"/>
        </w:rPr>
      </w:pPr>
      <w:r>
        <w:rPr>
          <w:color w:val="000000"/>
          <w:lang w:eastAsia="ru-RU" w:bidi="ru-RU"/>
        </w:rPr>
        <w:t>-Тогда давайте повернем глобус и окажемся в прошлом.</w:t>
      </w:r>
    </w:p>
    <w:p w:rsidR="00BA53A0" w:rsidRDefault="00BA53A0" w:rsidP="00BA53A0">
      <w:pPr>
        <w:widowControl w:val="0"/>
        <w:shd w:val="clear" w:color="auto" w:fill="FFFFFF"/>
        <w:ind w:firstLine="0"/>
        <w:jc w:val="left"/>
        <w:rPr>
          <w:color w:val="000000"/>
          <w:sz w:val="28"/>
          <w:lang w:eastAsia="ru-RU" w:bidi="ru-RU"/>
        </w:rPr>
      </w:pPr>
      <w:r>
        <w:rPr>
          <w:rStyle w:val="Bodytext4"/>
          <w:rFonts w:eastAsiaTheme="minorHAnsi"/>
          <w:b w:val="0"/>
          <w:bCs w:val="0"/>
          <w:i w:val="0"/>
          <w:iCs w:val="0"/>
        </w:rPr>
        <w:t>Идут слайды, на фоне читается стихотворение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ород Ульяновс</w:t>
      </w:r>
      <w:proofErr w:type="gramStart"/>
      <w:r>
        <w:rPr>
          <w:color w:val="000000"/>
          <w:lang w:eastAsia="ru-RU" w:bidi="ru-RU"/>
        </w:rPr>
        <w:t>к-</w:t>
      </w:r>
      <w:proofErr w:type="gramEnd"/>
      <w:r>
        <w:rPr>
          <w:color w:val="000000"/>
          <w:lang w:eastAsia="ru-RU" w:bidi="ru-RU"/>
        </w:rPr>
        <w:t xml:space="preserve"> теперь желанный,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ротуары как ковры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ньше был он деревянный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 избы и до избы.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ыл забор из тонких досок,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ыл тот город взору бросок: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иже, крепче и светлей.</w:t>
      </w:r>
    </w:p>
    <w:p w:rsidR="00BA53A0" w:rsidRDefault="00BA53A0" w:rsidP="00BA53A0">
      <w:pPr>
        <w:pStyle w:val="Bodytext2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Действительно, все постройки старого Симбирска были сделаны из древесины.</w:t>
      </w:r>
    </w:p>
    <w:p w:rsidR="00BA53A0" w:rsidRDefault="00BA53A0" w:rsidP="00BA53A0">
      <w:pPr>
        <w:pStyle w:val="Bodytext2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ебята, а почему строили деревянные дома? (много было леса, самый доступный материал).</w:t>
      </w:r>
    </w:p>
    <w:p w:rsidR="00BA53A0" w:rsidRDefault="00BA53A0" w:rsidP="00BA53A0">
      <w:pPr>
        <w:pStyle w:val="Bodytext2"/>
        <w:spacing w:before="0" w:after="17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акие деревья больше всего подходили для строительства избы? (Сосна, ель, лиственница, так как они были крепкие, будут стоять долго, сохраняют хорошо тепло).</w:t>
      </w:r>
    </w:p>
    <w:p w:rsidR="00BA53A0" w:rsidRDefault="00BA53A0" w:rsidP="00BA53A0">
      <w:pPr>
        <w:pStyle w:val="Bodytext2"/>
        <w:spacing w:before="0" w:after="184" w:line="374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ебята, в какое время года лучше всего рубить деревья для строительства дома? (зимой, в сильные морозы, так как дерево сухое и сок в нем не течет).</w:t>
      </w:r>
    </w:p>
    <w:p w:rsidR="00BA53A0" w:rsidRDefault="00BA53A0" w:rsidP="00BA53A0">
      <w:pPr>
        <w:pStyle w:val="Bodytext2"/>
        <w:spacing w:before="0" w:after="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Шли года, Симби</w:t>
      </w:r>
      <w:proofErr w:type="gramStart"/>
      <w:r>
        <w:rPr>
          <w:color w:val="000000"/>
          <w:lang w:eastAsia="ru-RU" w:bidi="ru-RU"/>
        </w:rPr>
        <w:t>рск ст</w:t>
      </w:r>
      <w:proofErr w:type="gramEnd"/>
      <w:r>
        <w:rPr>
          <w:color w:val="000000"/>
          <w:lang w:eastAsia="ru-RU" w:bidi="ru-RU"/>
        </w:rPr>
        <w:t>ал расти и становился «Сказочным, дивным городом».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ой родной, мой красивый Стародавний, сказочный.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ы один такой в России,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удто терем сказочный,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есь в резьбе, как в паутинке,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тиц на ставни выпустил,</w:t>
      </w:r>
    </w:p>
    <w:p w:rsidR="00BA53A0" w:rsidRDefault="00BA53A0" w:rsidP="00BA53A0">
      <w:pPr>
        <w:pStyle w:val="Bodytext2"/>
        <w:spacing w:before="0" w:after="0"/>
        <w:rPr>
          <w:rStyle w:val="Bodytext3"/>
          <w:rFonts w:eastAsiaTheme="majorEastAsia"/>
          <w:i w:val="0"/>
          <w:iCs w:val="0"/>
        </w:rPr>
      </w:pPr>
      <w:r>
        <w:rPr>
          <w:color w:val="000000"/>
          <w:lang w:eastAsia="ru-RU" w:bidi="ru-RU"/>
        </w:rPr>
        <w:t xml:space="preserve">На певучей </w:t>
      </w:r>
      <w:proofErr w:type="spellStart"/>
      <w:r>
        <w:rPr>
          <w:color w:val="000000"/>
          <w:lang w:eastAsia="ru-RU" w:bidi="ru-RU"/>
        </w:rPr>
        <w:t>берестинке</w:t>
      </w:r>
      <w:proofErr w:type="spellEnd"/>
      <w:r>
        <w:rPr>
          <w:color w:val="000000"/>
          <w:lang w:eastAsia="ru-RU" w:bidi="ru-RU"/>
        </w:rPr>
        <w:t xml:space="preserve"> Тебя мастер высветлил</w:t>
      </w:r>
      <w:proofErr w:type="gramStart"/>
      <w:r>
        <w:rPr>
          <w:color w:val="000000"/>
          <w:lang w:eastAsia="ru-RU" w:bidi="ru-RU"/>
        </w:rPr>
        <w:t xml:space="preserve"> И</w:t>
      </w:r>
      <w:proofErr w:type="gramEnd"/>
      <w:r>
        <w:rPr>
          <w:color w:val="000000"/>
          <w:lang w:eastAsia="ru-RU" w:bidi="ru-RU"/>
        </w:rPr>
        <w:t>з травинок, из росинок На досуге сотворил И в счастливый час России Это чудо подарил.</w:t>
      </w:r>
    </w:p>
    <w:p w:rsidR="00BA53A0" w:rsidRDefault="00BA53A0" w:rsidP="00BA53A0">
      <w:pPr>
        <w:widowControl w:val="0"/>
        <w:shd w:val="clear" w:color="auto" w:fill="FFFFFF"/>
        <w:spacing w:line="571" w:lineRule="exact"/>
        <w:ind w:firstLine="0"/>
        <w:jc w:val="left"/>
        <w:rPr>
          <w:color w:val="000000"/>
          <w:sz w:val="28"/>
          <w:lang w:eastAsia="ru-RU" w:bidi="ru-RU"/>
        </w:rPr>
      </w:pPr>
      <w:r>
        <w:rPr>
          <w:rStyle w:val="Bodytext3"/>
          <w:rFonts w:eastAsiaTheme="majorEastAsia"/>
          <w:i w:val="0"/>
          <w:iCs w:val="0"/>
        </w:rPr>
        <w:t>Идет видео домов Симбирска.</w:t>
      </w:r>
    </w:p>
    <w:p w:rsidR="00BA53A0" w:rsidRDefault="00BA53A0" w:rsidP="00BA53A0">
      <w:pPr>
        <w:pStyle w:val="Bodytext2"/>
        <w:spacing w:before="0" w:after="11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-Достопримечательности нашего города являются деревянные дома, украшенные деревянной резьбой.</w:t>
      </w:r>
    </w:p>
    <w:p w:rsidR="00BA53A0" w:rsidRDefault="00BA53A0" w:rsidP="00BA53A0">
      <w:pPr>
        <w:pStyle w:val="Bodytext2"/>
        <w:spacing w:before="0" w:after="124" w:line="379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Дети, что за мастера строили и украшали дома? (плотники, резчики по дереву).</w:t>
      </w:r>
    </w:p>
    <w:p w:rsidR="00BA53A0" w:rsidRDefault="00BA53A0" w:rsidP="00BA53A0">
      <w:pPr>
        <w:pStyle w:val="Bodytext2"/>
        <w:spacing w:before="0" w:after="124" w:line="374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На Руси таких мастеров называли </w:t>
      </w:r>
      <w:proofErr w:type="spellStart"/>
      <w:r>
        <w:rPr>
          <w:color w:val="000000"/>
          <w:lang w:eastAsia="ru-RU" w:bidi="ru-RU"/>
        </w:rPr>
        <w:t>чистодеревцами</w:t>
      </w:r>
      <w:proofErr w:type="spellEnd"/>
      <w:r>
        <w:rPr>
          <w:color w:val="000000"/>
          <w:lang w:eastAsia="ru-RU" w:bidi="ru-RU"/>
        </w:rPr>
        <w:t>. Сколько в их работе выдумки, света, любви к природе.</w:t>
      </w:r>
    </w:p>
    <w:p w:rsidR="00BA53A0" w:rsidRDefault="00BA53A0" w:rsidP="00BA53A0">
      <w:pPr>
        <w:pStyle w:val="Bodytext2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то знает, какими инструментами пользовались мастеровые люди? (топор, долото, стамеска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Сейчас я загадаю вам загадки, а вы найдите картинку этого инструмента.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тальная голова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рубила все дрова. (Топор).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уда-сюда снует,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то в зубы попадет -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две части разжует. (Пила).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ежит боровок -</w:t>
      </w:r>
    </w:p>
    <w:p w:rsidR="00BA53A0" w:rsidRDefault="00BA53A0" w:rsidP="00BA53A0">
      <w:pPr>
        <w:pStyle w:val="Bodytext2"/>
        <w:spacing w:before="0" w:after="0" w:line="571" w:lineRule="exact"/>
        <w:ind w:right="1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збитый лобок. (Долото).</w:t>
      </w:r>
    </w:p>
    <w:p w:rsidR="00BA53A0" w:rsidRDefault="00BA53A0" w:rsidP="00BA53A0">
      <w:pPr>
        <w:pStyle w:val="Bodytext2"/>
        <w:spacing w:before="0" w:after="0" w:line="571" w:lineRule="exact"/>
        <w:rPr>
          <w:rStyle w:val="Bodytext3"/>
          <w:rFonts w:eastAsiaTheme="majorEastAsia"/>
          <w:i w:val="0"/>
          <w:iCs w:val="0"/>
        </w:rPr>
      </w:pPr>
      <w:r>
        <w:rPr>
          <w:color w:val="000000"/>
          <w:lang w:eastAsia="ru-RU" w:bidi="ru-RU"/>
        </w:rPr>
        <w:t>-Добрые и крепкие избы строили на Руси мастера.</w:t>
      </w:r>
    </w:p>
    <w:p w:rsidR="00BA53A0" w:rsidRDefault="00BA53A0" w:rsidP="00BA53A0">
      <w:pPr>
        <w:widowControl w:val="0"/>
        <w:shd w:val="clear" w:color="auto" w:fill="FFFFFF"/>
        <w:ind w:firstLine="0"/>
        <w:jc w:val="left"/>
        <w:rPr>
          <w:color w:val="000000"/>
          <w:sz w:val="28"/>
          <w:lang w:eastAsia="ru-RU" w:bidi="ru-RU"/>
        </w:rPr>
      </w:pPr>
      <w:r>
        <w:rPr>
          <w:rStyle w:val="Bodytext3"/>
          <w:rFonts w:eastAsiaTheme="majorEastAsia"/>
          <w:i w:val="0"/>
          <w:iCs w:val="0"/>
        </w:rPr>
        <w:t>Появляется рисунок или макет избы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ебятки, как в старину строились избы? (лицом на улицу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ак называлось лицо дома? (фасад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акой формы была крыша? (треугольной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Почему? (чтобы не задерживался снег, вода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крашали избы затейливыми узорами, деревянной резьбой.</w:t>
      </w:r>
    </w:p>
    <w:p w:rsidR="00BA53A0" w:rsidRDefault="00BA53A0" w:rsidP="00BA53A0">
      <w:pPr>
        <w:pStyle w:val="Bodytext2"/>
        <w:spacing w:before="0" w:after="19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дивляет неповторимость и красота каждого узора. Дома, будто, расписные терема. А сколько тайн хранит каждой узор?</w:t>
      </w:r>
    </w:p>
    <w:p w:rsidR="00BA53A0" w:rsidRDefault="00BA53A0" w:rsidP="00BA53A0">
      <w:pPr>
        <w:pStyle w:val="Bodytext2"/>
        <w:spacing w:before="0" w:after="212" w:line="280" w:lineRule="exact"/>
        <w:rPr>
          <w:rStyle w:val="Bodytext3"/>
          <w:rFonts w:eastAsiaTheme="majorEastAsia"/>
          <w:i w:val="0"/>
          <w:iCs w:val="0"/>
        </w:rPr>
      </w:pPr>
      <w:r>
        <w:rPr>
          <w:color w:val="000000"/>
          <w:lang w:eastAsia="ru-RU" w:bidi="ru-RU"/>
        </w:rPr>
        <w:t>-Кто мне скажет, как называлась верхняя часть фасада? (фронтон).</w:t>
      </w:r>
    </w:p>
    <w:p w:rsidR="00BA53A0" w:rsidRDefault="00BA53A0" w:rsidP="00BA53A0">
      <w:pPr>
        <w:pStyle w:val="Bodytext2"/>
        <w:spacing w:before="0" w:after="0" w:line="280" w:lineRule="exact"/>
      </w:pPr>
      <w:r>
        <w:rPr>
          <w:rStyle w:val="Bodytext3"/>
          <w:rFonts w:eastAsiaTheme="majorEastAsia"/>
          <w:i w:val="0"/>
          <w:iCs w:val="0"/>
        </w:rPr>
        <w:t>Ребенок показывает, где находится фронтон.</w:t>
      </w:r>
    </w:p>
    <w:p w:rsidR="00BA53A0" w:rsidRDefault="00BA53A0" w:rsidP="00BA53A0">
      <w:pPr>
        <w:widowControl w:val="0"/>
        <w:shd w:val="clear" w:color="auto" w:fill="FFFFFF"/>
        <w:spacing w:after="137" w:line="280" w:lineRule="exact"/>
        <w:ind w:firstLine="0"/>
        <w:jc w:val="left"/>
      </w:pPr>
    </w:p>
    <w:p w:rsidR="00BA53A0" w:rsidRDefault="00BA53A0" w:rsidP="00BA53A0">
      <w:pPr>
        <w:widowControl w:val="0"/>
        <w:shd w:val="clear" w:color="auto" w:fill="FFFFFF"/>
        <w:spacing w:after="137" w:line="280" w:lineRule="exact"/>
        <w:ind w:firstLine="0"/>
        <w:jc w:val="left"/>
        <w:rPr>
          <w:color w:val="000000"/>
          <w:sz w:val="28"/>
          <w:lang w:eastAsia="ru-RU" w:bidi="ru-RU"/>
        </w:rPr>
      </w:pPr>
      <w:r>
        <w:rPr>
          <w:color w:val="000000"/>
          <w:sz w:val="24"/>
          <w:lang w:eastAsia="ru-RU" w:bidi="ru-RU"/>
        </w:rPr>
        <w:t>Чем украшали фронтон? (</w:t>
      </w:r>
      <w:proofErr w:type="spellStart"/>
      <w:r>
        <w:rPr>
          <w:color w:val="000000"/>
          <w:sz w:val="24"/>
          <w:lang w:eastAsia="ru-RU" w:bidi="ru-RU"/>
        </w:rPr>
        <w:t>причелинами</w:t>
      </w:r>
      <w:proofErr w:type="spellEnd"/>
      <w:r>
        <w:rPr>
          <w:color w:val="000000"/>
          <w:sz w:val="24"/>
          <w:lang w:eastAsia="ru-RU" w:bidi="ru-RU"/>
        </w:rPr>
        <w:t>).</w:t>
      </w:r>
    </w:p>
    <w:p w:rsidR="00BA53A0" w:rsidRDefault="00BA53A0" w:rsidP="00BA53A0">
      <w:pPr>
        <w:pStyle w:val="Bodytext2"/>
        <w:spacing w:before="0" w:after="256" w:line="374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-Для чего они были нужны? (служили украшением и защищали дом от ветра и снега).</w:t>
      </w:r>
    </w:p>
    <w:p w:rsidR="00BA53A0" w:rsidRDefault="00BA53A0" w:rsidP="00BA53A0">
      <w:pPr>
        <w:pStyle w:val="Bodytext2"/>
        <w:spacing w:before="0" w:after="217"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Иди</w:t>
      </w:r>
      <w:proofErr w:type="gramStart"/>
      <w:r>
        <w:rPr>
          <w:color w:val="000000"/>
          <w:lang w:eastAsia="ru-RU" w:bidi="ru-RU"/>
        </w:rPr>
        <w:t xml:space="preserve"> ,</w:t>
      </w:r>
      <w:proofErr w:type="gramEnd"/>
      <w:r>
        <w:rPr>
          <w:color w:val="000000"/>
          <w:lang w:eastAsia="ru-RU" w:bidi="ru-RU"/>
        </w:rPr>
        <w:t xml:space="preserve"> Ваня, найди </w:t>
      </w:r>
      <w:proofErr w:type="spellStart"/>
      <w:r>
        <w:rPr>
          <w:color w:val="000000"/>
          <w:lang w:eastAsia="ru-RU" w:bidi="ru-RU"/>
        </w:rPr>
        <w:t>причелины</w:t>
      </w:r>
      <w:proofErr w:type="spellEnd"/>
      <w:r>
        <w:rPr>
          <w:color w:val="000000"/>
          <w:lang w:eastAsia="ru-RU" w:bidi="ru-RU"/>
        </w:rPr>
        <w:t xml:space="preserve"> и укрась ими фронтон).</w:t>
      </w:r>
    </w:p>
    <w:p w:rsidR="00BA53A0" w:rsidRDefault="00BA53A0" w:rsidP="00BA53A0">
      <w:pPr>
        <w:pStyle w:val="Bodytext2"/>
        <w:spacing w:before="0" w:after="147"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ким же образом, дети находят полотенце и украшают им фронтон.</w:t>
      </w:r>
    </w:p>
    <w:p w:rsidR="00BA53A0" w:rsidRDefault="00BA53A0" w:rsidP="00BA53A0">
      <w:pPr>
        <w:pStyle w:val="Bodytext2"/>
        <w:spacing w:before="0" w:after="184" w:line="374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А что еще находилось на фронтоне? </w:t>
      </w:r>
      <w:proofErr w:type="gramStart"/>
      <w:r>
        <w:rPr>
          <w:color w:val="000000"/>
          <w:lang w:eastAsia="ru-RU" w:bidi="ru-RU"/>
        </w:rPr>
        <w:t>(В центре изображался круг в виде солнца.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В старину, солнце было связано с добром и благополучием в семье).</w:t>
      </w:r>
      <w:proofErr w:type="gramEnd"/>
    </w:p>
    <w:p w:rsidR="00BA53A0" w:rsidRDefault="00BA53A0" w:rsidP="00BA53A0">
      <w:pPr>
        <w:pStyle w:val="Bodytext2"/>
        <w:spacing w:before="0" w:after="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ебятки, что соединяло крышу с домом и прикрывало стены от дождя и снега? (фриз)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Ребенок находит и прикрепляет фриз к дому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Дети, что составляло особую красоту дома? (окна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Для чего дому нужны окна? (входит свет, новости городской жизни).</w:t>
      </w:r>
    </w:p>
    <w:p w:rsidR="00BA53A0" w:rsidRDefault="00BA53A0" w:rsidP="00BA53A0">
      <w:pPr>
        <w:pStyle w:val="Bodytext2"/>
        <w:spacing w:before="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-Чем украшали окна? (</w:t>
      </w:r>
      <w:proofErr w:type="spellStart"/>
      <w:r>
        <w:rPr>
          <w:color w:val="000000"/>
          <w:lang w:eastAsia="ru-RU" w:bidi="ru-RU"/>
        </w:rPr>
        <w:t>навершие</w:t>
      </w:r>
      <w:proofErr w:type="spellEnd"/>
      <w:r>
        <w:rPr>
          <w:color w:val="000000"/>
          <w:lang w:eastAsia="ru-RU" w:bidi="ru-RU"/>
        </w:rPr>
        <w:t>, которое служило украшением и защищало окна, наличники, которые находились на лице дома служили украшением, ставни, которые закрывались когда не было хозяев и открывались когда хозяева просыпались).</w:t>
      </w:r>
      <w:proofErr w:type="gramEnd"/>
    </w:p>
    <w:p w:rsidR="00BA53A0" w:rsidRDefault="00BA53A0" w:rsidP="00BA53A0">
      <w:pPr>
        <w:pStyle w:val="Bodytext2"/>
        <w:spacing w:before="0" w:after="19"/>
        <w:rPr>
          <w:rStyle w:val="Bodytext3"/>
          <w:rFonts w:eastAsiaTheme="majorEastAsia"/>
          <w:i w:val="0"/>
          <w:iCs w:val="0"/>
        </w:rPr>
      </w:pPr>
      <w:r>
        <w:rPr>
          <w:color w:val="000000"/>
          <w:lang w:eastAsia="ru-RU" w:bidi="ru-RU"/>
        </w:rPr>
        <w:t>-Какими мы с вами оказались хорошими мастерами, как красиво мы с вами украсили дом. А вы знаете, на Руси люди всегда праздновали постройку избы. Хотите мы с вами побываем на таком празднике?</w:t>
      </w:r>
    </w:p>
    <w:p w:rsidR="00BA53A0" w:rsidRDefault="00BA53A0" w:rsidP="00BA53A0">
      <w:pPr>
        <w:widowControl w:val="0"/>
        <w:shd w:val="clear" w:color="auto" w:fill="FFFFFF"/>
        <w:ind w:firstLine="0"/>
        <w:jc w:val="left"/>
        <w:rPr>
          <w:color w:val="000000"/>
          <w:sz w:val="28"/>
          <w:lang w:eastAsia="ru-RU" w:bidi="ru-RU"/>
        </w:rPr>
      </w:pPr>
      <w:r>
        <w:rPr>
          <w:rStyle w:val="Bodytext3"/>
          <w:rFonts w:eastAsiaTheme="majorEastAsia"/>
          <w:i w:val="0"/>
          <w:iCs w:val="0"/>
        </w:rPr>
        <w:t>(Песня «Русские красавицы», исполняют дети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т такие на Руси были таланты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А мы с вами путешествовали, путешествовали и наконец-то прибыли. Вышли, потянулись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руг другу улыбнулись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ли, встали, солнце увидали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ильно зажмурились.</w:t>
      </w:r>
    </w:p>
    <w:p w:rsidR="00BA53A0" w:rsidRDefault="00BA53A0" w:rsidP="00BA53A0">
      <w:pPr>
        <w:pStyle w:val="Bodytext2"/>
        <w:spacing w:before="0" w:after="0" w:line="571" w:lineRule="exact"/>
        <w:rPr>
          <w:rStyle w:val="Bodytext4NotItalic"/>
        </w:rPr>
      </w:pPr>
      <w:r>
        <w:rPr>
          <w:color w:val="000000"/>
          <w:lang w:eastAsia="ru-RU" w:bidi="ru-RU"/>
        </w:rPr>
        <w:t>Где же очутились мы?</w:t>
      </w:r>
    </w:p>
    <w:p w:rsidR="00BA53A0" w:rsidRDefault="00BA53A0" w:rsidP="00BA53A0">
      <w:pPr>
        <w:widowControl w:val="0"/>
        <w:shd w:val="clear" w:color="auto" w:fill="FFFFFF"/>
        <w:spacing w:line="571" w:lineRule="exact"/>
        <w:ind w:firstLine="0"/>
        <w:jc w:val="left"/>
        <w:rPr>
          <w:color w:val="000000"/>
          <w:sz w:val="28"/>
          <w:lang w:eastAsia="ru-RU" w:bidi="ru-RU"/>
        </w:rPr>
      </w:pPr>
      <w:r>
        <w:rPr>
          <w:rStyle w:val="Bodytext4NotItalic"/>
          <w:rFonts w:eastAsiaTheme="minorHAnsi"/>
        </w:rPr>
        <w:t xml:space="preserve">-Очутились мы в гостях у мастера </w:t>
      </w:r>
      <w:r>
        <w:rPr>
          <w:rStyle w:val="Bodytext3"/>
          <w:rFonts w:eastAsiaTheme="majorEastAsia"/>
          <w:i w:val="0"/>
          <w:iCs w:val="0"/>
        </w:rPr>
        <w:t>(воспитателя по изобразительной деятельности).</w:t>
      </w:r>
    </w:p>
    <w:p w:rsidR="00BA53A0" w:rsidRDefault="00BA53A0" w:rsidP="00BA53A0">
      <w:pPr>
        <w:pStyle w:val="Bodytext2"/>
        <w:numPr>
          <w:ilvl w:val="0"/>
          <w:numId w:val="13"/>
        </w:numPr>
        <w:tabs>
          <w:tab w:val="left" w:pos="272"/>
        </w:tabs>
        <w:spacing w:before="0" w:after="0" w:line="485" w:lineRule="exact"/>
        <w:ind w:left="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дравствуйте, ребята. </w:t>
      </w:r>
      <w:r>
        <w:rPr>
          <w:rStyle w:val="Bodytext2Italic"/>
        </w:rPr>
        <w:t>Я</w:t>
      </w:r>
      <w:r>
        <w:rPr>
          <w:color w:val="000000"/>
          <w:lang w:eastAsia="ru-RU" w:bidi="ru-RU"/>
        </w:rPr>
        <w:t xml:space="preserve"> рада вас видеть в своей мастерской.</w:t>
      </w:r>
    </w:p>
    <w:p w:rsidR="00BA53A0" w:rsidRDefault="00BA53A0" w:rsidP="00BA53A0">
      <w:pPr>
        <w:widowControl w:val="0"/>
        <w:shd w:val="clear" w:color="auto" w:fill="FFFFFF"/>
        <w:spacing w:line="485" w:lineRule="exact"/>
        <w:ind w:firstLine="0"/>
        <w:jc w:val="left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lastRenderedPageBreak/>
        <w:t>Показ слайдов с изображением инструментов, необходимых в работе резчика по дереву.</w:t>
      </w:r>
    </w:p>
    <w:p w:rsidR="00BA53A0" w:rsidRDefault="00BA53A0" w:rsidP="00BA53A0">
      <w:pPr>
        <w:pStyle w:val="Bodytext2"/>
        <w:numPr>
          <w:ilvl w:val="0"/>
          <w:numId w:val="13"/>
        </w:numPr>
        <w:tabs>
          <w:tab w:val="left" w:pos="272"/>
        </w:tabs>
        <w:spacing w:before="0" w:after="0" w:line="485" w:lineRule="exact"/>
        <w:ind w:left="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то вы видите? (ответы детей).</w:t>
      </w:r>
    </w:p>
    <w:p w:rsidR="00BA53A0" w:rsidRDefault="00BA53A0" w:rsidP="00BA53A0">
      <w:pPr>
        <w:pStyle w:val="Bodytext2"/>
        <w:numPr>
          <w:ilvl w:val="0"/>
          <w:numId w:val="13"/>
        </w:numPr>
        <w:tabs>
          <w:tab w:val="left" w:pos="272"/>
        </w:tabs>
        <w:spacing w:before="0" w:after="0" w:line="485" w:lineRule="exact"/>
        <w:ind w:left="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авильно, это всё необходимо в работе мастера резчика по дереву.</w:t>
      </w:r>
    </w:p>
    <w:p w:rsidR="00BA53A0" w:rsidRDefault="00BA53A0" w:rsidP="00BA53A0">
      <w:pPr>
        <w:pStyle w:val="Bodytext2"/>
        <w:numPr>
          <w:ilvl w:val="0"/>
          <w:numId w:val="13"/>
        </w:numPr>
        <w:tabs>
          <w:tab w:val="left" w:pos="282"/>
        </w:tabs>
        <w:spacing w:before="0" w:after="0" w:line="485" w:lineRule="exact"/>
        <w:ind w:left="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пав сюда, вы становитесь моими помощниками. Сегодня нам нужно украсить наличник. Сначала давайте вспомним, с чего начинали резчики по дереву свою работу (ответы детей: с эскиза, изготовление шаблонов). Правильно, хочется отметить, что каждый мастер придумывал своё украшение сам, и поэтому мы не видим одинаковых орнаментов на домах, все они неповторимы.</w:t>
      </w:r>
    </w:p>
    <w:p w:rsidR="00BA53A0" w:rsidRDefault="00BA53A0" w:rsidP="00BA53A0">
      <w:pPr>
        <w:pStyle w:val="Bodytext2"/>
        <w:spacing w:before="0" w:after="0" w:line="48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Как украшался верх наличника (</w:t>
      </w:r>
      <w:proofErr w:type="spellStart"/>
      <w:r>
        <w:rPr>
          <w:color w:val="000000"/>
          <w:lang w:eastAsia="ru-RU" w:bidi="ru-RU"/>
        </w:rPr>
        <w:t>навершье</w:t>
      </w:r>
      <w:proofErr w:type="spellEnd"/>
      <w:r>
        <w:rPr>
          <w:color w:val="000000"/>
          <w:lang w:eastAsia="ru-RU" w:bidi="ru-RU"/>
        </w:rPr>
        <w:t>)? (ответы детей: линейным и зеркальным орнаментами)</w:t>
      </w:r>
    </w:p>
    <w:p w:rsidR="00BA53A0" w:rsidRDefault="00BA53A0" w:rsidP="00BA53A0">
      <w:pPr>
        <w:pStyle w:val="Bodytext2"/>
        <w:spacing w:before="0" w:after="0" w:line="48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Какие же орнаменты использовали в своей работе </w:t>
      </w:r>
      <w:proofErr w:type="spellStart"/>
      <w:r>
        <w:rPr>
          <w:color w:val="000000"/>
          <w:lang w:eastAsia="ru-RU" w:bidi="ru-RU"/>
        </w:rPr>
        <w:t>симбирские</w:t>
      </w:r>
      <w:proofErr w:type="spellEnd"/>
      <w:r>
        <w:rPr>
          <w:color w:val="000000"/>
          <w:lang w:eastAsia="ru-RU" w:bidi="ru-RU"/>
        </w:rPr>
        <w:t xml:space="preserve"> мастера? (ответы детей: геометрические, растительные). </w:t>
      </w:r>
      <w:r>
        <w:rPr>
          <w:rStyle w:val="Bodytext2Italic"/>
        </w:rPr>
        <w:t>Пригласить двух детей и предложить выложить на доске из готовых элементов орнаменты.</w:t>
      </w:r>
    </w:p>
    <w:p w:rsidR="00BA53A0" w:rsidRDefault="00BA53A0" w:rsidP="00BA53A0">
      <w:pPr>
        <w:pStyle w:val="Bodytext2"/>
        <w:numPr>
          <w:ilvl w:val="0"/>
          <w:numId w:val="13"/>
        </w:numPr>
        <w:tabs>
          <w:tab w:val="left" w:pos="272"/>
        </w:tabs>
        <w:spacing w:before="0" w:after="0" w:line="485" w:lineRule="exact"/>
        <w:ind w:left="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олодцы, вы справились с заданием.</w:t>
      </w:r>
    </w:p>
    <w:p w:rsidR="00BA53A0" w:rsidRDefault="00BA53A0" w:rsidP="00BA53A0">
      <w:pPr>
        <w:pStyle w:val="Bodytext2"/>
        <w:spacing w:before="0" w:after="0" w:line="48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 сейчас, вы будете украшать наличники орнаментами, которые придумаете сами. Посмотрите, какие макеты наличников я для вас уже заготовила.</w:t>
      </w:r>
    </w:p>
    <w:p w:rsidR="00BA53A0" w:rsidRDefault="00BA53A0" w:rsidP="00BA53A0">
      <w:pPr>
        <w:widowControl w:val="0"/>
        <w:shd w:val="clear" w:color="auto" w:fill="FFFFFF"/>
        <w:spacing w:line="485" w:lineRule="exact"/>
        <w:ind w:firstLine="0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>Педагог раздаёт макет каждому ребёнку.</w:t>
      </w:r>
    </w:p>
    <w:p w:rsidR="00BA53A0" w:rsidRDefault="00BA53A0" w:rsidP="00BA53A0">
      <w:pPr>
        <w:widowControl w:val="0"/>
        <w:shd w:val="clear" w:color="auto" w:fill="FFFFFF"/>
        <w:spacing w:line="485" w:lineRule="exact"/>
        <w:ind w:firstLine="0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>Звучит музыка, под которую дети выполняют работу за столами.</w:t>
      </w:r>
    </w:p>
    <w:p w:rsidR="00BA53A0" w:rsidRDefault="00BA53A0" w:rsidP="00BA53A0">
      <w:pPr>
        <w:pStyle w:val="Bodytext2"/>
        <w:numPr>
          <w:ilvl w:val="0"/>
          <w:numId w:val="13"/>
        </w:numPr>
        <w:tabs>
          <w:tab w:val="left" w:pos="272"/>
        </w:tabs>
        <w:spacing w:before="0" w:after="0" w:line="485" w:lineRule="exact"/>
        <w:ind w:left="0" w:firstLine="0"/>
        <w:jc w:val="both"/>
        <w:rPr>
          <w:rStyle w:val="Bodytext3"/>
          <w:rFonts w:eastAsiaTheme="majorEastAsia"/>
          <w:i w:val="0"/>
          <w:iCs w:val="0"/>
        </w:rPr>
      </w:pPr>
      <w:r>
        <w:rPr>
          <w:color w:val="000000"/>
          <w:lang w:eastAsia="ru-RU" w:bidi="ru-RU"/>
        </w:rPr>
        <w:t>Молодцы, вы работали как настоящие художники. Давайте полюбуемся вашими работами, покажем их гостям и дополним ими выставку «Деревянное кружево Симбирска», которая здесь представлена.</w:t>
      </w:r>
    </w:p>
    <w:p w:rsidR="00BA53A0" w:rsidRDefault="00BA53A0" w:rsidP="00BA53A0">
      <w:pPr>
        <w:pStyle w:val="Bodytext2"/>
        <w:spacing w:before="0" w:after="0" w:line="485" w:lineRule="exact"/>
        <w:jc w:val="both"/>
        <w:rPr>
          <w:color w:val="000000"/>
          <w:lang w:eastAsia="ru-RU" w:bidi="ru-RU"/>
        </w:rPr>
      </w:pPr>
      <w:r>
        <w:rPr>
          <w:rStyle w:val="Bodytext3"/>
          <w:rFonts w:eastAsiaTheme="majorEastAsia"/>
          <w:i w:val="0"/>
          <w:iCs w:val="0"/>
        </w:rPr>
        <w:t>Ну а сейчас я с вами прощаюсь. Наша работа была успешной.</w:t>
      </w:r>
    </w:p>
    <w:p w:rsidR="00BA53A0" w:rsidRDefault="00BA53A0" w:rsidP="00BA53A0">
      <w:pPr>
        <w:pStyle w:val="Bodytext2"/>
        <w:spacing w:before="0" w:after="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ебятки, пора нам возвращаться из путешествия. Давайте повернем глобус в другую сторону, (крутится глобус, звучит музыка)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т мы с вами вернулись в наше время, в любимый город.</w:t>
      </w:r>
    </w:p>
    <w:p w:rsidR="00BA53A0" w:rsidRDefault="00BA53A0" w:rsidP="00BA53A0">
      <w:pPr>
        <w:pStyle w:val="Bodytext2"/>
        <w:spacing w:before="0" w:after="0" w:line="571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Понравилось вам наше путешествие?</w:t>
      </w:r>
    </w:p>
    <w:p w:rsidR="00BA53A0" w:rsidRDefault="00BA53A0" w:rsidP="00BA53A0">
      <w:pPr>
        <w:pStyle w:val="Bodytext2"/>
        <w:spacing w:before="0" w:after="0" w:line="571" w:lineRule="exact"/>
        <w:rPr>
          <w:rStyle w:val="Bodytext3"/>
          <w:rFonts w:eastAsiaTheme="majorEastAsia"/>
          <w:i w:val="0"/>
          <w:iCs w:val="0"/>
        </w:rPr>
      </w:pPr>
      <w:r>
        <w:rPr>
          <w:color w:val="000000"/>
          <w:lang w:eastAsia="ru-RU" w:bidi="ru-RU"/>
        </w:rPr>
        <w:t>-Много узнали интересного?</w:t>
      </w:r>
    </w:p>
    <w:p w:rsidR="00BA53A0" w:rsidRDefault="00BA53A0" w:rsidP="00BA53A0">
      <w:pPr>
        <w:pStyle w:val="Bodytext2"/>
        <w:spacing w:before="0" w:after="0" w:line="571" w:lineRule="exact"/>
        <w:rPr>
          <w:rStyle w:val="Bodytext3"/>
          <w:rFonts w:eastAsiaTheme="majorEastAsia"/>
          <w:i w:val="0"/>
          <w:iCs w:val="0"/>
        </w:rPr>
      </w:pPr>
      <w:r>
        <w:rPr>
          <w:rStyle w:val="Bodytext3"/>
          <w:rFonts w:eastAsiaTheme="majorEastAsia"/>
          <w:i w:val="0"/>
          <w:iCs w:val="0"/>
        </w:rPr>
        <w:lastRenderedPageBreak/>
        <w:t>-В нашем городе внимательно следят за здоровьем старинных домов и бережно восстанавливают то, что разрушило время. Надо беречь красоту родного края, что бы она многие годы радовала людей.</w:t>
      </w:r>
    </w:p>
    <w:p w:rsidR="008F0ED4" w:rsidRPr="00BA53A0" w:rsidRDefault="008F0ED4" w:rsidP="00BA53A0">
      <w:pPr>
        <w:pStyle w:val="Bodytext2"/>
        <w:spacing w:before="0" w:after="0" w:line="571" w:lineRule="exact"/>
      </w:pPr>
      <w:r w:rsidRPr="000C1D61">
        <w:rPr>
          <w:b/>
          <w:color w:val="252525"/>
        </w:rPr>
        <w:t>Художественное слово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Пословицы и поговорки о Родине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ез корня и полынь не растет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ез любви к человеку нет любви к родине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 каком народе живешь, того обычая и держись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 родном краю сокол, в чужом — ворона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 своем болоте и лягушка поет, а на чужбине и соловей молчит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елика русская земля и везде солнышко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сюду хорошо, а дома лучше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сякая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осна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воему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бору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шумит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сякому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мила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воя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торона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де кто родится, там и пригодится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де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не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жить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—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родине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лужить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де сосна взросла, там она и красна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лупа та птица, которой свое гнездо не мило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Для отчизны не жаль жизни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Для родины своей ни сил, ни жизни не жалей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Если народ един — он непобедим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а горами хорошо песни петь, а жить дома лучше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а морем светло, а у нас светлее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а Москву-мать не страшно и умирать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а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отечество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жизнь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отдают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олоту старости нет, родине — цены нет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И кулик свою сторону знает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За родину, за честь — хоть голову </w:t>
      </w:r>
      <w:proofErr w:type="spell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снесть</w:t>
      </w:r>
      <w:proofErr w:type="spellEnd"/>
      <w:r w:rsidRPr="000C1D6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ачем далеко — и здесь хорошо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емля русская вся под Богом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И хлеб по своей стороне скучает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Иди в родной край — там и под елкою рай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Кабы куст был не мил, соловей гнезда 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бы не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вил.</w:t>
      </w:r>
    </w:p>
    <w:p w:rsidR="008F0ED4" w:rsidRPr="000C1D61" w:rsidRDefault="008F0ED4" w:rsidP="008F0ED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7" w:hanging="283"/>
        <w:jc w:val="left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Каждому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вой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край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ладок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«</w:t>
      </w: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Береза</w:t>
      </w:r>
      <w:r w:rsidRPr="000C1D61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»</w:t>
      </w:r>
      <w:r w:rsidR="00E83F2E"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                               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С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.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.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Васильева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белых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платьицах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подружки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Из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русской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выросли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земли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Много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исходил</w:t>
      </w: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дорожек</w:t>
      </w:r>
    </w:p>
    <w:p w:rsidR="00E83F2E" w:rsidRPr="000C1D61" w:rsidRDefault="008F0ED4" w:rsidP="00E83F2E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>Я всегда березе рад</w:t>
      </w:r>
      <w:r w:rsidR="00E83F2E"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000000"/>
          <w:sz w:val="28"/>
          <w:szCs w:val="28"/>
        </w:rPr>
        <w:t>«Лучше нет родного края».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Жура – </w:t>
      </w:r>
      <w:proofErr w:type="spellStart"/>
      <w:r w:rsidRPr="000C1D61">
        <w:rPr>
          <w:rFonts w:ascii="Times New Roman" w:hAnsi="Times New Roman" w:cs="Times New Roman"/>
          <w:color w:val="000000"/>
          <w:sz w:val="28"/>
          <w:szCs w:val="28"/>
        </w:rPr>
        <w:t>жура</w:t>
      </w:r>
      <w:proofErr w:type="spell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– журавель!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Облетел он сто земель.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Облетел, обходил,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Крылья, ноги натрудил.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Мы спросили журавля: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-Где же лучшая земля? –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Отвечал он, пролетая: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-Лучше нет родного края!   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Платон Воронько</w:t>
      </w:r>
    </w:p>
    <w:p w:rsidR="00E83F2E" w:rsidRPr="000C1D61" w:rsidRDefault="00E83F2E" w:rsidP="00E83F2E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Есть у каждого на свете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>вой родимый уголок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Для меня таким, поверьте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Стал наш тихий городок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Раньше я не понимала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печалилась порой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Если мама после сада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Нас вела пешком домой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Мы экскурсий не хотели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Мы хотели на качели!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Но теперь я стала старше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проснулся интерес: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Про родной и славный город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>азузнать всё, наконец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Каждый день я с нетерпеньем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>ду, когда пойдём гулять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Потому что мама может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Обо всём мне рассказать: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Про скульптуры, монументы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про памятник Победы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Про спортсменов, мастеров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Знаменитых земляков..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Я всё-всё про город знаю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И теперь я понимаю: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Мы должны гордиться им,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Нашим городом родным!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8F0ED4" w:rsidRPr="000C1D61" w:rsidRDefault="008F0ED4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>Загадки о Родине, родном крае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одрасту, и вслед за братом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Тоже стану я солдатом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уду помогать ему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Охранять мою... (страну)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 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десь родился, живешь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Уезжаешь — скучаешь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Как зовут это место, знаешь? (Родина)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Люблю поле и березки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И скамейку под окном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Заскучаю — вытру слезки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споминая о родном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икуда я не уеду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уду здесь работать, жить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Сердцу место дорогое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уду я всегда любить!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Место это знаю я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А вы знаете, друзья? (Родина)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аслаждаться не устану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Песней </w:t>
      </w:r>
      <w:proofErr w:type="spell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жавороночка</w:t>
      </w:r>
      <w:proofErr w:type="spellEnd"/>
      <w:r w:rsidRPr="000C1D61">
        <w:rPr>
          <w:rFonts w:ascii="Times New Roman" w:hAnsi="Times New Roman" w:cs="Times New Roman"/>
          <w:color w:val="252525"/>
          <w:sz w:val="28"/>
          <w:szCs w:val="28"/>
        </w:rPr>
        <w:t>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и на что не променяю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Милую </w:t>
      </w:r>
      <w:proofErr w:type="spell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стороночку</w:t>
      </w:r>
      <w:proofErr w:type="spellEnd"/>
      <w:r w:rsidRPr="000C1D61">
        <w:rPr>
          <w:rFonts w:ascii="Times New Roman" w:hAnsi="Times New Roman" w:cs="Times New Roman"/>
          <w:color w:val="252525"/>
          <w:sz w:val="28"/>
          <w:szCs w:val="28"/>
        </w:rPr>
        <w:t>!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Теплый ветер принесет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Аромат смородины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Так чего дороже нет? —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ет дороже... (Родины)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О ней все знают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Любят, уважают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А солдат на посту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ережет, охраняет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Кто она, все знают! (Родина)</w:t>
      </w:r>
    </w:p>
    <w:p w:rsidR="00F477FD" w:rsidRPr="000C1D61" w:rsidRDefault="00F477FD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</w:p>
    <w:p w:rsidR="008F0ED4" w:rsidRPr="000C1D61" w:rsidRDefault="00F477FD" w:rsidP="00F477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>Перекаты</w:t>
      </w:r>
      <w:proofErr w:type="gramStart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повороты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Мели и водовороты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Размывая берега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Мчится быстрая …(Река)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Летним днем сюда придти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хочется всегда!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Здесь встречает тебя красота!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Что за место прогулок, отгадайте друзья?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( Парк Культуры)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Есть еще один дворец,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И спортсменов там не счесть,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Физкультурников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поток,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И зовется он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(ФОК)</w:t>
      </w:r>
    </w:p>
    <w:p w:rsidR="00F477FD" w:rsidRPr="000C1D61" w:rsidRDefault="00F477FD" w:rsidP="00F477FD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           На площади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 xml:space="preserve"> в летнюю жару,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Воду льёт на детвору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Брызги веером летят.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Не найти сухих ребят!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>Это, что за хулиган?!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Как зовут его?</w:t>
      </w:r>
      <w:r w:rsidRPr="000C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000000"/>
          <w:sz w:val="28"/>
          <w:szCs w:val="28"/>
        </w:rPr>
        <w:t>(Фонтан)</w:t>
      </w:r>
    </w:p>
    <w:p w:rsidR="00F477FD" w:rsidRPr="000C1D61" w:rsidRDefault="00F477FD" w:rsidP="00F477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а проталинке в лесу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ервым встретил я весну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Я мороза не боюсь,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ервым из земли пробьюсь (подснежник)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                         Бусы красные висят,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Из кустов на нас глядят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Очень любят эти бусы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Дети, птицы и медведи (Малина)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Стоят в поле сестрички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Желтый глазок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Белые реснички (Ромашка)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ришла из лесу птичница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 рыжей шубке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Кур посчитать (Лиса)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Стоит Антошка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а одной ножке,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Его ищут,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А он не откликается (Гриб)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од соснами, под елками,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Лежит мешок с иголками (Ёж)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Зимой – 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белый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Летом – серый (Заяц).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У маленькой скотинке</w:t>
      </w:r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>Сто серебряных монеток на спинке (Рыба)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.</w:t>
      </w:r>
      <w:proofErr w:type="gramEnd"/>
    </w:p>
    <w:p w:rsidR="00E83F2E" w:rsidRPr="000C1D61" w:rsidRDefault="00E83F2E" w:rsidP="00E83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Развлечений «Народные игры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Цель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-Создать детям радостное настроение;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-формировать устойчивое, заинтересованное, уважительное отношение к культуре родной страны и других стран;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-расширять кругозор детей;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-развивать у детей внимание, выдержку, сообразительность и ловкость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Развивающая среда: атрибуты к играм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Ход развлечения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оспитатель: «Ребята, у нас сегодня день, а день народных игр. Игры народные, потому что это игры народов разных стран. Некоторые игры вы уже знаете давно, в них вы уже играли много раз, сегодня мы их с вами вспомним и поиграем. С другими играми познакомимся и попробуем поиграть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Хороводная игра «Солнышко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  <w:lang w:val="en-US"/>
        </w:rPr>
        <w:t> 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t>(В центре круга «Солнце» - на голову ребенка надевают шапочку с изображением солнца.)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Дети хором произносят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ори солнце, ярче –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Летом будет жарче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А зима теплее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А весна милее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Дети ищут хороводом. На 3-ю строчку подходят ближе к «солнцу» сужая круг, поклон, на 4-ю отходят, расширяя круг. На слово «Горю» - «солнце» догоняет детей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«Гуси-лебеди» русская народная игра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ыбираются дети - Волк и Хозяин, остальные-Гуси. На расстоянии отмечено: «Дом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»-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>«Гора»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Хозяин: «Гуси, гуси»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уси: «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Га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– га – га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Хозяин: «Есть хотите? 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lastRenderedPageBreak/>
        <w:t>Гуси: «Да – да – да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Хозяин: «Так летите домой! 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Гуси: «Серый волк под горой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е пускает нас домой»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Хозяин: «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Ну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летите, как хотите,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Только крылья берегите! 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Дети бегут, кого волк «запятнает», тот выходит из игры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равила игры. Гуси должны «летать» по всей площадке. Волк может ловить их только после слов: «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Ну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летите, как хотите, только крылья берегите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b/>
          <w:color w:val="252525"/>
          <w:sz w:val="28"/>
          <w:szCs w:val="28"/>
        </w:rPr>
        <w:t>Подвижная игра «Лягушки и цапли»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Выбирается Цапля, которая прячется в стороне. Остальные играющие - лягушата. Они находятся в своих домиках – кругах. Со словами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«Долго мы сидели в иле, погулять не выходили,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br/>
        <w:t>Вылезайте из пруда, выходите все сюда», –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подражая движениям лягушат, дети выпрыгивают из своих «домиков» и веселятся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Неожиданно выбегает Цапля со словами: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0C1D61">
        <w:rPr>
          <w:rFonts w:ascii="Times New Roman" w:hAnsi="Times New Roman" w:cs="Times New Roman"/>
          <w:color w:val="252525"/>
          <w:sz w:val="28"/>
          <w:szCs w:val="28"/>
        </w:rPr>
        <w:t>«Кто здесь квакает "кваква"?</w:t>
      </w:r>
      <w:r w:rsidRPr="000C1D61">
        <w:rPr>
          <w:rFonts w:ascii="Times New Roman" w:hAnsi="Times New Roman" w:cs="Times New Roman"/>
          <w:color w:val="252525"/>
          <w:sz w:val="28"/>
          <w:szCs w:val="28"/>
        </w:rPr>
        <w:br/>
        <w:t xml:space="preserve">Разбегайтесь кто куда!» </w:t>
      </w:r>
      <w:proofErr w:type="gramStart"/>
      <w:r w:rsidRPr="000C1D61">
        <w:rPr>
          <w:rFonts w:ascii="Times New Roman" w:hAnsi="Times New Roman" w:cs="Times New Roman"/>
          <w:color w:val="252525"/>
          <w:sz w:val="28"/>
          <w:szCs w:val="28"/>
        </w:rPr>
        <w:t>–и</w:t>
      </w:r>
      <w:proofErr w:type="gramEnd"/>
      <w:r w:rsidRPr="000C1D61">
        <w:rPr>
          <w:rFonts w:ascii="Times New Roman" w:hAnsi="Times New Roman" w:cs="Times New Roman"/>
          <w:color w:val="252525"/>
          <w:sz w:val="28"/>
          <w:szCs w:val="28"/>
        </w:rPr>
        <w:t xml:space="preserve"> начинает ловить Лягушат. Лягушата могут прятаться от цапли в свои домики.</w:t>
      </w: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ED4" w:rsidRPr="000C1D61" w:rsidRDefault="008F0ED4" w:rsidP="008F0E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4FB7" w:rsidRPr="000C1D61" w:rsidRDefault="00454FB7" w:rsidP="00454F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216D" w:rsidRPr="000C1D61" w:rsidRDefault="00454FB7" w:rsidP="00454FB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        </w:t>
      </w:r>
      <w:r w:rsidR="006C216D" w:rsidRPr="000C1D61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  <w:r w:rsidR="00F47FE6" w:rsidRPr="000C1D61">
        <w:rPr>
          <w:rFonts w:ascii="Times New Roman" w:hAnsi="Times New Roman" w:cs="Times New Roman"/>
          <w:b/>
          <w:bCs/>
          <w:sz w:val="28"/>
          <w:szCs w:val="28"/>
        </w:rPr>
        <w:t xml:space="preserve"> для родителей.</w:t>
      </w:r>
    </w:p>
    <w:p w:rsidR="006C216D" w:rsidRPr="000C1D61" w:rsidRDefault="006C216D" w:rsidP="006C21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D61">
        <w:rPr>
          <w:rFonts w:ascii="Times New Roman" w:hAnsi="Times New Roman" w:cs="Times New Roman"/>
          <w:b/>
          <w:bCs/>
          <w:sz w:val="28"/>
          <w:szCs w:val="28"/>
        </w:rPr>
        <w:t>Тема: Домашние животные и их детёныши.</w:t>
      </w:r>
    </w:p>
    <w:p w:rsidR="006C216D" w:rsidRPr="000C1D61" w:rsidRDefault="00693B86" w:rsidP="00693B8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C1D61">
        <w:rPr>
          <w:rFonts w:ascii="Times New Roman" w:hAnsi="Times New Roman" w:cs="Times New Roman"/>
          <w:b/>
          <w:sz w:val="28"/>
          <w:szCs w:val="28"/>
        </w:rPr>
        <w:t>1.</w:t>
      </w:r>
      <w:r w:rsidR="006C216D" w:rsidRPr="000C1D61">
        <w:rPr>
          <w:rFonts w:ascii="Times New Roman" w:hAnsi="Times New Roman" w:cs="Times New Roman"/>
          <w:b/>
          <w:sz w:val="28"/>
          <w:szCs w:val="28"/>
        </w:rPr>
        <w:t>Знать названия домашних животных (не менее 10!)</w:t>
      </w:r>
      <w:r w:rsidRPr="000C1D61">
        <w:rPr>
          <w:rFonts w:ascii="Times New Roman" w:hAnsi="Times New Roman" w:cs="Times New Roman"/>
          <w:b/>
          <w:sz w:val="28"/>
          <w:szCs w:val="28"/>
        </w:rPr>
        <w:t xml:space="preserve"> и их детёнышей</w:t>
      </w:r>
      <w:r w:rsidR="006C216D" w:rsidRPr="000C1D61">
        <w:rPr>
          <w:rFonts w:ascii="Times New Roman" w:hAnsi="Times New Roman" w:cs="Times New Roman"/>
          <w:sz w:val="28"/>
          <w:szCs w:val="28"/>
        </w:rPr>
        <w:t>: кошка, собака, корова, свинья, овца, баран, коза, кролик, лошадь, бык …</w:t>
      </w:r>
      <w:proofErr w:type="gramEnd"/>
    </w:p>
    <w:p w:rsidR="006C216D" w:rsidRPr="000C1D61" w:rsidRDefault="006C216D" w:rsidP="006C21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3B86" w:rsidRPr="000C1D61" w:rsidRDefault="00693B86" w:rsidP="00693B86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2.</w:t>
      </w:r>
      <w:r w:rsidR="006C216D" w:rsidRPr="000C1D61">
        <w:rPr>
          <w:rFonts w:ascii="Times New Roman" w:hAnsi="Times New Roman" w:cs="Times New Roman"/>
          <w:b/>
          <w:sz w:val="28"/>
          <w:szCs w:val="28"/>
        </w:rPr>
        <w:t>Вспомнить и назвать семейства домашних животных – кто с кем живет?</w:t>
      </w:r>
      <w:r w:rsidR="006C216D" w:rsidRPr="000C1D61">
        <w:rPr>
          <w:rFonts w:ascii="Times New Roman" w:hAnsi="Times New Roman" w:cs="Times New Roman"/>
          <w:sz w:val="28"/>
          <w:szCs w:val="28"/>
        </w:rPr>
        <w:t xml:space="preserve">                Корова с быком и теленком</w:t>
      </w:r>
      <w:r w:rsidRPr="000C1D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216D" w:rsidRPr="000C1D61">
        <w:rPr>
          <w:rFonts w:ascii="Times New Roman" w:hAnsi="Times New Roman" w:cs="Times New Roman"/>
          <w:sz w:val="28"/>
          <w:szCs w:val="28"/>
        </w:rPr>
        <w:t>Лошадь с конем и жеребенком</w:t>
      </w:r>
    </w:p>
    <w:p w:rsidR="006C216D" w:rsidRPr="000C1D61" w:rsidRDefault="006C216D" w:rsidP="00693B86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Коза с козлом и козленком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1D61">
        <w:rPr>
          <w:rFonts w:ascii="Times New Roman" w:hAnsi="Times New Roman" w:cs="Times New Roman"/>
          <w:sz w:val="28"/>
          <w:szCs w:val="28"/>
        </w:rPr>
        <w:t>Кролик с крольчихой и крольчонком</w:t>
      </w:r>
    </w:p>
    <w:p w:rsidR="006C216D" w:rsidRPr="000C1D61" w:rsidRDefault="006C216D" w:rsidP="00693B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Свинья с боровом и поросенком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D61">
        <w:rPr>
          <w:rFonts w:ascii="Times New Roman" w:hAnsi="Times New Roman" w:cs="Times New Roman"/>
          <w:sz w:val="28"/>
          <w:szCs w:val="28"/>
        </w:rPr>
        <w:t>Собака с псом и щенком</w:t>
      </w:r>
    </w:p>
    <w:p w:rsidR="006C216D" w:rsidRPr="000C1D61" w:rsidRDefault="006C216D" w:rsidP="00693B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Кошка с котом и котенком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1D61">
        <w:rPr>
          <w:rFonts w:ascii="Times New Roman" w:hAnsi="Times New Roman" w:cs="Times New Roman"/>
          <w:sz w:val="28"/>
          <w:szCs w:val="28"/>
        </w:rPr>
        <w:t>Овца с бараном и ягненком</w:t>
      </w:r>
    </w:p>
    <w:p w:rsidR="006C216D" w:rsidRPr="000C1D61" w:rsidRDefault="00693B86" w:rsidP="00693B8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C216D" w:rsidRPr="000C1D61">
        <w:rPr>
          <w:rFonts w:ascii="Times New Roman" w:hAnsi="Times New Roman" w:cs="Times New Roman"/>
          <w:b/>
          <w:sz w:val="28"/>
          <w:szCs w:val="28"/>
        </w:rPr>
        <w:t>Кто как голос подаёт?</w:t>
      </w:r>
    </w:p>
    <w:p w:rsidR="006C216D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Корова мычит, а кто еще умеет мычать? (бык, теленок)</w:t>
      </w:r>
    </w:p>
    <w:p w:rsidR="006C216D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Овца блеет, а кто еще умеет?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D61">
        <w:rPr>
          <w:rFonts w:ascii="Times New Roman" w:hAnsi="Times New Roman" w:cs="Times New Roman"/>
          <w:sz w:val="28"/>
          <w:szCs w:val="28"/>
        </w:rPr>
        <w:t xml:space="preserve">Кошка мяукает, </w:t>
      </w:r>
      <w:proofErr w:type="spellStart"/>
      <w:r w:rsidRPr="000C1D61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Pr="000C1D61">
        <w:rPr>
          <w:rFonts w:ascii="Times New Roman" w:hAnsi="Times New Roman" w:cs="Times New Roman"/>
          <w:sz w:val="28"/>
          <w:szCs w:val="28"/>
        </w:rPr>
        <w:t>, а кто еще?</w:t>
      </w:r>
    </w:p>
    <w:p w:rsidR="006C216D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Лошадь ржет, а кто еще?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1D61">
        <w:rPr>
          <w:rFonts w:ascii="Times New Roman" w:hAnsi="Times New Roman" w:cs="Times New Roman"/>
          <w:sz w:val="28"/>
          <w:szCs w:val="28"/>
        </w:rPr>
        <w:t>Собака лает, а кто еще?</w:t>
      </w:r>
    </w:p>
    <w:p w:rsidR="00693B86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Свинья хрюкает, а кто еще? 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1D61">
        <w:rPr>
          <w:rFonts w:ascii="Times New Roman" w:hAnsi="Times New Roman" w:cs="Times New Roman"/>
          <w:sz w:val="28"/>
          <w:szCs w:val="28"/>
        </w:rPr>
        <w:t>Вспомни, как голос подает поросенок?</w:t>
      </w:r>
    </w:p>
    <w:p w:rsidR="006C216D" w:rsidRPr="000C1D61" w:rsidRDefault="00693B86" w:rsidP="00693B8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="006C216D" w:rsidRPr="000C1D61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="006C216D" w:rsidRPr="000C1D61">
        <w:rPr>
          <w:rFonts w:ascii="Times New Roman" w:hAnsi="Times New Roman" w:cs="Times New Roman"/>
          <w:b/>
          <w:sz w:val="28"/>
          <w:szCs w:val="28"/>
        </w:rPr>
        <w:t xml:space="preserve"> где живет? (Закрепить!)</w:t>
      </w:r>
    </w:p>
    <w:p w:rsidR="006C216D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C1D61">
        <w:rPr>
          <w:rFonts w:ascii="Times New Roman" w:hAnsi="Times New Roman" w:cs="Times New Roman"/>
          <w:sz w:val="28"/>
          <w:szCs w:val="28"/>
        </w:rPr>
        <w:t>Лошади, кони – в конюшне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1D61">
        <w:rPr>
          <w:rFonts w:ascii="Times New Roman" w:hAnsi="Times New Roman" w:cs="Times New Roman"/>
          <w:sz w:val="28"/>
          <w:szCs w:val="28"/>
        </w:rPr>
        <w:t>Коровы, быки, овцы, бараны, козы – в хлеву</w:t>
      </w:r>
      <w:proofErr w:type="gramEnd"/>
    </w:p>
    <w:p w:rsidR="006C216D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Свиньи… - в свинарнике</w:t>
      </w:r>
      <w:r w:rsidR="00693B86" w:rsidRPr="000C1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1D61">
        <w:rPr>
          <w:rFonts w:ascii="Times New Roman" w:hAnsi="Times New Roman" w:cs="Times New Roman"/>
          <w:sz w:val="28"/>
          <w:szCs w:val="28"/>
        </w:rPr>
        <w:t>Собаки… - в конуре</w:t>
      </w:r>
    </w:p>
    <w:p w:rsidR="006C216D" w:rsidRPr="000C1D61" w:rsidRDefault="006C216D" w:rsidP="00693B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Объясни, почему этих животных называют домашними? (живут с хозяином и приносят ему пользу). Какую пользу приносят домашние животные – расскажи обо всех?</w:t>
      </w:r>
    </w:p>
    <w:p w:rsidR="006C216D" w:rsidRPr="000C1D61" w:rsidRDefault="00693B86" w:rsidP="00693B8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5.</w:t>
      </w:r>
      <w:r w:rsidR="006C216D" w:rsidRPr="000C1D61">
        <w:rPr>
          <w:rFonts w:ascii="Times New Roman" w:hAnsi="Times New Roman" w:cs="Times New Roman"/>
          <w:b/>
          <w:sz w:val="28"/>
          <w:szCs w:val="28"/>
        </w:rPr>
        <w:t>Игра «Подскажи словечко».</w:t>
      </w:r>
    </w:p>
    <w:p w:rsidR="006C216D" w:rsidRPr="000C1D61" w:rsidRDefault="006C216D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Цель: закрепить практическое словообразование.</w:t>
      </w:r>
    </w:p>
    <w:p w:rsidR="006C216D" w:rsidRPr="000C1D61" w:rsidRDefault="006C216D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Мясо барана (овцы) – как называется? (баранина)</w:t>
      </w:r>
    </w:p>
    <w:p w:rsidR="006C216D" w:rsidRPr="000C1D61" w:rsidRDefault="006C216D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Мясо кролика</w:t>
      </w:r>
      <w:r w:rsidR="00454FB7" w:rsidRPr="000C1D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C1D61">
        <w:rPr>
          <w:rFonts w:ascii="Times New Roman" w:hAnsi="Times New Roman" w:cs="Times New Roman"/>
          <w:sz w:val="28"/>
          <w:szCs w:val="28"/>
        </w:rPr>
        <w:t>Мясо коровы (быка)</w:t>
      </w:r>
    </w:p>
    <w:p w:rsidR="006C216D" w:rsidRPr="000C1D61" w:rsidRDefault="006C216D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Мясо теленка</w:t>
      </w:r>
      <w:r w:rsidR="00454FB7" w:rsidRPr="000C1D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C1D61">
        <w:rPr>
          <w:rFonts w:ascii="Times New Roman" w:hAnsi="Times New Roman" w:cs="Times New Roman"/>
          <w:sz w:val="28"/>
          <w:szCs w:val="28"/>
        </w:rPr>
        <w:t>Мясо свиньи</w:t>
      </w:r>
    </w:p>
    <w:p w:rsidR="006C216D" w:rsidRPr="000C1D61" w:rsidRDefault="00454FB7" w:rsidP="00454FB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1D61">
        <w:rPr>
          <w:rFonts w:ascii="Times New Roman" w:hAnsi="Times New Roman" w:cs="Times New Roman"/>
          <w:b/>
          <w:sz w:val="28"/>
          <w:szCs w:val="28"/>
        </w:rPr>
        <w:t>6.Игра «</w:t>
      </w:r>
      <w:proofErr w:type="gramStart"/>
      <w:r w:rsidRPr="000C1D61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Pr="000C1D61">
        <w:rPr>
          <w:rFonts w:ascii="Times New Roman" w:hAnsi="Times New Roman" w:cs="Times New Roman"/>
          <w:b/>
          <w:sz w:val="28"/>
          <w:szCs w:val="28"/>
        </w:rPr>
        <w:t>? ЧЬЯ? ЧЬЁ? ЧЬИ?</w:t>
      </w:r>
      <w:r w:rsidR="006C216D" w:rsidRPr="000C1D61">
        <w:rPr>
          <w:rFonts w:ascii="Times New Roman" w:hAnsi="Times New Roman" w:cs="Times New Roman"/>
          <w:b/>
          <w:sz w:val="28"/>
          <w:szCs w:val="28"/>
        </w:rPr>
        <w:t>».</w:t>
      </w:r>
    </w:p>
    <w:p w:rsidR="006C216D" w:rsidRPr="000C1D61" w:rsidRDefault="006C216D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Цель: упра</w:t>
      </w:r>
      <w:r w:rsidR="00454FB7" w:rsidRPr="000C1D61">
        <w:rPr>
          <w:rFonts w:ascii="Times New Roman" w:hAnsi="Times New Roman" w:cs="Times New Roman"/>
          <w:sz w:val="28"/>
          <w:szCs w:val="28"/>
        </w:rPr>
        <w:t>жнять в образовании притяжательных прилагательных.</w:t>
      </w:r>
    </w:p>
    <w:p w:rsidR="006C216D" w:rsidRPr="000C1D61" w:rsidRDefault="006C216D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 xml:space="preserve">У коровы </w:t>
      </w:r>
      <w:r w:rsidR="00454FB7" w:rsidRPr="000C1D61">
        <w:rPr>
          <w:rFonts w:ascii="Times New Roman" w:hAnsi="Times New Roman" w:cs="Times New Roman"/>
          <w:sz w:val="28"/>
          <w:szCs w:val="28"/>
        </w:rPr>
        <w:t xml:space="preserve"> уши, глаза, копыта ЧЬИ? (коровьи)</w:t>
      </w:r>
    </w:p>
    <w:p w:rsidR="00454FB7" w:rsidRPr="000C1D61" w:rsidRDefault="00454FB7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У кошки хвост, нос,  коготь ЧЕЙ?</w:t>
      </w:r>
    </w:p>
    <w:p w:rsidR="006C216D" w:rsidRPr="000C1D61" w:rsidRDefault="00454FB7" w:rsidP="00454F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D61">
        <w:rPr>
          <w:rFonts w:ascii="Times New Roman" w:hAnsi="Times New Roman" w:cs="Times New Roman"/>
          <w:sz w:val="28"/>
          <w:szCs w:val="28"/>
        </w:rPr>
        <w:t>У собаки лапа ЧЬЯ?</w:t>
      </w:r>
    </w:p>
    <w:p w:rsidR="006C216D" w:rsidRDefault="006C216D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Default="00316921">
      <w:pPr>
        <w:ind w:left="720"/>
        <w:rPr>
          <w:sz w:val="28"/>
          <w:szCs w:val="28"/>
        </w:rPr>
      </w:pPr>
    </w:p>
    <w:p w:rsidR="00316921" w:rsidRPr="009B2C96" w:rsidRDefault="00316921" w:rsidP="00316921">
      <w:pPr>
        <w:pStyle w:val="2"/>
        <w:jc w:val="center"/>
        <w:rPr>
          <w:color w:val="auto"/>
          <w:sz w:val="28"/>
          <w:szCs w:val="28"/>
        </w:rPr>
      </w:pPr>
      <w:r w:rsidRPr="009B2C96">
        <w:rPr>
          <w:color w:val="auto"/>
          <w:sz w:val="28"/>
          <w:szCs w:val="28"/>
        </w:rPr>
        <w:lastRenderedPageBreak/>
        <w:t>Список литературы</w:t>
      </w:r>
    </w:p>
    <w:p w:rsidR="00316921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.  </w:t>
      </w:r>
      <w:proofErr w:type="spellStart"/>
      <w:r w:rsidRPr="00FD2E3E">
        <w:rPr>
          <w:color w:val="333333"/>
          <w:sz w:val="28"/>
          <w:szCs w:val="28"/>
        </w:rPr>
        <w:t>Аввакумов</w:t>
      </w:r>
      <w:proofErr w:type="spellEnd"/>
      <w:r w:rsidRPr="00FD2E3E">
        <w:rPr>
          <w:color w:val="333333"/>
          <w:sz w:val="28"/>
          <w:szCs w:val="28"/>
        </w:rPr>
        <w:t xml:space="preserve"> А.Улица Белова/ А</w:t>
      </w:r>
      <w:proofErr w:type="gramStart"/>
      <w:r w:rsidRPr="00FD2E3E">
        <w:rPr>
          <w:color w:val="333333"/>
          <w:sz w:val="28"/>
          <w:szCs w:val="28"/>
        </w:rPr>
        <w:t xml:space="preserve"> .</w:t>
      </w:r>
      <w:proofErr w:type="spellStart"/>
      <w:proofErr w:type="gramEnd"/>
      <w:r w:rsidRPr="00FD2E3E">
        <w:rPr>
          <w:color w:val="333333"/>
          <w:sz w:val="28"/>
          <w:szCs w:val="28"/>
        </w:rPr>
        <w:t>Аввакумов</w:t>
      </w:r>
      <w:proofErr w:type="spellEnd"/>
      <w:r w:rsidRPr="00FD2E3E">
        <w:rPr>
          <w:color w:val="333333"/>
          <w:sz w:val="28"/>
          <w:szCs w:val="28"/>
        </w:rPr>
        <w:t>// Красное знамя. – 1978. – 6 мая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2. </w:t>
      </w:r>
      <w:proofErr w:type="gramStart"/>
      <w:r w:rsidRPr="00FD2E3E">
        <w:rPr>
          <w:color w:val="333333"/>
          <w:sz w:val="28"/>
          <w:szCs w:val="28"/>
        </w:rPr>
        <w:t>Алешина</w:t>
      </w:r>
      <w:proofErr w:type="gramEnd"/>
      <w:r w:rsidRPr="00FD2E3E">
        <w:rPr>
          <w:color w:val="333333"/>
          <w:sz w:val="28"/>
          <w:szCs w:val="28"/>
        </w:rPr>
        <w:t>, Н.В. Знакомим дошкольников с родным городом/ Н.В. Алешина. – М., 1999. – 111 с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3. </w:t>
      </w:r>
      <w:proofErr w:type="spellStart"/>
      <w:r w:rsidRPr="00FD2E3E">
        <w:rPr>
          <w:color w:val="333333"/>
          <w:sz w:val="28"/>
          <w:szCs w:val="28"/>
        </w:rPr>
        <w:t>Ананина</w:t>
      </w:r>
      <w:proofErr w:type="spellEnd"/>
      <w:r w:rsidRPr="00FD2E3E">
        <w:rPr>
          <w:color w:val="333333"/>
          <w:sz w:val="28"/>
          <w:szCs w:val="28"/>
        </w:rPr>
        <w:t xml:space="preserve"> Т.В. Настоящее «ненастоящего города» / </w:t>
      </w:r>
      <w:proofErr w:type="spellStart"/>
      <w:r w:rsidRPr="00FD2E3E">
        <w:rPr>
          <w:color w:val="333333"/>
          <w:sz w:val="28"/>
          <w:szCs w:val="28"/>
        </w:rPr>
        <w:t>Т.В.Ананина</w:t>
      </w:r>
      <w:proofErr w:type="spellEnd"/>
      <w:r w:rsidRPr="00FD2E3E">
        <w:rPr>
          <w:color w:val="333333"/>
          <w:sz w:val="28"/>
          <w:szCs w:val="28"/>
        </w:rPr>
        <w:t>. – Киров</w:t>
      </w:r>
      <w:proofErr w:type="gramStart"/>
      <w:r w:rsidRPr="00FD2E3E">
        <w:rPr>
          <w:color w:val="333333"/>
          <w:sz w:val="28"/>
          <w:szCs w:val="28"/>
        </w:rPr>
        <w:t xml:space="preserve">., </w:t>
      </w:r>
      <w:proofErr w:type="gramEnd"/>
      <w:r w:rsidRPr="00FD2E3E">
        <w:rPr>
          <w:color w:val="333333"/>
          <w:sz w:val="28"/>
          <w:szCs w:val="28"/>
        </w:rPr>
        <w:t>2003.  – с.247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4. </w:t>
      </w:r>
      <w:r>
        <w:rPr>
          <w:color w:val="333333"/>
          <w:sz w:val="28"/>
          <w:szCs w:val="28"/>
        </w:rPr>
        <w:t xml:space="preserve">Шумилова </w:t>
      </w:r>
      <w:r w:rsidRPr="00FD2E3E">
        <w:rPr>
          <w:color w:val="333333"/>
          <w:sz w:val="28"/>
          <w:szCs w:val="28"/>
        </w:rPr>
        <w:t>Е.Ф. По родному краю  / Е.Ф. Шумилова. – Устинов: Удму</w:t>
      </w:r>
      <w:r w:rsidRPr="00FD2E3E">
        <w:rPr>
          <w:color w:val="333333"/>
          <w:sz w:val="28"/>
          <w:szCs w:val="28"/>
        </w:rPr>
        <w:t>р</w:t>
      </w:r>
      <w:r w:rsidRPr="00FD2E3E">
        <w:rPr>
          <w:color w:val="333333"/>
          <w:sz w:val="28"/>
          <w:szCs w:val="28"/>
        </w:rPr>
        <w:t>тия, 1987. – 195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>5. Белинский, В.Г. «Педагогическое наследие» / сост. А.Ф. Смирнова. М., 1988. – 384 с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6. Виноградова Н.Ф., Козлова С.А. Наша Родина/  Н.Ф.Виноградова, С.А.Козлова. – М.: Просвещение, 1984. – 303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7 .  </w:t>
      </w:r>
      <w:proofErr w:type="spellStart"/>
      <w:r w:rsidRPr="00FD2E3E">
        <w:rPr>
          <w:color w:val="333333"/>
          <w:sz w:val="28"/>
          <w:szCs w:val="28"/>
        </w:rPr>
        <w:t>Герасимова</w:t>
      </w:r>
      <w:proofErr w:type="gramStart"/>
      <w:r w:rsidRPr="00FD2E3E">
        <w:rPr>
          <w:color w:val="333333"/>
          <w:sz w:val="28"/>
          <w:szCs w:val="28"/>
        </w:rPr>
        <w:t>,З</w:t>
      </w:r>
      <w:proofErr w:type="spellEnd"/>
      <w:proofErr w:type="gramEnd"/>
      <w:r w:rsidRPr="00FD2E3E">
        <w:rPr>
          <w:color w:val="333333"/>
          <w:sz w:val="28"/>
          <w:szCs w:val="28"/>
        </w:rPr>
        <w:t>. Родной свой край люби и знай/ З. Герасимова, Н. Казачок, // Дошкольное воспитание. – 2001. - № 12. – С. 47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8.  </w:t>
      </w:r>
      <w:proofErr w:type="spellStart"/>
      <w:r w:rsidRPr="00FD2E3E">
        <w:rPr>
          <w:color w:val="333333"/>
          <w:sz w:val="28"/>
          <w:szCs w:val="28"/>
        </w:rPr>
        <w:t>Доронова</w:t>
      </w:r>
      <w:proofErr w:type="gramStart"/>
      <w:r w:rsidRPr="00FD2E3E">
        <w:rPr>
          <w:color w:val="333333"/>
          <w:sz w:val="28"/>
          <w:szCs w:val="28"/>
        </w:rPr>
        <w:t>,Т</w:t>
      </w:r>
      <w:proofErr w:type="gramEnd"/>
      <w:r w:rsidRPr="00FD2E3E">
        <w:rPr>
          <w:color w:val="333333"/>
          <w:sz w:val="28"/>
          <w:szCs w:val="28"/>
        </w:rPr>
        <w:t>.Н</w:t>
      </w:r>
      <w:proofErr w:type="spellEnd"/>
      <w:r w:rsidRPr="00FD2E3E">
        <w:rPr>
          <w:color w:val="333333"/>
          <w:sz w:val="28"/>
          <w:szCs w:val="28"/>
        </w:rPr>
        <w:t xml:space="preserve">. Программа и руководство для воспитателей  в </w:t>
      </w:r>
      <w:proofErr w:type="spellStart"/>
      <w:r w:rsidRPr="00FD2E3E">
        <w:rPr>
          <w:color w:val="333333"/>
          <w:sz w:val="28"/>
          <w:szCs w:val="28"/>
        </w:rPr>
        <w:t>д</w:t>
      </w:r>
      <w:proofErr w:type="spellEnd"/>
      <w:r w:rsidRPr="00FD2E3E">
        <w:rPr>
          <w:color w:val="333333"/>
          <w:sz w:val="28"/>
          <w:szCs w:val="28"/>
        </w:rPr>
        <w:t xml:space="preserve">/с Т.Н. </w:t>
      </w:r>
      <w:proofErr w:type="spellStart"/>
      <w:r w:rsidRPr="00FD2E3E">
        <w:rPr>
          <w:color w:val="333333"/>
          <w:sz w:val="28"/>
          <w:szCs w:val="28"/>
        </w:rPr>
        <w:t>Д</w:t>
      </w:r>
      <w:r w:rsidRPr="00FD2E3E">
        <w:rPr>
          <w:color w:val="333333"/>
          <w:sz w:val="28"/>
          <w:szCs w:val="28"/>
        </w:rPr>
        <w:t>о</w:t>
      </w:r>
      <w:r w:rsidRPr="00FD2E3E">
        <w:rPr>
          <w:color w:val="333333"/>
          <w:sz w:val="28"/>
          <w:szCs w:val="28"/>
        </w:rPr>
        <w:t>ронова</w:t>
      </w:r>
      <w:proofErr w:type="spellEnd"/>
      <w:r w:rsidRPr="00FD2E3E">
        <w:rPr>
          <w:color w:val="333333"/>
          <w:sz w:val="28"/>
          <w:szCs w:val="28"/>
        </w:rPr>
        <w:t xml:space="preserve">, В.В. </w:t>
      </w:r>
      <w:proofErr w:type="spellStart"/>
      <w:r w:rsidRPr="00FD2E3E">
        <w:rPr>
          <w:color w:val="333333"/>
          <w:sz w:val="28"/>
          <w:szCs w:val="28"/>
        </w:rPr>
        <w:t>Гербова</w:t>
      </w:r>
      <w:proofErr w:type="spellEnd"/>
      <w:r w:rsidRPr="00FD2E3E">
        <w:rPr>
          <w:color w:val="333333"/>
          <w:sz w:val="28"/>
          <w:szCs w:val="28"/>
        </w:rPr>
        <w:t xml:space="preserve">, Т.И. </w:t>
      </w:r>
      <w:proofErr w:type="spellStart"/>
      <w:r w:rsidRPr="00FD2E3E">
        <w:rPr>
          <w:color w:val="333333"/>
          <w:sz w:val="28"/>
          <w:szCs w:val="28"/>
        </w:rPr>
        <w:t>Гризик</w:t>
      </w:r>
      <w:proofErr w:type="spellEnd"/>
      <w:r w:rsidRPr="00FD2E3E">
        <w:rPr>
          <w:color w:val="333333"/>
          <w:sz w:val="28"/>
          <w:szCs w:val="28"/>
        </w:rPr>
        <w:t xml:space="preserve">. – М.: Просвещение, 1993. – 222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>9.  Жуковская, Р.И. Родной край, Н.Ф. Виноградова, С.А. Козлова. – М.: Пр</w:t>
      </w:r>
      <w:r w:rsidRPr="00FD2E3E">
        <w:rPr>
          <w:color w:val="333333"/>
          <w:sz w:val="28"/>
          <w:szCs w:val="28"/>
        </w:rPr>
        <w:t>о</w:t>
      </w:r>
      <w:r w:rsidRPr="00FD2E3E">
        <w:rPr>
          <w:color w:val="333333"/>
          <w:sz w:val="28"/>
          <w:szCs w:val="28"/>
        </w:rPr>
        <w:t xml:space="preserve">свещение, 1990. – 172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0.  </w:t>
      </w:r>
      <w:proofErr w:type="spellStart"/>
      <w:r w:rsidRPr="00FD2E3E">
        <w:rPr>
          <w:color w:val="333333"/>
          <w:sz w:val="28"/>
          <w:szCs w:val="28"/>
        </w:rPr>
        <w:t>Жариков</w:t>
      </w:r>
      <w:proofErr w:type="spellEnd"/>
      <w:r w:rsidRPr="00FD2E3E">
        <w:rPr>
          <w:color w:val="333333"/>
          <w:sz w:val="28"/>
          <w:szCs w:val="28"/>
        </w:rPr>
        <w:t xml:space="preserve">, А.Д. Растите детей патриотами./ </w:t>
      </w:r>
      <w:proofErr w:type="spellStart"/>
      <w:r w:rsidRPr="00FD2E3E">
        <w:rPr>
          <w:color w:val="333333"/>
          <w:sz w:val="28"/>
          <w:szCs w:val="28"/>
        </w:rPr>
        <w:t>А.Д.Жариков</w:t>
      </w:r>
      <w:proofErr w:type="spellEnd"/>
      <w:r w:rsidRPr="00FD2E3E">
        <w:rPr>
          <w:color w:val="333333"/>
          <w:sz w:val="28"/>
          <w:szCs w:val="28"/>
        </w:rPr>
        <w:t>. – М.: Просв</w:t>
      </w:r>
      <w:r w:rsidRPr="00FD2E3E">
        <w:rPr>
          <w:color w:val="333333"/>
          <w:sz w:val="28"/>
          <w:szCs w:val="28"/>
        </w:rPr>
        <w:t>е</w:t>
      </w:r>
      <w:r w:rsidRPr="00FD2E3E">
        <w:rPr>
          <w:color w:val="333333"/>
          <w:sz w:val="28"/>
          <w:szCs w:val="28"/>
        </w:rPr>
        <w:t>щение , 1980. – 191с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1. Князева, О.Л., </w:t>
      </w:r>
      <w:proofErr w:type="spellStart"/>
      <w:r w:rsidRPr="00FD2E3E">
        <w:rPr>
          <w:color w:val="333333"/>
          <w:sz w:val="28"/>
          <w:szCs w:val="28"/>
        </w:rPr>
        <w:t>Маханева</w:t>
      </w:r>
      <w:proofErr w:type="spellEnd"/>
      <w:r w:rsidRPr="00FD2E3E">
        <w:rPr>
          <w:color w:val="333333"/>
          <w:sz w:val="28"/>
          <w:szCs w:val="28"/>
        </w:rPr>
        <w:t>, М.Д. /Приобщение детей к истокам русской н</w:t>
      </w:r>
      <w:r w:rsidRPr="00FD2E3E">
        <w:rPr>
          <w:color w:val="333333"/>
          <w:sz w:val="28"/>
          <w:szCs w:val="28"/>
        </w:rPr>
        <w:t>а</w:t>
      </w:r>
      <w:r w:rsidRPr="00FD2E3E">
        <w:rPr>
          <w:color w:val="333333"/>
          <w:sz w:val="28"/>
          <w:szCs w:val="28"/>
        </w:rPr>
        <w:t xml:space="preserve">родной культуры: Программа развития личностной культуры дошкольников. Н. Новгород, 1997. – 263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2.  Козлова, С.А. Я – человек. Программа социального развития ребенка./ С.А.Козлова. – М. Школьная пресса, 2003.  -  43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3. Козлова, С.А. Социальное развитие дошкольника. Советы родителям./ С.А.Козлова. – Школьная пресса, 2003. - 43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lastRenderedPageBreak/>
        <w:t xml:space="preserve">14.  Коломийченко, Л.В. Концепция и программа социального развития детей дошкольного возраста/ Л.В.Коломийченко, - Пермь, 2002. 115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5. Коломийченко, Л.В., Югова Л.И. Блочно-тематический план реализации «Программы социального развития детей дошкольного возраста»/ Л.В.Коломийченко, Л.И.Югова, - Пермь, 2003. 146 </w:t>
      </w:r>
      <w:proofErr w:type="gramStart"/>
      <w:r w:rsidRPr="00FD2E3E">
        <w:rPr>
          <w:color w:val="333333"/>
          <w:sz w:val="28"/>
          <w:szCs w:val="28"/>
        </w:rPr>
        <w:t>с</w:t>
      </w:r>
      <w:proofErr w:type="gramEnd"/>
      <w:r w:rsidRPr="00FD2E3E">
        <w:rPr>
          <w:color w:val="333333"/>
          <w:sz w:val="28"/>
          <w:szCs w:val="28"/>
        </w:rPr>
        <w:t>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 xml:space="preserve">16. </w:t>
      </w:r>
      <w:proofErr w:type="spellStart"/>
      <w:r w:rsidRPr="00FD2E3E">
        <w:rPr>
          <w:color w:val="333333"/>
          <w:sz w:val="28"/>
          <w:szCs w:val="28"/>
        </w:rPr>
        <w:t>Кондрыкинская</w:t>
      </w:r>
      <w:proofErr w:type="spellEnd"/>
      <w:r w:rsidRPr="00FD2E3E">
        <w:rPr>
          <w:color w:val="333333"/>
          <w:sz w:val="28"/>
          <w:szCs w:val="28"/>
        </w:rPr>
        <w:t xml:space="preserve">, Л.А. С чего начинается Родина?/ </w:t>
      </w:r>
      <w:proofErr w:type="spellStart"/>
      <w:r w:rsidRPr="00FD2E3E">
        <w:rPr>
          <w:color w:val="333333"/>
          <w:sz w:val="28"/>
          <w:szCs w:val="28"/>
        </w:rPr>
        <w:t>Л.А.Кондрыкинская</w:t>
      </w:r>
      <w:proofErr w:type="spellEnd"/>
      <w:r w:rsidRPr="00FD2E3E">
        <w:rPr>
          <w:color w:val="333333"/>
          <w:sz w:val="28"/>
          <w:szCs w:val="28"/>
        </w:rPr>
        <w:t>, - М., 2004. – С.192.</w:t>
      </w:r>
    </w:p>
    <w:p w:rsidR="00316921" w:rsidRPr="00FD2E3E" w:rsidRDefault="00316921" w:rsidP="00316921">
      <w:pPr>
        <w:pStyle w:val="a8"/>
        <w:shd w:val="clear" w:color="auto" w:fill="FFFFFF"/>
        <w:spacing w:before="0" w:beforeAutospacing="0" w:after="41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D2E3E">
        <w:rPr>
          <w:color w:val="333333"/>
          <w:sz w:val="28"/>
          <w:szCs w:val="28"/>
        </w:rPr>
        <w:t>17.  Краткий словарь современных терминов. – М., 1993. – 393 с.</w:t>
      </w:r>
    </w:p>
    <w:p w:rsidR="00316921" w:rsidRPr="006C216D" w:rsidRDefault="00316921" w:rsidP="00316921">
      <w:pPr>
        <w:ind w:firstLine="0"/>
        <w:rPr>
          <w:sz w:val="28"/>
          <w:szCs w:val="28"/>
        </w:rPr>
      </w:pPr>
    </w:p>
    <w:sectPr w:rsidR="00316921" w:rsidRPr="006C216D" w:rsidSect="00454FB7">
      <w:head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22" w:rsidRDefault="00300722" w:rsidP="00F45E5D">
      <w:pPr>
        <w:spacing w:line="240" w:lineRule="auto"/>
      </w:pPr>
      <w:r>
        <w:separator/>
      </w:r>
    </w:p>
  </w:endnote>
  <w:endnote w:type="continuationSeparator" w:id="1">
    <w:p w:rsidR="00300722" w:rsidRDefault="00300722" w:rsidP="00F4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22" w:rsidRDefault="00300722" w:rsidP="00F45E5D">
      <w:pPr>
        <w:spacing w:line="240" w:lineRule="auto"/>
      </w:pPr>
      <w:r>
        <w:separator/>
      </w:r>
    </w:p>
  </w:footnote>
  <w:footnote w:type="continuationSeparator" w:id="1">
    <w:p w:rsidR="00300722" w:rsidRDefault="00300722" w:rsidP="00F4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22" w:rsidRDefault="00300722">
    <w:pPr>
      <w:pStyle w:val="a4"/>
    </w:pPr>
  </w:p>
  <w:p w:rsidR="00300722" w:rsidRDefault="00300722" w:rsidP="006C21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E652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015D42"/>
    <w:multiLevelType w:val="hybridMultilevel"/>
    <w:tmpl w:val="50589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F002A"/>
    <w:multiLevelType w:val="hybridMultilevel"/>
    <w:tmpl w:val="13EEE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23CB1"/>
    <w:multiLevelType w:val="hybridMultilevel"/>
    <w:tmpl w:val="2C3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7114"/>
    <w:multiLevelType w:val="hybridMultilevel"/>
    <w:tmpl w:val="396A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0264"/>
    <w:multiLevelType w:val="hybridMultilevel"/>
    <w:tmpl w:val="31DAC5AE"/>
    <w:lvl w:ilvl="0" w:tplc="08CA91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763581"/>
    <w:multiLevelType w:val="hybridMultilevel"/>
    <w:tmpl w:val="891CA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608EF"/>
    <w:multiLevelType w:val="hybridMultilevel"/>
    <w:tmpl w:val="44AA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6B19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3048"/>
    <w:multiLevelType w:val="hybridMultilevel"/>
    <w:tmpl w:val="6E9AA5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E150D"/>
    <w:multiLevelType w:val="hybridMultilevel"/>
    <w:tmpl w:val="AA12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A64DE"/>
    <w:rsid w:val="00024FB7"/>
    <w:rsid w:val="000B0722"/>
    <w:rsid w:val="000B7CD8"/>
    <w:rsid w:val="000C1D61"/>
    <w:rsid w:val="000E6984"/>
    <w:rsid w:val="000F4F6A"/>
    <w:rsid w:val="00116F29"/>
    <w:rsid w:val="00125C85"/>
    <w:rsid w:val="001630E1"/>
    <w:rsid w:val="00192759"/>
    <w:rsid w:val="001A3A30"/>
    <w:rsid w:val="00201138"/>
    <w:rsid w:val="00221800"/>
    <w:rsid w:val="002319CF"/>
    <w:rsid w:val="00261314"/>
    <w:rsid w:val="00277197"/>
    <w:rsid w:val="002A3D35"/>
    <w:rsid w:val="002B4581"/>
    <w:rsid w:val="00300722"/>
    <w:rsid w:val="00302E2C"/>
    <w:rsid w:val="00316921"/>
    <w:rsid w:val="00341B1D"/>
    <w:rsid w:val="00355A69"/>
    <w:rsid w:val="003A1A58"/>
    <w:rsid w:val="003B5B73"/>
    <w:rsid w:val="003C5DC5"/>
    <w:rsid w:val="003D7174"/>
    <w:rsid w:val="004001CE"/>
    <w:rsid w:val="00454FB7"/>
    <w:rsid w:val="0046612E"/>
    <w:rsid w:val="00493F54"/>
    <w:rsid w:val="00503953"/>
    <w:rsid w:val="00552BAD"/>
    <w:rsid w:val="005A50FA"/>
    <w:rsid w:val="005A586E"/>
    <w:rsid w:val="005F201A"/>
    <w:rsid w:val="00600E23"/>
    <w:rsid w:val="00613A1B"/>
    <w:rsid w:val="0065353B"/>
    <w:rsid w:val="00693AF3"/>
    <w:rsid w:val="00693B86"/>
    <w:rsid w:val="006C216D"/>
    <w:rsid w:val="006D4253"/>
    <w:rsid w:val="00704F8B"/>
    <w:rsid w:val="00777A8B"/>
    <w:rsid w:val="00842AF4"/>
    <w:rsid w:val="00884B6B"/>
    <w:rsid w:val="008A205C"/>
    <w:rsid w:val="008B7671"/>
    <w:rsid w:val="008C6EA0"/>
    <w:rsid w:val="008F0ED4"/>
    <w:rsid w:val="008F58BC"/>
    <w:rsid w:val="00932B7E"/>
    <w:rsid w:val="009400AD"/>
    <w:rsid w:val="009A36D0"/>
    <w:rsid w:val="00AB29CB"/>
    <w:rsid w:val="00AB420C"/>
    <w:rsid w:val="00AD7BC8"/>
    <w:rsid w:val="00B24A9F"/>
    <w:rsid w:val="00B7435A"/>
    <w:rsid w:val="00BA088A"/>
    <w:rsid w:val="00BA53A0"/>
    <w:rsid w:val="00BB646F"/>
    <w:rsid w:val="00BC560D"/>
    <w:rsid w:val="00BC7B13"/>
    <w:rsid w:val="00C1053D"/>
    <w:rsid w:val="00C52F80"/>
    <w:rsid w:val="00CE65DD"/>
    <w:rsid w:val="00D70093"/>
    <w:rsid w:val="00DB6865"/>
    <w:rsid w:val="00E83F2E"/>
    <w:rsid w:val="00EF401E"/>
    <w:rsid w:val="00EF7229"/>
    <w:rsid w:val="00F45E5D"/>
    <w:rsid w:val="00F477FD"/>
    <w:rsid w:val="00F47FE6"/>
    <w:rsid w:val="00FA64DE"/>
    <w:rsid w:val="00FC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59"/>
  </w:style>
  <w:style w:type="paragraph" w:styleId="1">
    <w:name w:val="heading 1"/>
    <w:basedOn w:val="a"/>
    <w:next w:val="a"/>
    <w:link w:val="10"/>
    <w:qFormat/>
    <w:rsid w:val="006C216D"/>
    <w:pPr>
      <w:keepNext/>
      <w:spacing w:line="240" w:lineRule="auto"/>
      <w:ind w:left="720"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E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5D"/>
  </w:style>
  <w:style w:type="paragraph" w:styleId="a6">
    <w:name w:val="footer"/>
    <w:basedOn w:val="a"/>
    <w:link w:val="a7"/>
    <w:uiPriority w:val="99"/>
    <w:semiHidden/>
    <w:unhideWhenUsed/>
    <w:rsid w:val="00F45E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5E5D"/>
  </w:style>
  <w:style w:type="character" w:customStyle="1" w:styleId="10">
    <w:name w:val="Заголовок 1 Знак"/>
    <w:basedOn w:val="a0"/>
    <w:link w:val="1"/>
    <w:rsid w:val="006C21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rsid w:val="00EF40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F401E"/>
    <w:rPr>
      <w:rFonts w:cs="Times New Roman"/>
    </w:rPr>
  </w:style>
  <w:style w:type="character" w:customStyle="1" w:styleId="Bodytext2Bold">
    <w:name w:val="Body text (2) + Bold"/>
    <w:aliases w:val="Italic"/>
    <w:basedOn w:val="a0"/>
    <w:rsid w:val="00BB646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Bodytext4">
    <w:name w:val="Body text (4)"/>
    <w:basedOn w:val="a0"/>
    <w:rsid w:val="00BB646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character" w:customStyle="1" w:styleId="Bodytext3">
    <w:name w:val="Body text (3)"/>
    <w:basedOn w:val="a0"/>
    <w:rsid w:val="00BB646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character" w:customStyle="1" w:styleId="Bodytext4NotItalic">
    <w:name w:val="Body text (4) + Not Italic"/>
    <w:basedOn w:val="a0"/>
    <w:rsid w:val="00BB646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Bodytext2Italic">
    <w:name w:val="Body text (2) + Italic"/>
    <w:basedOn w:val="a0"/>
    <w:rsid w:val="00BB646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a9">
    <w:name w:val="Body Text"/>
    <w:basedOn w:val="a"/>
    <w:link w:val="aa"/>
    <w:rsid w:val="00BB646F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BB646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odytext2">
    <w:name w:val="Body text (2)"/>
    <w:basedOn w:val="a"/>
    <w:rsid w:val="00BB646F"/>
    <w:pPr>
      <w:widowControl w:val="0"/>
      <w:shd w:val="clear" w:color="auto" w:fill="FFFFFF"/>
      <w:suppressAutoHyphens/>
      <w:spacing w:before="300" w:after="180" w:line="370" w:lineRule="exact"/>
      <w:ind w:firstLine="0"/>
      <w:jc w:val="left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Heading1">
    <w:name w:val="Heading #1"/>
    <w:basedOn w:val="a"/>
    <w:rsid w:val="00BB646F"/>
    <w:pPr>
      <w:widowControl w:val="0"/>
      <w:numPr>
        <w:numId w:val="1"/>
      </w:numPr>
      <w:shd w:val="clear" w:color="auto" w:fill="FFFFFF"/>
      <w:suppressAutoHyphens/>
      <w:spacing w:before="4740" w:after="3480" w:line="686" w:lineRule="exact"/>
      <w:outlineLvl w:val="0"/>
    </w:pPr>
    <w:rPr>
      <w:rFonts w:ascii="Times New Roman" w:eastAsia="Times New Roman" w:hAnsi="Times New Roman" w:cs="Times New Roman"/>
      <w:b/>
      <w:bCs/>
      <w:kern w:val="1"/>
      <w:sz w:val="52"/>
      <w:szCs w:val="5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7BC-AB31-4259-928A-EAE312F4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3</Pages>
  <Words>15381</Words>
  <Characters>8767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5</cp:revision>
  <cp:lastPrinted>2017-02-26T16:23:00Z</cp:lastPrinted>
  <dcterms:created xsi:type="dcterms:W3CDTF">2017-02-19T15:22:00Z</dcterms:created>
  <dcterms:modified xsi:type="dcterms:W3CDTF">2017-02-26T16:29:00Z</dcterms:modified>
</cp:coreProperties>
</file>